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2260" w14:textId="354FB47C" w:rsidR="00A75378" w:rsidRPr="00CE1E2F" w:rsidRDefault="00653CA1">
      <w:pPr>
        <w:spacing w:after="0" w:line="240" w:lineRule="auto"/>
      </w:pPr>
      <w:r w:rsidRPr="00CE1E2F">
        <w:t xml:space="preserve">Supplementary </w:t>
      </w:r>
      <w:r w:rsidR="00651D2B" w:rsidRPr="00CE1E2F">
        <w:t>material</w:t>
      </w:r>
      <w:r w:rsidRPr="00CE1E2F">
        <w:t xml:space="preserve"> to manuscript </w:t>
      </w:r>
    </w:p>
    <w:p w14:paraId="23CFA73B" w14:textId="0EFD1C87" w:rsidR="00653CA1" w:rsidRPr="00CE1E2F" w:rsidRDefault="00653CA1">
      <w:pPr>
        <w:spacing w:after="0" w:line="240" w:lineRule="auto"/>
      </w:pPr>
    </w:p>
    <w:p w14:paraId="336C8DC4" w14:textId="77777777" w:rsidR="006A594A" w:rsidRDefault="006A594A" w:rsidP="006A594A">
      <w:pPr>
        <w:pStyle w:val="NurText"/>
        <w:rPr>
          <w:b/>
          <w:i/>
          <w:lang w:val="en-US"/>
        </w:rPr>
      </w:pPr>
      <w:r w:rsidRPr="00646091">
        <w:rPr>
          <w:b/>
          <w:i/>
          <w:lang w:val="en-US"/>
        </w:rPr>
        <w:t>Klotho KL-VS haplotype does not improve cognition in a population-based sample of adults age 55 to 87 years</w:t>
      </w:r>
    </w:p>
    <w:p w14:paraId="1A6F12A1" w14:textId="52B98D3F" w:rsidR="006A594A" w:rsidRPr="00646091" w:rsidRDefault="006A594A" w:rsidP="006A594A">
      <w:pPr>
        <w:pStyle w:val="NurText"/>
        <w:rPr>
          <w:b/>
          <w:i/>
          <w:lang w:val="en-US"/>
        </w:rPr>
      </w:pPr>
      <w:r w:rsidRPr="00646091">
        <w:rPr>
          <w:b/>
          <w:i/>
          <w:lang w:val="en-US"/>
        </w:rPr>
        <w:t xml:space="preserve"> </w:t>
      </w:r>
    </w:p>
    <w:p w14:paraId="0E77C6EC" w14:textId="4DE4CBA8" w:rsidR="00653CA1" w:rsidRPr="00CE1E2F" w:rsidRDefault="00653CA1" w:rsidP="00653CA1">
      <w:pPr>
        <w:pStyle w:val="Deckblatteng"/>
        <w:rPr>
          <w:lang w:val="de-DE"/>
        </w:rPr>
      </w:pPr>
      <w:r w:rsidRPr="00CE1E2F">
        <w:rPr>
          <w:lang w:val="de-DE"/>
        </w:rPr>
        <w:t>Bernhard W. Müller</w:t>
      </w:r>
      <w:r w:rsidRPr="00CE1E2F">
        <w:rPr>
          <w:vertAlign w:val="superscript"/>
          <w:lang w:val="de-DE"/>
        </w:rPr>
        <w:t>1,</w:t>
      </w:r>
      <w:proofErr w:type="gramStart"/>
      <w:r w:rsidRPr="00CE1E2F">
        <w:rPr>
          <w:vertAlign w:val="superscript"/>
          <w:lang w:val="de-DE"/>
        </w:rPr>
        <w:t>2,*</w:t>
      </w:r>
      <w:proofErr w:type="gramEnd"/>
      <w:r w:rsidRPr="00CE1E2F">
        <w:rPr>
          <w:lang w:val="de-DE"/>
        </w:rPr>
        <w:t xml:space="preserve">, </w:t>
      </w:r>
      <w:bookmarkStart w:id="0" w:name="_Hlk62138018"/>
      <w:r w:rsidRPr="00CE1E2F">
        <w:rPr>
          <w:lang w:val="de-DE"/>
        </w:rPr>
        <w:t>Anke Hinney</w:t>
      </w:r>
      <w:r w:rsidRPr="00CE1E2F">
        <w:rPr>
          <w:vertAlign w:val="superscript"/>
          <w:lang w:val="de-DE"/>
        </w:rPr>
        <w:t>3</w:t>
      </w:r>
      <w:r w:rsidRPr="00CE1E2F">
        <w:rPr>
          <w:lang w:val="de-DE"/>
        </w:rPr>
        <w:t>, Norbert Scherbaum</w:t>
      </w:r>
      <w:r w:rsidRPr="00CE1E2F">
        <w:rPr>
          <w:vertAlign w:val="superscript"/>
          <w:lang w:val="de-DE"/>
        </w:rPr>
        <w:t>1,4</w:t>
      </w:r>
      <w:r w:rsidRPr="00CE1E2F">
        <w:rPr>
          <w:lang w:val="de-DE"/>
        </w:rPr>
        <w:t>, Christian Weimar</w:t>
      </w:r>
      <w:r w:rsidRPr="00CE1E2F">
        <w:rPr>
          <w:vertAlign w:val="superscript"/>
          <w:lang w:val="de-DE"/>
        </w:rPr>
        <w:t>5,6</w:t>
      </w:r>
      <w:r w:rsidRPr="00CE1E2F">
        <w:rPr>
          <w:lang w:val="de-DE"/>
        </w:rPr>
        <w:t>, Christoph Kleinschnitz</w:t>
      </w:r>
      <w:r w:rsidRPr="00CE1E2F">
        <w:rPr>
          <w:vertAlign w:val="superscript"/>
          <w:lang w:val="de-DE"/>
        </w:rPr>
        <w:t>7</w:t>
      </w:r>
      <w:r w:rsidRPr="00CE1E2F">
        <w:rPr>
          <w:lang w:val="de-DE"/>
        </w:rPr>
        <w:t>, Triinu Peters</w:t>
      </w:r>
      <w:r w:rsidRPr="00CE1E2F">
        <w:rPr>
          <w:vertAlign w:val="superscript"/>
          <w:lang w:val="de-DE"/>
        </w:rPr>
        <w:t>3</w:t>
      </w:r>
      <w:r w:rsidRPr="00CE1E2F">
        <w:rPr>
          <w:lang w:val="de-DE"/>
        </w:rPr>
        <w:t>, Lara Hochfeld</w:t>
      </w:r>
      <w:r w:rsidRPr="00CE1E2F">
        <w:rPr>
          <w:vertAlign w:val="superscript"/>
          <w:lang w:val="de-DE"/>
        </w:rPr>
        <w:t>8</w:t>
      </w:r>
      <w:r w:rsidRPr="00CE1E2F">
        <w:rPr>
          <w:lang w:val="de-DE"/>
        </w:rPr>
        <w:t>, Sonali Pechlivanis</w:t>
      </w:r>
      <w:r w:rsidRPr="00CE1E2F">
        <w:rPr>
          <w:vertAlign w:val="superscript"/>
          <w:lang w:val="de-DE"/>
        </w:rPr>
        <w:t>6,9</w:t>
      </w:r>
      <w:r w:rsidRPr="00CE1E2F">
        <w:rPr>
          <w:lang w:val="de-DE"/>
        </w:rPr>
        <w:t>, Andreas Stang</w:t>
      </w:r>
      <w:r w:rsidRPr="00CE1E2F">
        <w:rPr>
          <w:vertAlign w:val="superscript"/>
          <w:lang w:val="de-DE"/>
        </w:rPr>
        <w:t>6</w:t>
      </w:r>
      <w:r w:rsidRPr="00CE1E2F">
        <w:rPr>
          <w:lang w:val="de-DE"/>
        </w:rPr>
        <w:t>, Martha Jokisch</w:t>
      </w:r>
      <w:r w:rsidRPr="00CE1E2F">
        <w:rPr>
          <w:vertAlign w:val="superscript"/>
          <w:lang w:val="de-DE"/>
        </w:rPr>
        <w:t>7</w:t>
      </w:r>
      <w:r w:rsidRPr="00CE1E2F">
        <w:rPr>
          <w:lang w:val="de-DE"/>
        </w:rPr>
        <w:t>, Bernd Kowall</w:t>
      </w:r>
      <w:r w:rsidRPr="00CE1E2F">
        <w:rPr>
          <w:vertAlign w:val="superscript"/>
          <w:lang w:val="de-DE"/>
        </w:rPr>
        <w:t>6</w:t>
      </w:r>
      <w:bookmarkEnd w:id="0"/>
    </w:p>
    <w:p w14:paraId="2417129E" w14:textId="77777777" w:rsidR="00653CA1" w:rsidRPr="00CE1E2F" w:rsidRDefault="00653CA1" w:rsidP="00653CA1">
      <w:pPr>
        <w:pStyle w:val="Deckblatteng"/>
        <w:rPr>
          <w:lang w:val="de-DE"/>
        </w:rPr>
      </w:pPr>
    </w:p>
    <w:p w14:paraId="39B98C2C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 xml:space="preserve">1 </w:t>
      </w:r>
      <w:r w:rsidRPr="00CE1E2F">
        <w:t>Department for Psychiatry and Psychotherapy, LVR-Hospital, University of Duisburg-Essen, University Hospital Essen, Essen, Germany</w:t>
      </w:r>
    </w:p>
    <w:p w14:paraId="1E43485B" w14:textId="6462DF1F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 xml:space="preserve">2 </w:t>
      </w:r>
      <w:r w:rsidRPr="00CE1E2F">
        <w:t xml:space="preserve">Department of Psychology, University of Wuppertal, </w:t>
      </w:r>
      <w:r w:rsidR="006A594A">
        <w:t xml:space="preserve">Wuppertal, </w:t>
      </w:r>
      <w:r w:rsidRPr="00CE1E2F">
        <w:t xml:space="preserve">Germany </w:t>
      </w:r>
    </w:p>
    <w:p w14:paraId="163B92C5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>3</w:t>
      </w:r>
      <w:r w:rsidRPr="00CE1E2F">
        <w:t>Department of Child and Adolescent Psychiatry, Psychosomatics and Psychotherapy, University of Duisburg-Essen, University Hospital Essen, Essen, Germany</w:t>
      </w:r>
    </w:p>
    <w:p w14:paraId="067A3C87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 xml:space="preserve">4 </w:t>
      </w:r>
      <w:r w:rsidRPr="00CE1E2F">
        <w:t>Department of Addictive Behavior and Addiction Medicine, LVR-Hospital, University of Duisburg-Essen, University Hospital Essen, Essen, Germany</w:t>
      </w:r>
    </w:p>
    <w:p w14:paraId="1A70B9EC" w14:textId="77777777" w:rsidR="00653CA1" w:rsidRPr="00CE1E2F" w:rsidRDefault="00653CA1" w:rsidP="00653CA1">
      <w:pPr>
        <w:pStyle w:val="Deckblatteng"/>
        <w:rPr>
          <w:lang w:val="de-DE"/>
        </w:rPr>
      </w:pPr>
      <w:r w:rsidRPr="00CE1E2F">
        <w:rPr>
          <w:vertAlign w:val="superscript"/>
          <w:lang w:val="de-DE"/>
        </w:rPr>
        <w:t xml:space="preserve">5 </w:t>
      </w:r>
      <w:r w:rsidRPr="00CE1E2F">
        <w:rPr>
          <w:lang w:val="de-DE"/>
        </w:rPr>
        <w:t>BDH-Klinik Elzach gGmbH, Elzach, Germany</w:t>
      </w:r>
    </w:p>
    <w:p w14:paraId="71995305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 xml:space="preserve">6 </w:t>
      </w:r>
      <w:r w:rsidRPr="00CE1E2F">
        <w:t xml:space="preserve">Institute for Medical Informatics, Biometry and Epidemiology, University Hospital of Essen, Essen, Germany; </w:t>
      </w:r>
    </w:p>
    <w:p w14:paraId="2212E12D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 xml:space="preserve">7 </w:t>
      </w:r>
      <w:r w:rsidRPr="00CE1E2F">
        <w:t>Department of Neurology, University Hospital Essen, University of Duisburg-Essen, Essen, Germany</w:t>
      </w:r>
    </w:p>
    <w:p w14:paraId="495546A6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>8</w:t>
      </w:r>
      <w:r w:rsidRPr="00CE1E2F">
        <w:t xml:space="preserve"> Institute of Human Genetics, University Hospital of Bonn, Bonn, Germany</w:t>
      </w:r>
    </w:p>
    <w:p w14:paraId="67843D32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 xml:space="preserve">9 </w:t>
      </w:r>
      <w:r w:rsidRPr="00CE1E2F">
        <w:t xml:space="preserve">Institute for Asthma and Allergy Prevention, Helmholtz </w:t>
      </w:r>
      <w:proofErr w:type="spellStart"/>
      <w:r w:rsidRPr="00CE1E2F">
        <w:t>Zentrum</w:t>
      </w:r>
      <w:proofErr w:type="spellEnd"/>
      <w:r w:rsidRPr="00CE1E2F">
        <w:t xml:space="preserve"> München, German Research Centre for   Environmental Health, Munich, Germany </w:t>
      </w:r>
    </w:p>
    <w:p w14:paraId="572CA0C6" w14:textId="77777777" w:rsidR="00653CA1" w:rsidRPr="00CE1E2F" w:rsidRDefault="00653CA1" w:rsidP="00653CA1">
      <w:pPr>
        <w:pStyle w:val="Deckblatteng"/>
        <w:rPr>
          <w:vertAlign w:val="superscript"/>
        </w:rPr>
      </w:pPr>
    </w:p>
    <w:p w14:paraId="1958EF44" w14:textId="77777777" w:rsidR="00653CA1" w:rsidRPr="00CE1E2F" w:rsidRDefault="00653CA1" w:rsidP="00653CA1">
      <w:pPr>
        <w:pStyle w:val="Deckblatteng"/>
      </w:pPr>
      <w:r w:rsidRPr="00CE1E2F">
        <w:rPr>
          <w:vertAlign w:val="superscript"/>
        </w:rPr>
        <w:t>*</w:t>
      </w:r>
      <w:r w:rsidRPr="00CE1E2F">
        <w:t xml:space="preserve"> Correspondence: Bernhard W. Müller, Tel.: +49 201 7227 0, bernhard.mueller@uni-due.de</w:t>
      </w:r>
    </w:p>
    <w:p w14:paraId="1F3C2490" w14:textId="341BE565" w:rsidR="00653CA1" w:rsidRPr="00CE1E2F" w:rsidRDefault="00653CA1">
      <w:pPr>
        <w:spacing w:after="0" w:line="240" w:lineRule="auto"/>
      </w:pPr>
    </w:p>
    <w:p w14:paraId="2D3C2EA8" w14:textId="77777777" w:rsidR="00135FBD" w:rsidRPr="00CE1E2F" w:rsidRDefault="00135FBD">
      <w:pPr>
        <w:spacing w:after="0" w:line="240" w:lineRule="auto"/>
      </w:pPr>
    </w:p>
    <w:p w14:paraId="4C16E76E" w14:textId="1F9115B2" w:rsidR="00C02878" w:rsidRDefault="00C02878">
      <w:pPr>
        <w:spacing w:after="0" w:line="240" w:lineRule="auto"/>
        <w:rPr>
          <w:b/>
          <w:sz w:val="22"/>
        </w:rPr>
      </w:pPr>
      <w:bookmarkStart w:id="1" w:name="_Hlk55642779"/>
    </w:p>
    <w:p w14:paraId="1BFA2303" w14:textId="661DD94B" w:rsidR="008351BA" w:rsidRDefault="008351BA">
      <w:pPr>
        <w:spacing w:after="0" w:line="240" w:lineRule="auto"/>
        <w:rPr>
          <w:b/>
          <w:sz w:val="22"/>
        </w:rPr>
      </w:pPr>
    </w:p>
    <w:p w14:paraId="2225FCB9" w14:textId="265CFCF5" w:rsidR="008351BA" w:rsidRDefault="008351BA">
      <w:pPr>
        <w:spacing w:after="0" w:line="240" w:lineRule="auto"/>
        <w:rPr>
          <w:b/>
          <w:sz w:val="22"/>
        </w:rPr>
      </w:pPr>
    </w:p>
    <w:p w14:paraId="5860FBE0" w14:textId="1BAB950C" w:rsidR="008351BA" w:rsidRDefault="008351BA">
      <w:pPr>
        <w:spacing w:after="0" w:line="240" w:lineRule="auto"/>
        <w:rPr>
          <w:b/>
          <w:sz w:val="22"/>
        </w:rPr>
      </w:pPr>
    </w:p>
    <w:p w14:paraId="2081AA94" w14:textId="2979B29A" w:rsidR="008351BA" w:rsidRDefault="008351BA">
      <w:pPr>
        <w:spacing w:after="0" w:line="240" w:lineRule="auto"/>
        <w:rPr>
          <w:b/>
          <w:sz w:val="22"/>
        </w:rPr>
      </w:pPr>
    </w:p>
    <w:p w14:paraId="3CC598AF" w14:textId="037F4A25" w:rsidR="008351BA" w:rsidRDefault="008351BA">
      <w:pPr>
        <w:spacing w:after="0" w:line="240" w:lineRule="auto"/>
        <w:rPr>
          <w:b/>
          <w:sz w:val="22"/>
        </w:rPr>
      </w:pPr>
    </w:p>
    <w:p w14:paraId="454C1561" w14:textId="12DCFCF6" w:rsidR="008351BA" w:rsidRDefault="008351BA">
      <w:pPr>
        <w:spacing w:after="0" w:line="240" w:lineRule="auto"/>
        <w:rPr>
          <w:b/>
          <w:sz w:val="22"/>
        </w:rPr>
      </w:pPr>
    </w:p>
    <w:p w14:paraId="42E13139" w14:textId="542A38F7" w:rsidR="008351BA" w:rsidRDefault="008351BA">
      <w:pPr>
        <w:spacing w:after="0" w:line="240" w:lineRule="auto"/>
        <w:rPr>
          <w:b/>
          <w:sz w:val="22"/>
        </w:rPr>
      </w:pPr>
    </w:p>
    <w:p w14:paraId="72D82CBA" w14:textId="6A38C2F8" w:rsidR="008351BA" w:rsidRDefault="008351BA">
      <w:pPr>
        <w:spacing w:after="0" w:line="240" w:lineRule="auto"/>
        <w:rPr>
          <w:b/>
          <w:sz w:val="22"/>
        </w:rPr>
      </w:pPr>
    </w:p>
    <w:p w14:paraId="1E9C9769" w14:textId="78695F86" w:rsidR="008351BA" w:rsidRDefault="008351BA">
      <w:pPr>
        <w:spacing w:after="0" w:line="240" w:lineRule="auto"/>
        <w:rPr>
          <w:b/>
          <w:sz w:val="22"/>
        </w:rPr>
      </w:pPr>
    </w:p>
    <w:p w14:paraId="7D828359" w14:textId="12F5EE49" w:rsidR="008351BA" w:rsidRDefault="008351BA">
      <w:pPr>
        <w:spacing w:after="0" w:line="240" w:lineRule="auto"/>
        <w:rPr>
          <w:b/>
          <w:sz w:val="22"/>
        </w:rPr>
      </w:pPr>
    </w:p>
    <w:p w14:paraId="7FC33138" w14:textId="7E443537" w:rsidR="008351BA" w:rsidRDefault="008351BA">
      <w:pPr>
        <w:spacing w:after="0" w:line="240" w:lineRule="auto"/>
        <w:rPr>
          <w:b/>
          <w:sz w:val="22"/>
        </w:rPr>
      </w:pPr>
    </w:p>
    <w:p w14:paraId="19BA7332" w14:textId="20E21484" w:rsidR="008351BA" w:rsidRDefault="008351BA">
      <w:pPr>
        <w:spacing w:after="0" w:line="240" w:lineRule="auto"/>
        <w:rPr>
          <w:b/>
          <w:sz w:val="22"/>
        </w:rPr>
      </w:pPr>
    </w:p>
    <w:p w14:paraId="1C39CD25" w14:textId="707FB8F7" w:rsidR="008351BA" w:rsidRDefault="008351BA">
      <w:pPr>
        <w:spacing w:after="0" w:line="240" w:lineRule="auto"/>
        <w:rPr>
          <w:b/>
          <w:sz w:val="22"/>
        </w:rPr>
      </w:pPr>
    </w:p>
    <w:p w14:paraId="6EE7C23B" w14:textId="4C133DDB" w:rsidR="008351BA" w:rsidRDefault="008351BA">
      <w:pPr>
        <w:spacing w:after="0" w:line="240" w:lineRule="auto"/>
        <w:rPr>
          <w:b/>
          <w:sz w:val="22"/>
        </w:rPr>
      </w:pPr>
    </w:p>
    <w:p w14:paraId="1938CE1B" w14:textId="3347A997" w:rsidR="008351BA" w:rsidRDefault="008351BA">
      <w:pPr>
        <w:spacing w:after="0" w:line="240" w:lineRule="auto"/>
        <w:rPr>
          <w:b/>
          <w:sz w:val="22"/>
        </w:rPr>
      </w:pPr>
    </w:p>
    <w:p w14:paraId="5F41E024" w14:textId="7D40C08E" w:rsidR="008351BA" w:rsidRDefault="008351BA">
      <w:pPr>
        <w:spacing w:after="0" w:line="240" w:lineRule="auto"/>
        <w:rPr>
          <w:b/>
          <w:sz w:val="22"/>
        </w:rPr>
      </w:pPr>
    </w:p>
    <w:p w14:paraId="382814FA" w14:textId="74B98B5E" w:rsidR="008351BA" w:rsidRDefault="008351BA">
      <w:pPr>
        <w:spacing w:after="0" w:line="240" w:lineRule="auto"/>
        <w:rPr>
          <w:b/>
          <w:sz w:val="22"/>
        </w:rPr>
      </w:pPr>
    </w:p>
    <w:p w14:paraId="0D24791B" w14:textId="4B46C046" w:rsidR="008351BA" w:rsidRDefault="008351BA">
      <w:pPr>
        <w:spacing w:after="0" w:line="240" w:lineRule="auto"/>
        <w:rPr>
          <w:b/>
          <w:sz w:val="22"/>
        </w:rPr>
      </w:pPr>
    </w:p>
    <w:p w14:paraId="744B117F" w14:textId="7EEB2DB1" w:rsidR="008351BA" w:rsidRDefault="008351BA">
      <w:pPr>
        <w:spacing w:after="0" w:line="240" w:lineRule="auto"/>
        <w:rPr>
          <w:b/>
          <w:sz w:val="22"/>
        </w:rPr>
      </w:pPr>
    </w:p>
    <w:p w14:paraId="1F44E98C" w14:textId="31C05848" w:rsidR="008351BA" w:rsidRDefault="008351BA">
      <w:pPr>
        <w:spacing w:after="0" w:line="240" w:lineRule="auto"/>
        <w:rPr>
          <w:b/>
          <w:sz w:val="22"/>
        </w:rPr>
      </w:pPr>
    </w:p>
    <w:p w14:paraId="3B079361" w14:textId="2CADC62F" w:rsidR="008351BA" w:rsidRDefault="008351BA">
      <w:pPr>
        <w:spacing w:after="0" w:line="240" w:lineRule="auto"/>
        <w:rPr>
          <w:b/>
          <w:sz w:val="22"/>
        </w:rPr>
      </w:pPr>
    </w:p>
    <w:p w14:paraId="2198B9AA" w14:textId="7B177842" w:rsidR="008351BA" w:rsidRDefault="008351BA">
      <w:pPr>
        <w:spacing w:after="0" w:line="240" w:lineRule="auto"/>
        <w:rPr>
          <w:b/>
          <w:sz w:val="22"/>
        </w:rPr>
      </w:pPr>
    </w:p>
    <w:p w14:paraId="4E6D8372" w14:textId="5A5895D6" w:rsidR="008351BA" w:rsidRDefault="008351BA">
      <w:pPr>
        <w:spacing w:after="0" w:line="240" w:lineRule="auto"/>
        <w:rPr>
          <w:b/>
          <w:sz w:val="22"/>
        </w:rPr>
      </w:pPr>
    </w:p>
    <w:p w14:paraId="13792263" w14:textId="2928FC2B" w:rsidR="008351BA" w:rsidRDefault="008351BA">
      <w:pPr>
        <w:spacing w:after="0" w:line="240" w:lineRule="auto"/>
        <w:rPr>
          <w:b/>
          <w:sz w:val="22"/>
        </w:rPr>
      </w:pPr>
    </w:p>
    <w:p w14:paraId="245ECD0C" w14:textId="63ED0D83" w:rsidR="008351BA" w:rsidRDefault="008351BA">
      <w:pPr>
        <w:spacing w:after="0" w:line="240" w:lineRule="auto"/>
        <w:rPr>
          <w:b/>
          <w:sz w:val="22"/>
        </w:rPr>
      </w:pPr>
    </w:p>
    <w:p w14:paraId="182C57B9" w14:textId="782E14B8" w:rsidR="008351BA" w:rsidRDefault="008351BA">
      <w:pPr>
        <w:spacing w:after="0" w:line="240" w:lineRule="auto"/>
        <w:rPr>
          <w:b/>
          <w:sz w:val="22"/>
        </w:rPr>
      </w:pPr>
    </w:p>
    <w:p w14:paraId="1ADDBFBF" w14:textId="4811C140" w:rsidR="008351BA" w:rsidRDefault="008351BA">
      <w:pPr>
        <w:spacing w:after="0" w:line="240" w:lineRule="auto"/>
        <w:rPr>
          <w:b/>
          <w:sz w:val="22"/>
        </w:rPr>
      </w:pPr>
    </w:p>
    <w:p w14:paraId="6C2F9D4C" w14:textId="79B25FC5" w:rsidR="008351BA" w:rsidRDefault="008351BA">
      <w:pPr>
        <w:spacing w:after="0" w:line="240" w:lineRule="auto"/>
        <w:rPr>
          <w:b/>
          <w:sz w:val="22"/>
        </w:rPr>
      </w:pPr>
    </w:p>
    <w:p w14:paraId="4B110FD0" w14:textId="77777777" w:rsidR="008351BA" w:rsidRPr="00CE1E2F" w:rsidRDefault="008351BA">
      <w:pPr>
        <w:spacing w:after="0" w:line="240" w:lineRule="auto"/>
        <w:rPr>
          <w:b/>
          <w:sz w:val="22"/>
        </w:rPr>
      </w:pPr>
      <w:bookmarkStart w:id="2" w:name="_GoBack"/>
      <w:bookmarkEnd w:id="2"/>
    </w:p>
    <w:p w14:paraId="5262EFFC" w14:textId="77777777" w:rsidR="00C02878" w:rsidRPr="00CE1E2F" w:rsidRDefault="00C02878" w:rsidP="006164E9">
      <w:pPr>
        <w:ind w:left="284" w:hanging="284"/>
        <w:rPr>
          <w:b/>
          <w:sz w:val="22"/>
        </w:rPr>
      </w:pPr>
    </w:p>
    <w:p w14:paraId="422159F8" w14:textId="4B4C8A50" w:rsidR="003E6B85" w:rsidRPr="00CE1E2F" w:rsidRDefault="00A75378" w:rsidP="006164E9">
      <w:pPr>
        <w:ind w:left="284" w:hanging="284"/>
        <w:rPr>
          <w:b/>
          <w:sz w:val="22"/>
        </w:rPr>
      </w:pPr>
      <w:r w:rsidRPr="00CE1E2F">
        <w:rPr>
          <w:b/>
          <w:sz w:val="22"/>
        </w:rPr>
        <w:t xml:space="preserve">Supplementary </w:t>
      </w:r>
      <w:r w:rsidR="001C094A" w:rsidRPr="00CE1E2F">
        <w:rPr>
          <w:b/>
          <w:sz w:val="22"/>
        </w:rPr>
        <w:t xml:space="preserve">material </w:t>
      </w:r>
      <w:r w:rsidRPr="00CE1E2F">
        <w:rPr>
          <w:b/>
          <w:sz w:val="22"/>
        </w:rPr>
        <w:t xml:space="preserve">table 1: </w:t>
      </w:r>
    </w:p>
    <w:p w14:paraId="0E4BCF8B" w14:textId="1C2C3F09" w:rsidR="00C12A5E" w:rsidRPr="00CE1E2F" w:rsidRDefault="00036404" w:rsidP="000A4C18">
      <w:pPr>
        <w:pStyle w:val="Kommentartext"/>
        <w:rPr>
          <w:sz w:val="22"/>
        </w:rPr>
      </w:pPr>
      <w:r w:rsidRPr="00CE1E2F">
        <w:rPr>
          <w:sz w:val="22"/>
        </w:rPr>
        <w:t>R</w:t>
      </w:r>
      <w:r w:rsidR="00C12A5E" w:rsidRPr="00CE1E2F">
        <w:rPr>
          <w:sz w:val="22"/>
        </w:rPr>
        <w:t>esults in cognitive tests by KL-VS haplotype (</w:t>
      </w:r>
      <w:r w:rsidR="00DF1898" w:rsidRPr="00CE1E2F">
        <w:rPr>
          <w:sz w:val="22"/>
        </w:rPr>
        <w:t xml:space="preserve">KL </w:t>
      </w:r>
      <w:r w:rsidR="00C12A5E" w:rsidRPr="00CE1E2F">
        <w:rPr>
          <w:sz w:val="22"/>
        </w:rPr>
        <w:t>wild-type vs. KL-VS homozygous</w:t>
      </w:r>
      <w:r w:rsidR="004B0077" w:rsidRPr="00CE1E2F">
        <w:rPr>
          <w:sz w:val="22"/>
        </w:rPr>
        <w:t xml:space="preserve"> subjects</w:t>
      </w:r>
      <w:r w:rsidR="00C12A5E" w:rsidRPr="00CE1E2F">
        <w:rPr>
          <w:sz w:val="22"/>
        </w:rPr>
        <w:t xml:space="preserve">): </w:t>
      </w:r>
      <w:r w:rsidR="000A4C18" w:rsidRPr="00CE1E2F">
        <w:rPr>
          <w:sz w:val="22"/>
        </w:rPr>
        <w:br/>
      </w:r>
      <w:r w:rsidR="00C12A5E" w:rsidRPr="00CE1E2F">
        <w:rPr>
          <w:sz w:val="22"/>
        </w:rPr>
        <w:t xml:space="preserve">The Heinz Nixdorf Recall Study.  </w:t>
      </w:r>
    </w:p>
    <w:p w14:paraId="1C872AFB" w14:textId="0BEA4C42" w:rsidR="00135FBD" w:rsidRPr="00CE1E2F" w:rsidRDefault="00135FBD" w:rsidP="000A4C18">
      <w:pPr>
        <w:pStyle w:val="Kommentartext"/>
      </w:pPr>
    </w:p>
    <w:p w14:paraId="367C47FC" w14:textId="58E25760" w:rsidR="00C02878" w:rsidRPr="00CE1E2F" w:rsidRDefault="00C02878" w:rsidP="000A4C18">
      <w:pPr>
        <w:pStyle w:val="Kommentartext"/>
      </w:pPr>
    </w:p>
    <w:p w14:paraId="7E3EECFD" w14:textId="77777777" w:rsidR="00C02878" w:rsidRPr="00CE1E2F" w:rsidRDefault="00C02878" w:rsidP="000A4C18">
      <w:pPr>
        <w:pStyle w:val="Kommentartext"/>
      </w:pPr>
    </w:p>
    <w:tbl>
      <w:tblPr>
        <w:tblpPr w:leftFromText="141" w:rightFromText="141" w:vertAnchor="page" w:horzAnchor="margin" w:tblpY="3901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68"/>
        <w:gridCol w:w="709"/>
        <w:gridCol w:w="160"/>
        <w:gridCol w:w="2392"/>
        <w:gridCol w:w="567"/>
      </w:tblGrid>
      <w:tr w:rsidR="00C02878" w:rsidRPr="00CE1E2F" w14:paraId="768795CE" w14:textId="77777777" w:rsidTr="00C02878">
        <w:trPr>
          <w:trHeight w:val="264"/>
        </w:trPr>
        <w:tc>
          <w:tcPr>
            <w:tcW w:w="2338" w:type="dxa"/>
            <w:vMerge w:val="restart"/>
            <w:shd w:val="clear" w:color="auto" w:fill="auto"/>
            <w:noWrap/>
            <w:vAlign w:val="center"/>
            <w:hideMark/>
          </w:tcPr>
          <w:p w14:paraId="62DCD586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Cognition tests *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4CF868D8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E1E2F">
              <w:rPr>
                <w:rFonts w:ascii="Calibri" w:hAnsi="Calibri" w:cs="Times New Roman"/>
                <w:b/>
                <w:color w:val="000000"/>
              </w:rPr>
              <w:t>KL Wild type</w:t>
            </w:r>
          </w:p>
        </w:tc>
        <w:tc>
          <w:tcPr>
            <w:tcW w:w="160" w:type="dxa"/>
          </w:tcPr>
          <w:p w14:paraId="70DB0746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2959" w:type="dxa"/>
            <w:gridSpan w:val="2"/>
            <w:shd w:val="clear" w:color="auto" w:fill="auto"/>
            <w:noWrap/>
            <w:vAlign w:val="bottom"/>
            <w:hideMark/>
          </w:tcPr>
          <w:p w14:paraId="1DB2FC59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E1E2F">
              <w:rPr>
                <w:rFonts w:ascii="Calibri" w:hAnsi="Calibri" w:cs="Times New Roman"/>
                <w:b/>
                <w:color w:val="000000"/>
              </w:rPr>
              <w:t>KL-VS homozygous</w:t>
            </w:r>
          </w:p>
        </w:tc>
      </w:tr>
      <w:tr w:rsidR="00C02878" w:rsidRPr="00CE1E2F" w14:paraId="0996DE34" w14:textId="77777777" w:rsidTr="00C02878">
        <w:trPr>
          <w:trHeight w:val="312"/>
        </w:trPr>
        <w:tc>
          <w:tcPr>
            <w:tcW w:w="2338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F7DF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5053FF8D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E1E2F">
              <w:rPr>
                <w:rFonts w:ascii="Calibri" w:hAnsi="Calibri" w:cs="Times New Roman"/>
                <w:b/>
                <w:color w:val="000000"/>
              </w:rPr>
              <w:t>mean (95%- CI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A062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color w:val="000000"/>
              </w:rPr>
            </w:pPr>
            <w:r w:rsidRPr="00CE1E2F">
              <w:rPr>
                <w:rFonts w:ascii="Calibri" w:hAnsi="Calibri" w:cs="Times New Roman"/>
                <w:b/>
                <w:i/>
                <w:color w:val="000000"/>
              </w:rPr>
              <w:t>N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5838B979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3304A0D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E1E2F">
              <w:rPr>
                <w:rFonts w:ascii="Calibri" w:hAnsi="Calibri" w:cs="Times New Roman"/>
                <w:b/>
                <w:color w:val="000000"/>
              </w:rPr>
              <w:t>mean (95%- CI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58833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i/>
                <w:color w:val="000000"/>
              </w:rPr>
            </w:pPr>
            <w:r w:rsidRPr="00CE1E2F">
              <w:rPr>
                <w:rFonts w:ascii="Calibri" w:hAnsi="Calibri" w:cs="Times New Roman"/>
                <w:b/>
                <w:i/>
                <w:color w:val="000000"/>
              </w:rPr>
              <w:t>N</w:t>
            </w:r>
          </w:p>
        </w:tc>
      </w:tr>
      <w:tr w:rsidR="00C02878" w:rsidRPr="00CE1E2F" w14:paraId="7BBB747F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23EA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 xml:space="preserve">Memory, immediate (n)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BC9A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5.35 (5.29 - 5.42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0556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92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237A8039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C53A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5.28 (4.87-5.70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1696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  <w:tr w:rsidR="00C02878" w:rsidRPr="00CE1E2F" w14:paraId="5AEEB421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1D94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Memory, delayed (n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90E7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3.63 (3.52 - 3.73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DB76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92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1A8F2D23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6771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3.41 (2.78-4.04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17B8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  <w:tr w:rsidR="00C02878" w:rsidRPr="00CE1E2F" w14:paraId="58A1FB85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2F02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Verbal fluency, animals (n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0B1D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23.24 (22.91 - 23.57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1187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93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57855883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712F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24.26 (21.69-26.82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D884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  <w:tr w:rsidR="00C02878" w:rsidRPr="00CE1E2F" w14:paraId="18F50B21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06AA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 xml:space="preserve">Maze (sec.)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906F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51.27 (49.87 - 52.67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C2A6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56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6618295A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53BC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56.28 (43.61-70.03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3EAB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  <w:tr w:rsidR="00C02878" w:rsidRPr="00CE1E2F" w14:paraId="12289C14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9EC6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 xml:space="preserve">TMT A (sec.)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C4BB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3.40 (42.41 - 44.39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199E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79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78B29A83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84CE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3.21 (37.77-48.64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BE5B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  <w:tr w:rsidR="00C02878" w:rsidRPr="00CE1E2F" w14:paraId="253ADA70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57C6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TMT B (sec.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1CB8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09.46 (106.91 - 112.01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BE39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289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52EC6274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DC7F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0.97 (107.34-154.61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E49B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  <w:tr w:rsidR="00C02878" w:rsidRPr="00CE1E2F" w14:paraId="16345599" w14:textId="77777777" w:rsidTr="00C02878">
        <w:trPr>
          <w:trHeight w:val="312"/>
        </w:trPr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C324" w14:textId="77777777" w:rsidR="00C02878" w:rsidRPr="00CE1E2F" w:rsidRDefault="00C02878" w:rsidP="00C02878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Stroop interference (sec.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2EB8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26.91 (25.85 - 27.97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1F3C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1362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</w:tcPr>
          <w:p w14:paraId="23992B32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F44E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25.92 (20.58-31.26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37B2" w14:textId="77777777" w:rsidR="00C02878" w:rsidRPr="00CE1E2F" w:rsidRDefault="00C02878" w:rsidP="00C02878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CE1E2F">
              <w:rPr>
                <w:rFonts w:ascii="Calibri" w:hAnsi="Calibri" w:cs="Times New Roman"/>
                <w:color w:val="000000"/>
              </w:rPr>
              <w:t>46</w:t>
            </w:r>
          </w:p>
        </w:tc>
      </w:tr>
    </w:tbl>
    <w:p w14:paraId="035A5F1D" w14:textId="77777777" w:rsidR="00CF2704" w:rsidRPr="00CE1E2F" w:rsidRDefault="00CF2704" w:rsidP="000A4C18">
      <w:pPr>
        <w:pStyle w:val="Kommentartext"/>
      </w:pPr>
    </w:p>
    <w:p w14:paraId="5B1B7733" w14:textId="0B5807E6" w:rsidR="002D0D90" w:rsidRPr="00CE1E2F" w:rsidRDefault="002D0D90" w:rsidP="00A75378"/>
    <w:p w14:paraId="4B33C5D7" w14:textId="115AC1CE" w:rsidR="002D0D90" w:rsidRPr="00CE1E2F" w:rsidRDefault="002D0D90" w:rsidP="00A75378"/>
    <w:p w14:paraId="61C9A891" w14:textId="66DA8BF3" w:rsidR="002D0D90" w:rsidRPr="00CE1E2F" w:rsidRDefault="002D0D90" w:rsidP="00A75378"/>
    <w:p w14:paraId="6937D818" w14:textId="4FFCAFD8" w:rsidR="002D0D90" w:rsidRPr="00CE1E2F" w:rsidRDefault="002D0D90" w:rsidP="00A75378"/>
    <w:p w14:paraId="2BF2D49A" w14:textId="797E8D33" w:rsidR="002D0D90" w:rsidRPr="00CE1E2F" w:rsidRDefault="002D0D90" w:rsidP="00A75378"/>
    <w:p w14:paraId="06FBC827" w14:textId="5A207DDD" w:rsidR="002D0D90" w:rsidRPr="00CE1E2F" w:rsidRDefault="002D0D90" w:rsidP="00A75378"/>
    <w:p w14:paraId="5EB9BC83" w14:textId="10811577" w:rsidR="00135FBD" w:rsidRPr="002D3058" w:rsidRDefault="00D0400B" w:rsidP="00CF2704">
      <w:pPr>
        <w:spacing w:line="240" w:lineRule="auto"/>
        <w:ind w:left="357" w:right="2234"/>
        <w:rPr>
          <w:sz w:val="22"/>
        </w:rPr>
      </w:pPr>
      <w:r w:rsidRPr="00CE1E2F">
        <w:rPr>
          <w:sz w:val="22"/>
        </w:rPr>
        <w:t xml:space="preserve">* </w:t>
      </w:r>
      <w:r w:rsidR="00456580" w:rsidRPr="00CE1E2F">
        <w:rPr>
          <w:sz w:val="22"/>
        </w:rPr>
        <w:t>c</w:t>
      </w:r>
      <w:r w:rsidRPr="00CE1E2F">
        <w:rPr>
          <w:sz w:val="22"/>
        </w:rPr>
        <w:t xml:space="preserve">ognition </w:t>
      </w:r>
      <w:r w:rsidR="002D0D90" w:rsidRPr="00CE1E2F">
        <w:rPr>
          <w:sz w:val="22"/>
        </w:rPr>
        <w:t xml:space="preserve">tests: memory: list of 8 words, number of immediate and delayed recalled items, </w:t>
      </w:r>
      <w:r w:rsidR="00486FBE" w:rsidRPr="00CE1E2F">
        <w:rPr>
          <w:sz w:val="22"/>
        </w:rPr>
        <w:t>verbal</w:t>
      </w:r>
      <w:r w:rsidR="002D0D90" w:rsidRPr="00CE1E2F">
        <w:rPr>
          <w:sz w:val="22"/>
        </w:rPr>
        <w:t xml:space="preserve"> fluency: animal names produced within 1 minute, Maze: paper pencil Maze: time to solution, TMT A: Trail Making Test part A: time to solution in seconds, TMT B: Trail Making Test part B: time to solution in seconds, Stroop interference: Stroop test naming the color of different colored color-name minus naming colored bars in seconds.</w:t>
      </w:r>
      <w:r w:rsidR="002D0D90" w:rsidRPr="002D3058">
        <w:rPr>
          <w:sz w:val="22"/>
        </w:rPr>
        <w:t xml:space="preserve"> </w:t>
      </w:r>
      <w:bookmarkEnd w:id="1"/>
    </w:p>
    <w:sectPr w:rsidR="00135FBD" w:rsidRPr="002D3058" w:rsidSect="00CE1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DB4E" w14:textId="77777777" w:rsidR="005A04B3" w:rsidRDefault="005A04B3" w:rsidP="00A12E2C">
      <w:pPr>
        <w:spacing w:after="0" w:line="240" w:lineRule="auto"/>
      </w:pPr>
      <w:r>
        <w:separator/>
      </w:r>
    </w:p>
  </w:endnote>
  <w:endnote w:type="continuationSeparator" w:id="0">
    <w:p w14:paraId="50DFECA2" w14:textId="77777777" w:rsidR="005A04B3" w:rsidRDefault="005A04B3" w:rsidP="00A1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CCAE" w14:textId="77777777" w:rsidR="00C02878" w:rsidRDefault="00C028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8398" w14:textId="77777777" w:rsidR="00C02878" w:rsidRDefault="00C028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4625" w14:textId="77777777" w:rsidR="00C02878" w:rsidRDefault="00C028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E9DD" w14:textId="77777777" w:rsidR="005A04B3" w:rsidRDefault="005A04B3" w:rsidP="00A12E2C">
      <w:pPr>
        <w:spacing w:after="0" w:line="240" w:lineRule="auto"/>
      </w:pPr>
      <w:r>
        <w:separator/>
      </w:r>
    </w:p>
  </w:footnote>
  <w:footnote w:type="continuationSeparator" w:id="0">
    <w:p w14:paraId="07BCF308" w14:textId="77777777" w:rsidR="005A04B3" w:rsidRDefault="005A04B3" w:rsidP="00A1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7FA8" w14:textId="77777777" w:rsidR="00C02878" w:rsidRDefault="00C028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CD9B" w14:textId="53E7EF5D" w:rsidR="003C5CAD" w:rsidRPr="00A12E2C" w:rsidRDefault="003C5CAD">
    <w:pPr>
      <w:pStyle w:val="Kopfzeile"/>
      <w:jc w:val="right"/>
      <w:rPr>
        <w:sz w:val="16"/>
      </w:rPr>
    </w:pPr>
    <w:r>
      <w:rPr>
        <w:sz w:val="16"/>
      </w:rPr>
      <w:t>Klotho and cognition</w:t>
    </w:r>
    <w:r w:rsidR="00C02878">
      <w:rPr>
        <w:sz w:val="16"/>
      </w:rPr>
      <w:t>: Supplementary material</w:t>
    </w:r>
    <w:r>
      <w:rPr>
        <w:sz w:val="16"/>
      </w:rPr>
      <w:tab/>
    </w:r>
    <w:r>
      <w:rPr>
        <w:sz w:val="16"/>
      </w:rPr>
      <w:tab/>
    </w:r>
    <w:r w:rsidRPr="00A12E2C">
      <w:rPr>
        <w:sz w:val="16"/>
      </w:rPr>
      <w:t xml:space="preserve"> page </w:t>
    </w:r>
    <w:sdt>
      <w:sdtPr>
        <w:rPr>
          <w:sz w:val="16"/>
        </w:rPr>
        <w:id w:val="69288484"/>
        <w:docPartObj>
          <w:docPartGallery w:val="Page Numbers (Top of Page)"/>
          <w:docPartUnique/>
        </w:docPartObj>
      </w:sdtPr>
      <w:sdtEndPr/>
      <w:sdtContent>
        <w:r w:rsidRPr="00A12E2C">
          <w:rPr>
            <w:sz w:val="16"/>
          </w:rPr>
          <w:fldChar w:fldCharType="begin"/>
        </w:r>
        <w:r w:rsidRPr="00A12E2C">
          <w:rPr>
            <w:sz w:val="16"/>
          </w:rPr>
          <w:instrText xml:space="preserve"> PAGE   \* MERGEFORMAT </w:instrText>
        </w:r>
        <w:r w:rsidRPr="00A12E2C">
          <w:rPr>
            <w:sz w:val="16"/>
          </w:rPr>
          <w:fldChar w:fldCharType="separate"/>
        </w:r>
        <w:r>
          <w:rPr>
            <w:noProof/>
            <w:sz w:val="16"/>
          </w:rPr>
          <w:t>19</w:t>
        </w:r>
        <w:r w:rsidRPr="00A12E2C">
          <w:rPr>
            <w:sz w:val="16"/>
          </w:rPr>
          <w:fldChar w:fldCharType="end"/>
        </w:r>
      </w:sdtContent>
    </w:sdt>
  </w:p>
  <w:p w14:paraId="6EF06835" w14:textId="77777777" w:rsidR="003C5CAD" w:rsidRDefault="003C5C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959D" w14:textId="77777777" w:rsidR="00C02878" w:rsidRDefault="00C028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019BD"/>
    <w:multiLevelType w:val="hybridMultilevel"/>
    <w:tmpl w:val="D1122300"/>
    <w:lvl w:ilvl="0" w:tplc="A1248C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2F78"/>
    <w:multiLevelType w:val="hybridMultilevel"/>
    <w:tmpl w:val="8B444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EB0"/>
    <w:multiLevelType w:val="hybridMultilevel"/>
    <w:tmpl w:val="405A2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dfd2rr3xetfze55a5xxwapaxdv2wzz5swf&quot;&gt;Klotho&lt;record-ids&gt;&lt;item&gt;105&lt;/item&gt;&lt;item&gt;106&lt;/item&gt;&lt;item&gt;143&lt;/item&gt;&lt;item&gt;154&lt;/item&gt;&lt;item&gt;155&lt;/item&gt;&lt;item&gt;410&lt;/item&gt;&lt;item&gt;411&lt;/item&gt;&lt;item&gt;559&lt;/item&gt;&lt;item&gt;572&lt;/item&gt;&lt;item&gt;573&lt;/item&gt;&lt;item&gt;575&lt;/item&gt;&lt;item&gt;580&lt;/item&gt;&lt;item&gt;697&lt;/item&gt;&lt;item&gt;711&lt;/item&gt;&lt;item&gt;712&lt;/item&gt;&lt;item&gt;713&lt;/item&gt;&lt;item&gt;714&lt;/item&gt;&lt;item&gt;718&lt;/item&gt;&lt;item&gt;759&lt;/item&gt;&lt;item&gt;760&lt;/item&gt;&lt;item&gt;762&lt;/item&gt;&lt;/record-ids&gt;&lt;/item&gt;&lt;/Libraries&gt;"/>
  </w:docVars>
  <w:rsids>
    <w:rsidRoot w:val="005E7304"/>
    <w:rsid w:val="0000099C"/>
    <w:rsid w:val="00000A60"/>
    <w:rsid w:val="00000DFE"/>
    <w:rsid w:val="000012B4"/>
    <w:rsid w:val="00001923"/>
    <w:rsid w:val="00001EAA"/>
    <w:rsid w:val="00002097"/>
    <w:rsid w:val="000022A7"/>
    <w:rsid w:val="00003689"/>
    <w:rsid w:val="00003A76"/>
    <w:rsid w:val="000047A9"/>
    <w:rsid w:val="00006E08"/>
    <w:rsid w:val="00007222"/>
    <w:rsid w:val="0000722B"/>
    <w:rsid w:val="00007FC7"/>
    <w:rsid w:val="000104F8"/>
    <w:rsid w:val="00010544"/>
    <w:rsid w:val="00010F39"/>
    <w:rsid w:val="0001108F"/>
    <w:rsid w:val="00011A2E"/>
    <w:rsid w:val="000128E0"/>
    <w:rsid w:val="00013341"/>
    <w:rsid w:val="000137E0"/>
    <w:rsid w:val="000146D3"/>
    <w:rsid w:val="00014B1B"/>
    <w:rsid w:val="00014B9F"/>
    <w:rsid w:val="00015814"/>
    <w:rsid w:val="00015C58"/>
    <w:rsid w:val="000173F3"/>
    <w:rsid w:val="0001748F"/>
    <w:rsid w:val="000179B8"/>
    <w:rsid w:val="0002010F"/>
    <w:rsid w:val="000214BA"/>
    <w:rsid w:val="00022FE0"/>
    <w:rsid w:val="000239AB"/>
    <w:rsid w:val="00024A05"/>
    <w:rsid w:val="00024D50"/>
    <w:rsid w:val="00026CEA"/>
    <w:rsid w:val="00026F24"/>
    <w:rsid w:val="00030247"/>
    <w:rsid w:val="0003092D"/>
    <w:rsid w:val="00030BEC"/>
    <w:rsid w:val="00030DC5"/>
    <w:rsid w:val="0003156D"/>
    <w:rsid w:val="00032A8E"/>
    <w:rsid w:val="00033335"/>
    <w:rsid w:val="00034200"/>
    <w:rsid w:val="00034A0C"/>
    <w:rsid w:val="00035159"/>
    <w:rsid w:val="00035A47"/>
    <w:rsid w:val="00036404"/>
    <w:rsid w:val="00036841"/>
    <w:rsid w:val="00036FC0"/>
    <w:rsid w:val="000372B0"/>
    <w:rsid w:val="00041580"/>
    <w:rsid w:val="000419B2"/>
    <w:rsid w:val="000426C9"/>
    <w:rsid w:val="0004338E"/>
    <w:rsid w:val="00043C30"/>
    <w:rsid w:val="00044DD9"/>
    <w:rsid w:val="00044E88"/>
    <w:rsid w:val="00044F49"/>
    <w:rsid w:val="00045AF5"/>
    <w:rsid w:val="00045D83"/>
    <w:rsid w:val="00046352"/>
    <w:rsid w:val="0004791D"/>
    <w:rsid w:val="00047D91"/>
    <w:rsid w:val="00047FEB"/>
    <w:rsid w:val="0005151F"/>
    <w:rsid w:val="00052AA3"/>
    <w:rsid w:val="0005417D"/>
    <w:rsid w:val="00054334"/>
    <w:rsid w:val="00054985"/>
    <w:rsid w:val="00055A1D"/>
    <w:rsid w:val="00055F2B"/>
    <w:rsid w:val="0005684B"/>
    <w:rsid w:val="00056934"/>
    <w:rsid w:val="00060710"/>
    <w:rsid w:val="00060CCD"/>
    <w:rsid w:val="00060FC4"/>
    <w:rsid w:val="0006172B"/>
    <w:rsid w:val="00061EDE"/>
    <w:rsid w:val="00062937"/>
    <w:rsid w:val="000642D6"/>
    <w:rsid w:val="00064C9E"/>
    <w:rsid w:val="00065015"/>
    <w:rsid w:val="00065844"/>
    <w:rsid w:val="00065977"/>
    <w:rsid w:val="00066BA4"/>
    <w:rsid w:val="00067466"/>
    <w:rsid w:val="000674AE"/>
    <w:rsid w:val="000674F0"/>
    <w:rsid w:val="0006792F"/>
    <w:rsid w:val="00067AEC"/>
    <w:rsid w:val="00070D40"/>
    <w:rsid w:val="00071454"/>
    <w:rsid w:val="00071C5C"/>
    <w:rsid w:val="000724A3"/>
    <w:rsid w:val="00072A13"/>
    <w:rsid w:val="00073939"/>
    <w:rsid w:val="00074309"/>
    <w:rsid w:val="00075D1D"/>
    <w:rsid w:val="00076DF5"/>
    <w:rsid w:val="00077889"/>
    <w:rsid w:val="00077CFD"/>
    <w:rsid w:val="000802A6"/>
    <w:rsid w:val="00080DCF"/>
    <w:rsid w:val="000814B8"/>
    <w:rsid w:val="000817D7"/>
    <w:rsid w:val="00081F23"/>
    <w:rsid w:val="000823D2"/>
    <w:rsid w:val="00082AFF"/>
    <w:rsid w:val="0008334C"/>
    <w:rsid w:val="0008457D"/>
    <w:rsid w:val="0008470A"/>
    <w:rsid w:val="00084D47"/>
    <w:rsid w:val="00085734"/>
    <w:rsid w:val="0008655D"/>
    <w:rsid w:val="00086851"/>
    <w:rsid w:val="00086CC9"/>
    <w:rsid w:val="00087133"/>
    <w:rsid w:val="00087370"/>
    <w:rsid w:val="00090444"/>
    <w:rsid w:val="000904AD"/>
    <w:rsid w:val="00090574"/>
    <w:rsid w:val="00090911"/>
    <w:rsid w:val="00090E42"/>
    <w:rsid w:val="00091E91"/>
    <w:rsid w:val="00092380"/>
    <w:rsid w:val="00092A66"/>
    <w:rsid w:val="0009384E"/>
    <w:rsid w:val="000938A8"/>
    <w:rsid w:val="00094799"/>
    <w:rsid w:val="00094A76"/>
    <w:rsid w:val="00095E47"/>
    <w:rsid w:val="00096D84"/>
    <w:rsid w:val="0009703A"/>
    <w:rsid w:val="00097064"/>
    <w:rsid w:val="00097E77"/>
    <w:rsid w:val="000A0E75"/>
    <w:rsid w:val="000A1269"/>
    <w:rsid w:val="000A15EE"/>
    <w:rsid w:val="000A4C18"/>
    <w:rsid w:val="000A4C60"/>
    <w:rsid w:val="000A52B9"/>
    <w:rsid w:val="000A55E2"/>
    <w:rsid w:val="000A5D92"/>
    <w:rsid w:val="000A6004"/>
    <w:rsid w:val="000A6064"/>
    <w:rsid w:val="000A676E"/>
    <w:rsid w:val="000A6C5E"/>
    <w:rsid w:val="000B0503"/>
    <w:rsid w:val="000B11D7"/>
    <w:rsid w:val="000B22FE"/>
    <w:rsid w:val="000B363A"/>
    <w:rsid w:val="000B3B20"/>
    <w:rsid w:val="000B4960"/>
    <w:rsid w:val="000B4A74"/>
    <w:rsid w:val="000B61F6"/>
    <w:rsid w:val="000B7740"/>
    <w:rsid w:val="000C02F6"/>
    <w:rsid w:val="000C1CB5"/>
    <w:rsid w:val="000C2129"/>
    <w:rsid w:val="000C2FC1"/>
    <w:rsid w:val="000C3152"/>
    <w:rsid w:val="000C461E"/>
    <w:rsid w:val="000C550B"/>
    <w:rsid w:val="000C5FCA"/>
    <w:rsid w:val="000C62CE"/>
    <w:rsid w:val="000C65F7"/>
    <w:rsid w:val="000C712C"/>
    <w:rsid w:val="000D04EC"/>
    <w:rsid w:val="000D173D"/>
    <w:rsid w:val="000D2A2F"/>
    <w:rsid w:val="000D3797"/>
    <w:rsid w:val="000D390C"/>
    <w:rsid w:val="000D3AAB"/>
    <w:rsid w:val="000D45F0"/>
    <w:rsid w:val="000D4BBA"/>
    <w:rsid w:val="000D59D0"/>
    <w:rsid w:val="000D5BB7"/>
    <w:rsid w:val="000D5C64"/>
    <w:rsid w:val="000D702B"/>
    <w:rsid w:val="000D7EC4"/>
    <w:rsid w:val="000E00A5"/>
    <w:rsid w:val="000E01DF"/>
    <w:rsid w:val="000E03D6"/>
    <w:rsid w:val="000E07D4"/>
    <w:rsid w:val="000E09C4"/>
    <w:rsid w:val="000E14DF"/>
    <w:rsid w:val="000E1757"/>
    <w:rsid w:val="000E203E"/>
    <w:rsid w:val="000E2AE9"/>
    <w:rsid w:val="000E2C29"/>
    <w:rsid w:val="000E3659"/>
    <w:rsid w:val="000E3910"/>
    <w:rsid w:val="000E3F16"/>
    <w:rsid w:val="000E47F2"/>
    <w:rsid w:val="000E5084"/>
    <w:rsid w:val="000E5470"/>
    <w:rsid w:val="000E5758"/>
    <w:rsid w:val="000E5A32"/>
    <w:rsid w:val="000E61E5"/>
    <w:rsid w:val="000E7C7E"/>
    <w:rsid w:val="000F00E3"/>
    <w:rsid w:val="000F01B8"/>
    <w:rsid w:val="000F119B"/>
    <w:rsid w:val="000F15A6"/>
    <w:rsid w:val="000F1D75"/>
    <w:rsid w:val="000F2304"/>
    <w:rsid w:val="000F2B73"/>
    <w:rsid w:val="000F321D"/>
    <w:rsid w:val="000F3EA7"/>
    <w:rsid w:val="000F4942"/>
    <w:rsid w:val="000F5699"/>
    <w:rsid w:val="000F59F7"/>
    <w:rsid w:val="000F60EB"/>
    <w:rsid w:val="000F66DE"/>
    <w:rsid w:val="000F688E"/>
    <w:rsid w:val="000F6997"/>
    <w:rsid w:val="000F7839"/>
    <w:rsid w:val="000F7AA1"/>
    <w:rsid w:val="001011FA"/>
    <w:rsid w:val="001013BF"/>
    <w:rsid w:val="001017B1"/>
    <w:rsid w:val="00101978"/>
    <w:rsid w:val="00102236"/>
    <w:rsid w:val="00103848"/>
    <w:rsid w:val="00103E5C"/>
    <w:rsid w:val="0010592E"/>
    <w:rsid w:val="00106B33"/>
    <w:rsid w:val="00107DC9"/>
    <w:rsid w:val="00110F1B"/>
    <w:rsid w:val="001116B6"/>
    <w:rsid w:val="00112A1E"/>
    <w:rsid w:val="00112F55"/>
    <w:rsid w:val="00113614"/>
    <w:rsid w:val="001142E4"/>
    <w:rsid w:val="00114E04"/>
    <w:rsid w:val="00114EC7"/>
    <w:rsid w:val="0011550B"/>
    <w:rsid w:val="00115628"/>
    <w:rsid w:val="00115682"/>
    <w:rsid w:val="0011586F"/>
    <w:rsid w:val="00115F9A"/>
    <w:rsid w:val="0011731F"/>
    <w:rsid w:val="00117681"/>
    <w:rsid w:val="001176AF"/>
    <w:rsid w:val="00121503"/>
    <w:rsid w:val="00122B77"/>
    <w:rsid w:val="001230C8"/>
    <w:rsid w:val="001237CA"/>
    <w:rsid w:val="00123839"/>
    <w:rsid w:val="00123DD2"/>
    <w:rsid w:val="0012479D"/>
    <w:rsid w:val="001248D4"/>
    <w:rsid w:val="00125513"/>
    <w:rsid w:val="001266C6"/>
    <w:rsid w:val="00127CBF"/>
    <w:rsid w:val="0013020B"/>
    <w:rsid w:val="00130E88"/>
    <w:rsid w:val="00130EC7"/>
    <w:rsid w:val="00130F6A"/>
    <w:rsid w:val="0013242F"/>
    <w:rsid w:val="001327EC"/>
    <w:rsid w:val="0013306F"/>
    <w:rsid w:val="00133085"/>
    <w:rsid w:val="00133657"/>
    <w:rsid w:val="00133EB3"/>
    <w:rsid w:val="001347EA"/>
    <w:rsid w:val="001353AB"/>
    <w:rsid w:val="001353D8"/>
    <w:rsid w:val="00135603"/>
    <w:rsid w:val="0013564F"/>
    <w:rsid w:val="001357AE"/>
    <w:rsid w:val="00135894"/>
    <w:rsid w:val="00135F9C"/>
    <w:rsid w:val="00135FBD"/>
    <w:rsid w:val="00136019"/>
    <w:rsid w:val="00136DBE"/>
    <w:rsid w:val="00136E04"/>
    <w:rsid w:val="0013759F"/>
    <w:rsid w:val="00137B40"/>
    <w:rsid w:val="00140360"/>
    <w:rsid w:val="00140902"/>
    <w:rsid w:val="001409D6"/>
    <w:rsid w:val="001412C5"/>
    <w:rsid w:val="00141CAC"/>
    <w:rsid w:val="00142B13"/>
    <w:rsid w:val="00142BD0"/>
    <w:rsid w:val="00142CD9"/>
    <w:rsid w:val="00142CDE"/>
    <w:rsid w:val="0014384E"/>
    <w:rsid w:val="0014389B"/>
    <w:rsid w:val="0014527B"/>
    <w:rsid w:val="0014597A"/>
    <w:rsid w:val="0014687E"/>
    <w:rsid w:val="001468EC"/>
    <w:rsid w:val="00147C36"/>
    <w:rsid w:val="001514BF"/>
    <w:rsid w:val="00153E46"/>
    <w:rsid w:val="00154379"/>
    <w:rsid w:val="001554BF"/>
    <w:rsid w:val="00155DE2"/>
    <w:rsid w:val="00155E44"/>
    <w:rsid w:val="00156611"/>
    <w:rsid w:val="001575F8"/>
    <w:rsid w:val="00157988"/>
    <w:rsid w:val="00160153"/>
    <w:rsid w:val="00160731"/>
    <w:rsid w:val="0016127D"/>
    <w:rsid w:val="00163B5F"/>
    <w:rsid w:val="00165595"/>
    <w:rsid w:val="0016596E"/>
    <w:rsid w:val="00165B9C"/>
    <w:rsid w:val="00165CF5"/>
    <w:rsid w:val="0016622D"/>
    <w:rsid w:val="00166856"/>
    <w:rsid w:val="00167832"/>
    <w:rsid w:val="00170413"/>
    <w:rsid w:val="00170B83"/>
    <w:rsid w:val="00170C33"/>
    <w:rsid w:val="00171C70"/>
    <w:rsid w:val="00172E95"/>
    <w:rsid w:val="001732EC"/>
    <w:rsid w:val="001739F7"/>
    <w:rsid w:val="00174B93"/>
    <w:rsid w:val="00174C85"/>
    <w:rsid w:val="00174EBA"/>
    <w:rsid w:val="0017537B"/>
    <w:rsid w:val="0017561D"/>
    <w:rsid w:val="00176841"/>
    <w:rsid w:val="00177778"/>
    <w:rsid w:val="00177C65"/>
    <w:rsid w:val="00180120"/>
    <w:rsid w:val="00180BE2"/>
    <w:rsid w:val="00181357"/>
    <w:rsid w:val="00182357"/>
    <w:rsid w:val="00182574"/>
    <w:rsid w:val="001846D7"/>
    <w:rsid w:val="00185000"/>
    <w:rsid w:val="00185847"/>
    <w:rsid w:val="0018594A"/>
    <w:rsid w:val="00185C56"/>
    <w:rsid w:val="00185F10"/>
    <w:rsid w:val="00186AB8"/>
    <w:rsid w:val="00186D38"/>
    <w:rsid w:val="001870AB"/>
    <w:rsid w:val="00187ED2"/>
    <w:rsid w:val="0019012D"/>
    <w:rsid w:val="001916A2"/>
    <w:rsid w:val="00192528"/>
    <w:rsid w:val="00192842"/>
    <w:rsid w:val="00192FB4"/>
    <w:rsid w:val="001952E8"/>
    <w:rsid w:val="0019561B"/>
    <w:rsid w:val="00195702"/>
    <w:rsid w:val="001959CC"/>
    <w:rsid w:val="00195DB3"/>
    <w:rsid w:val="001975CE"/>
    <w:rsid w:val="001A0289"/>
    <w:rsid w:val="001A067C"/>
    <w:rsid w:val="001A1A1E"/>
    <w:rsid w:val="001A264B"/>
    <w:rsid w:val="001A29A6"/>
    <w:rsid w:val="001A3ED7"/>
    <w:rsid w:val="001A3F27"/>
    <w:rsid w:val="001A620F"/>
    <w:rsid w:val="001A6AED"/>
    <w:rsid w:val="001B0263"/>
    <w:rsid w:val="001B02C7"/>
    <w:rsid w:val="001B345B"/>
    <w:rsid w:val="001B34E0"/>
    <w:rsid w:val="001B3A55"/>
    <w:rsid w:val="001B4C20"/>
    <w:rsid w:val="001B5066"/>
    <w:rsid w:val="001B537F"/>
    <w:rsid w:val="001B6075"/>
    <w:rsid w:val="001B6927"/>
    <w:rsid w:val="001B6AE0"/>
    <w:rsid w:val="001C094A"/>
    <w:rsid w:val="001C1B7C"/>
    <w:rsid w:val="001C3297"/>
    <w:rsid w:val="001C3447"/>
    <w:rsid w:val="001C392A"/>
    <w:rsid w:val="001C399A"/>
    <w:rsid w:val="001C480F"/>
    <w:rsid w:val="001C5108"/>
    <w:rsid w:val="001C6055"/>
    <w:rsid w:val="001C6A44"/>
    <w:rsid w:val="001C6D92"/>
    <w:rsid w:val="001C7673"/>
    <w:rsid w:val="001D0729"/>
    <w:rsid w:val="001D078E"/>
    <w:rsid w:val="001D0AC7"/>
    <w:rsid w:val="001D0F86"/>
    <w:rsid w:val="001D1344"/>
    <w:rsid w:val="001D151F"/>
    <w:rsid w:val="001D1D7F"/>
    <w:rsid w:val="001D24CD"/>
    <w:rsid w:val="001D273E"/>
    <w:rsid w:val="001D3EC0"/>
    <w:rsid w:val="001D43AB"/>
    <w:rsid w:val="001D46D2"/>
    <w:rsid w:val="001D57F9"/>
    <w:rsid w:val="001D5E4E"/>
    <w:rsid w:val="001D6587"/>
    <w:rsid w:val="001D6E5B"/>
    <w:rsid w:val="001D707C"/>
    <w:rsid w:val="001E1398"/>
    <w:rsid w:val="001E25F5"/>
    <w:rsid w:val="001E395C"/>
    <w:rsid w:val="001E3C30"/>
    <w:rsid w:val="001E4259"/>
    <w:rsid w:val="001E43C3"/>
    <w:rsid w:val="001E44CC"/>
    <w:rsid w:val="001E4924"/>
    <w:rsid w:val="001E49CE"/>
    <w:rsid w:val="001E63BD"/>
    <w:rsid w:val="001E66D9"/>
    <w:rsid w:val="001E6732"/>
    <w:rsid w:val="001E7D4D"/>
    <w:rsid w:val="001F01CE"/>
    <w:rsid w:val="001F2606"/>
    <w:rsid w:val="001F2792"/>
    <w:rsid w:val="001F2ABA"/>
    <w:rsid w:val="001F2B0A"/>
    <w:rsid w:val="001F2C62"/>
    <w:rsid w:val="001F51E0"/>
    <w:rsid w:val="001F646C"/>
    <w:rsid w:val="001F675B"/>
    <w:rsid w:val="001F6824"/>
    <w:rsid w:val="001F6D95"/>
    <w:rsid w:val="00200047"/>
    <w:rsid w:val="00200B74"/>
    <w:rsid w:val="00201A61"/>
    <w:rsid w:val="00201B2A"/>
    <w:rsid w:val="00201C58"/>
    <w:rsid w:val="002028B4"/>
    <w:rsid w:val="002040FC"/>
    <w:rsid w:val="00204FD6"/>
    <w:rsid w:val="0020574A"/>
    <w:rsid w:val="002070B6"/>
    <w:rsid w:val="00211D78"/>
    <w:rsid w:val="00211F61"/>
    <w:rsid w:val="00212A57"/>
    <w:rsid w:val="00213361"/>
    <w:rsid w:val="00213376"/>
    <w:rsid w:val="002138DB"/>
    <w:rsid w:val="00213FCC"/>
    <w:rsid w:val="0021424D"/>
    <w:rsid w:val="00214F5B"/>
    <w:rsid w:val="00215576"/>
    <w:rsid w:val="0021791E"/>
    <w:rsid w:val="00220305"/>
    <w:rsid w:val="00220549"/>
    <w:rsid w:val="00220BEB"/>
    <w:rsid w:val="0022217E"/>
    <w:rsid w:val="00222285"/>
    <w:rsid w:val="002222D1"/>
    <w:rsid w:val="00223179"/>
    <w:rsid w:val="002233EA"/>
    <w:rsid w:val="00223436"/>
    <w:rsid w:val="00223802"/>
    <w:rsid w:val="00224289"/>
    <w:rsid w:val="00224E48"/>
    <w:rsid w:val="002252D2"/>
    <w:rsid w:val="00226064"/>
    <w:rsid w:val="002262D4"/>
    <w:rsid w:val="00226B53"/>
    <w:rsid w:val="00226F61"/>
    <w:rsid w:val="00230BF0"/>
    <w:rsid w:val="00230FD6"/>
    <w:rsid w:val="00231F45"/>
    <w:rsid w:val="00232BD4"/>
    <w:rsid w:val="00233EF8"/>
    <w:rsid w:val="00234CF0"/>
    <w:rsid w:val="00237ADD"/>
    <w:rsid w:val="00241932"/>
    <w:rsid w:val="00241EAC"/>
    <w:rsid w:val="002420C7"/>
    <w:rsid w:val="002423C3"/>
    <w:rsid w:val="00243AFD"/>
    <w:rsid w:val="00244304"/>
    <w:rsid w:val="00245D57"/>
    <w:rsid w:val="00246320"/>
    <w:rsid w:val="002466F6"/>
    <w:rsid w:val="00250FC9"/>
    <w:rsid w:val="00251604"/>
    <w:rsid w:val="0025191D"/>
    <w:rsid w:val="00252CFE"/>
    <w:rsid w:val="00252DCD"/>
    <w:rsid w:val="00252F90"/>
    <w:rsid w:val="00253799"/>
    <w:rsid w:val="00253A38"/>
    <w:rsid w:val="002545BE"/>
    <w:rsid w:val="00254BA0"/>
    <w:rsid w:val="00254D8A"/>
    <w:rsid w:val="0025575E"/>
    <w:rsid w:val="00256CD7"/>
    <w:rsid w:val="0025765B"/>
    <w:rsid w:val="00261532"/>
    <w:rsid w:val="00261B8E"/>
    <w:rsid w:val="00261F49"/>
    <w:rsid w:val="00262887"/>
    <w:rsid w:val="00262994"/>
    <w:rsid w:val="00262AE6"/>
    <w:rsid w:val="00262E50"/>
    <w:rsid w:val="002632B7"/>
    <w:rsid w:val="0026333F"/>
    <w:rsid w:val="0026471E"/>
    <w:rsid w:val="002651F6"/>
    <w:rsid w:val="00265337"/>
    <w:rsid w:val="002659C0"/>
    <w:rsid w:val="00265E33"/>
    <w:rsid w:val="00266D60"/>
    <w:rsid w:val="00270F6F"/>
    <w:rsid w:val="002716D8"/>
    <w:rsid w:val="00271CA6"/>
    <w:rsid w:val="0027201A"/>
    <w:rsid w:val="00272480"/>
    <w:rsid w:val="0027313A"/>
    <w:rsid w:val="002732E9"/>
    <w:rsid w:val="00273C6B"/>
    <w:rsid w:val="00273FB9"/>
    <w:rsid w:val="00274274"/>
    <w:rsid w:val="00274381"/>
    <w:rsid w:val="002744FD"/>
    <w:rsid w:val="00274695"/>
    <w:rsid w:val="00274C9E"/>
    <w:rsid w:val="00275698"/>
    <w:rsid w:val="00275795"/>
    <w:rsid w:val="00275857"/>
    <w:rsid w:val="00275A3B"/>
    <w:rsid w:val="0028135E"/>
    <w:rsid w:val="0028196E"/>
    <w:rsid w:val="00284EB9"/>
    <w:rsid w:val="0028547E"/>
    <w:rsid w:val="00286EFA"/>
    <w:rsid w:val="002878E9"/>
    <w:rsid w:val="00290459"/>
    <w:rsid w:val="00291356"/>
    <w:rsid w:val="0029165A"/>
    <w:rsid w:val="0029172F"/>
    <w:rsid w:val="00291CF3"/>
    <w:rsid w:val="0029523D"/>
    <w:rsid w:val="00295275"/>
    <w:rsid w:val="00295EA6"/>
    <w:rsid w:val="002961B9"/>
    <w:rsid w:val="0029624B"/>
    <w:rsid w:val="002968FB"/>
    <w:rsid w:val="00296DAB"/>
    <w:rsid w:val="002972BA"/>
    <w:rsid w:val="00297E56"/>
    <w:rsid w:val="002A078C"/>
    <w:rsid w:val="002A10A6"/>
    <w:rsid w:val="002A1F4D"/>
    <w:rsid w:val="002A32E7"/>
    <w:rsid w:val="002A3410"/>
    <w:rsid w:val="002A48FE"/>
    <w:rsid w:val="002A53A3"/>
    <w:rsid w:val="002A5501"/>
    <w:rsid w:val="002A555C"/>
    <w:rsid w:val="002A62AC"/>
    <w:rsid w:val="002A695A"/>
    <w:rsid w:val="002A70FE"/>
    <w:rsid w:val="002A7281"/>
    <w:rsid w:val="002A73D0"/>
    <w:rsid w:val="002A7BA2"/>
    <w:rsid w:val="002B0345"/>
    <w:rsid w:val="002B0528"/>
    <w:rsid w:val="002B10A6"/>
    <w:rsid w:val="002B3408"/>
    <w:rsid w:val="002B4920"/>
    <w:rsid w:val="002B5BFB"/>
    <w:rsid w:val="002B6F5A"/>
    <w:rsid w:val="002B7C26"/>
    <w:rsid w:val="002C0543"/>
    <w:rsid w:val="002C1D7B"/>
    <w:rsid w:val="002C1E2F"/>
    <w:rsid w:val="002C2369"/>
    <w:rsid w:val="002C2C20"/>
    <w:rsid w:val="002C35F0"/>
    <w:rsid w:val="002C3E6D"/>
    <w:rsid w:val="002C570C"/>
    <w:rsid w:val="002C631F"/>
    <w:rsid w:val="002C692C"/>
    <w:rsid w:val="002C69DC"/>
    <w:rsid w:val="002C7323"/>
    <w:rsid w:val="002C7A88"/>
    <w:rsid w:val="002D0D90"/>
    <w:rsid w:val="002D1BD3"/>
    <w:rsid w:val="002D3058"/>
    <w:rsid w:val="002D4B03"/>
    <w:rsid w:val="002D5D00"/>
    <w:rsid w:val="002D6DE8"/>
    <w:rsid w:val="002D7163"/>
    <w:rsid w:val="002D7195"/>
    <w:rsid w:val="002D7576"/>
    <w:rsid w:val="002E0924"/>
    <w:rsid w:val="002E1189"/>
    <w:rsid w:val="002E12C8"/>
    <w:rsid w:val="002E22E3"/>
    <w:rsid w:val="002E3984"/>
    <w:rsid w:val="002E3E94"/>
    <w:rsid w:val="002E4192"/>
    <w:rsid w:val="002E4533"/>
    <w:rsid w:val="002E4B0C"/>
    <w:rsid w:val="002E4F21"/>
    <w:rsid w:val="002E5A93"/>
    <w:rsid w:val="002E5ABA"/>
    <w:rsid w:val="002E66D8"/>
    <w:rsid w:val="002E6B8A"/>
    <w:rsid w:val="002E79C6"/>
    <w:rsid w:val="002E7FD7"/>
    <w:rsid w:val="002F0EC9"/>
    <w:rsid w:val="002F130A"/>
    <w:rsid w:val="002F2655"/>
    <w:rsid w:val="002F291B"/>
    <w:rsid w:val="002F29BA"/>
    <w:rsid w:val="002F371C"/>
    <w:rsid w:val="002F3CC5"/>
    <w:rsid w:val="002F47B1"/>
    <w:rsid w:val="002F4BCE"/>
    <w:rsid w:val="002F5AF8"/>
    <w:rsid w:val="002F602F"/>
    <w:rsid w:val="002F7E0A"/>
    <w:rsid w:val="00300A34"/>
    <w:rsid w:val="00300AB1"/>
    <w:rsid w:val="0030138D"/>
    <w:rsid w:val="003029C6"/>
    <w:rsid w:val="00303402"/>
    <w:rsid w:val="00303500"/>
    <w:rsid w:val="003040C3"/>
    <w:rsid w:val="0030416B"/>
    <w:rsid w:val="00304304"/>
    <w:rsid w:val="00304871"/>
    <w:rsid w:val="00304909"/>
    <w:rsid w:val="00305418"/>
    <w:rsid w:val="00305775"/>
    <w:rsid w:val="00306252"/>
    <w:rsid w:val="00306A8D"/>
    <w:rsid w:val="00306DD6"/>
    <w:rsid w:val="003070F4"/>
    <w:rsid w:val="00307FCE"/>
    <w:rsid w:val="003102B4"/>
    <w:rsid w:val="003105E5"/>
    <w:rsid w:val="00311A2F"/>
    <w:rsid w:val="00311B12"/>
    <w:rsid w:val="00311DA6"/>
    <w:rsid w:val="00312561"/>
    <w:rsid w:val="003127DC"/>
    <w:rsid w:val="0031339F"/>
    <w:rsid w:val="0031485A"/>
    <w:rsid w:val="003160DF"/>
    <w:rsid w:val="003161AB"/>
    <w:rsid w:val="0031680A"/>
    <w:rsid w:val="00316E53"/>
    <w:rsid w:val="00317077"/>
    <w:rsid w:val="0031711B"/>
    <w:rsid w:val="00317AE3"/>
    <w:rsid w:val="00317C82"/>
    <w:rsid w:val="00320C3C"/>
    <w:rsid w:val="00321DC3"/>
    <w:rsid w:val="003225DC"/>
    <w:rsid w:val="00323F42"/>
    <w:rsid w:val="0032629D"/>
    <w:rsid w:val="003265AF"/>
    <w:rsid w:val="003309CB"/>
    <w:rsid w:val="00331271"/>
    <w:rsid w:val="0033130E"/>
    <w:rsid w:val="00331518"/>
    <w:rsid w:val="00333026"/>
    <w:rsid w:val="00336434"/>
    <w:rsid w:val="00337B82"/>
    <w:rsid w:val="00340C40"/>
    <w:rsid w:val="003421CD"/>
    <w:rsid w:val="00342F76"/>
    <w:rsid w:val="003432FF"/>
    <w:rsid w:val="0034335F"/>
    <w:rsid w:val="00343496"/>
    <w:rsid w:val="003437D5"/>
    <w:rsid w:val="00343A29"/>
    <w:rsid w:val="00343DE4"/>
    <w:rsid w:val="0034468A"/>
    <w:rsid w:val="003456B9"/>
    <w:rsid w:val="0034677B"/>
    <w:rsid w:val="00347473"/>
    <w:rsid w:val="00347948"/>
    <w:rsid w:val="00347DDF"/>
    <w:rsid w:val="00350A94"/>
    <w:rsid w:val="00350E18"/>
    <w:rsid w:val="00350FCE"/>
    <w:rsid w:val="00351A5B"/>
    <w:rsid w:val="00351CD3"/>
    <w:rsid w:val="00354CE9"/>
    <w:rsid w:val="00355266"/>
    <w:rsid w:val="00355796"/>
    <w:rsid w:val="00356B93"/>
    <w:rsid w:val="0036000B"/>
    <w:rsid w:val="003603BD"/>
    <w:rsid w:val="00361AB3"/>
    <w:rsid w:val="00362186"/>
    <w:rsid w:val="00363BF9"/>
    <w:rsid w:val="00363C14"/>
    <w:rsid w:val="0036418D"/>
    <w:rsid w:val="00364603"/>
    <w:rsid w:val="0036486A"/>
    <w:rsid w:val="00364E8E"/>
    <w:rsid w:val="0036699F"/>
    <w:rsid w:val="00366C91"/>
    <w:rsid w:val="003678F8"/>
    <w:rsid w:val="00367B23"/>
    <w:rsid w:val="003705ED"/>
    <w:rsid w:val="0037154F"/>
    <w:rsid w:val="00371B0B"/>
    <w:rsid w:val="00371BB1"/>
    <w:rsid w:val="003729E4"/>
    <w:rsid w:val="0037318C"/>
    <w:rsid w:val="0037405A"/>
    <w:rsid w:val="0037415B"/>
    <w:rsid w:val="00374D4E"/>
    <w:rsid w:val="00375B40"/>
    <w:rsid w:val="00375D68"/>
    <w:rsid w:val="00375E9C"/>
    <w:rsid w:val="0037610E"/>
    <w:rsid w:val="00377936"/>
    <w:rsid w:val="00377A57"/>
    <w:rsid w:val="00377E28"/>
    <w:rsid w:val="003803A4"/>
    <w:rsid w:val="0038075F"/>
    <w:rsid w:val="00380853"/>
    <w:rsid w:val="00380A1F"/>
    <w:rsid w:val="00381EFF"/>
    <w:rsid w:val="00382750"/>
    <w:rsid w:val="003828BE"/>
    <w:rsid w:val="00385ABB"/>
    <w:rsid w:val="0038643B"/>
    <w:rsid w:val="00386790"/>
    <w:rsid w:val="00387266"/>
    <w:rsid w:val="00387D6C"/>
    <w:rsid w:val="003906C6"/>
    <w:rsid w:val="003909B3"/>
    <w:rsid w:val="00391513"/>
    <w:rsid w:val="003925F9"/>
    <w:rsid w:val="00392DD2"/>
    <w:rsid w:val="00393780"/>
    <w:rsid w:val="00393CE4"/>
    <w:rsid w:val="00393FFF"/>
    <w:rsid w:val="00394235"/>
    <w:rsid w:val="003945F7"/>
    <w:rsid w:val="003945FD"/>
    <w:rsid w:val="00394D93"/>
    <w:rsid w:val="00395E85"/>
    <w:rsid w:val="00397C38"/>
    <w:rsid w:val="003A00CA"/>
    <w:rsid w:val="003A11A6"/>
    <w:rsid w:val="003A1452"/>
    <w:rsid w:val="003A1D24"/>
    <w:rsid w:val="003A2813"/>
    <w:rsid w:val="003A2B6E"/>
    <w:rsid w:val="003A376B"/>
    <w:rsid w:val="003A488C"/>
    <w:rsid w:val="003A5B0E"/>
    <w:rsid w:val="003A5C09"/>
    <w:rsid w:val="003A6818"/>
    <w:rsid w:val="003A69F4"/>
    <w:rsid w:val="003A73C1"/>
    <w:rsid w:val="003B18CC"/>
    <w:rsid w:val="003B1C88"/>
    <w:rsid w:val="003B1D10"/>
    <w:rsid w:val="003B321A"/>
    <w:rsid w:val="003B3D8A"/>
    <w:rsid w:val="003B3F09"/>
    <w:rsid w:val="003B4427"/>
    <w:rsid w:val="003B496A"/>
    <w:rsid w:val="003B565D"/>
    <w:rsid w:val="003B6600"/>
    <w:rsid w:val="003B6633"/>
    <w:rsid w:val="003C095D"/>
    <w:rsid w:val="003C1136"/>
    <w:rsid w:val="003C1872"/>
    <w:rsid w:val="003C29DA"/>
    <w:rsid w:val="003C2B33"/>
    <w:rsid w:val="003C2E36"/>
    <w:rsid w:val="003C35DA"/>
    <w:rsid w:val="003C3642"/>
    <w:rsid w:val="003C36D8"/>
    <w:rsid w:val="003C3BFC"/>
    <w:rsid w:val="003C4469"/>
    <w:rsid w:val="003C4475"/>
    <w:rsid w:val="003C45A3"/>
    <w:rsid w:val="003C5650"/>
    <w:rsid w:val="003C5CAD"/>
    <w:rsid w:val="003C5DD7"/>
    <w:rsid w:val="003C6937"/>
    <w:rsid w:val="003C6DBD"/>
    <w:rsid w:val="003C700F"/>
    <w:rsid w:val="003D09F7"/>
    <w:rsid w:val="003D1DF2"/>
    <w:rsid w:val="003D26B9"/>
    <w:rsid w:val="003D6542"/>
    <w:rsid w:val="003D744E"/>
    <w:rsid w:val="003E0D37"/>
    <w:rsid w:val="003E1E4A"/>
    <w:rsid w:val="003E1EF1"/>
    <w:rsid w:val="003E202C"/>
    <w:rsid w:val="003E2637"/>
    <w:rsid w:val="003E2BE0"/>
    <w:rsid w:val="003E6614"/>
    <w:rsid w:val="003E6B85"/>
    <w:rsid w:val="003E7103"/>
    <w:rsid w:val="003E7218"/>
    <w:rsid w:val="003E7804"/>
    <w:rsid w:val="003F07AD"/>
    <w:rsid w:val="003F0AE6"/>
    <w:rsid w:val="003F1423"/>
    <w:rsid w:val="003F4F92"/>
    <w:rsid w:val="003F5DC9"/>
    <w:rsid w:val="003F6325"/>
    <w:rsid w:val="003F6D9E"/>
    <w:rsid w:val="003F7726"/>
    <w:rsid w:val="003F798A"/>
    <w:rsid w:val="004008C8"/>
    <w:rsid w:val="00400C14"/>
    <w:rsid w:val="004012A5"/>
    <w:rsid w:val="00401952"/>
    <w:rsid w:val="00401A17"/>
    <w:rsid w:val="00401EC8"/>
    <w:rsid w:val="00402F4A"/>
    <w:rsid w:val="00403349"/>
    <w:rsid w:val="00403C46"/>
    <w:rsid w:val="00403FD3"/>
    <w:rsid w:val="004046FB"/>
    <w:rsid w:val="00404B89"/>
    <w:rsid w:val="0040500D"/>
    <w:rsid w:val="004058BA"/>
    <w:rsid w:val="00405FB4"/>
    <w:rsid w:val="00406E8C"/>
    <w:rsid w:val="00410D45"/>
    <w:rsid w:val="0041125E"/>
    <w:rsid w:val="00411E7C"/>
    <w:rsid w:val="00413444"/>
    <w:rsid w:val="004134D2"/>
    <w:rsid w:val="00413CEB"/>
    <w:rsid w:val="004155D9"/>
    <w:rsid w:val="00416B59"/>
    <w:rsid w:val="00416D91"/>
    <w:rsid w:val="00416EEF"/>
    <w:rsid w:val="004203A3"/>
    <w:rsid w:val="00420FE9"/>
    <w:rsid w:val="004212FC"/>
    <w:rsid w:val="00421311"/>
    <w:rsid w:val="00422862"/>
    <w:rsid w:val="00422E87"/>
    <w:rsid w:val="004254DB"/>
    <w:rsid w:val="004257AA"/>
    <w:rsid w:val="0042582C"/>
    <w:rsid w:val="004268A4"/>
    <w:rsid w:val="00426E56"/>
    <w:rsid w:val="00427749"/>
    <w:rsid w:val="0043031E"/>
    <w:rsid w:val="00431823"/>
    <w:rsid w:val="0043213E"/>
    <w:rsid w:val="004334C9"/>
    <w:rsid w:val="00433A60"/>
    <w:rsid w:val="0043415C"/>
    <w:rsid w:val="00434742"/>
    <w:rsid w:val="00435303"/>
    <w:rsid w:val="00435419"/>
    <w:rsid w:val="00436CD1"/>
    <w:rsid w:val="00437ED3"/>
    <w:rsid w:val="00440B66"/>
    <w:rsid w:val="004424B2"/>
    <w:rsid w:val="0044267D"/>
    <w:rsid w:val="00443473"/>
    <w:rsid w:val="004437E5"/>
    <w:rsid w:val="00443AAA"/>
    <w:rsid w:val="0044486F"/>
    <w:rsid w:val="00444F82"/>
    <w:rsid w:val="00444FBD"/>
    <w:rsid w:val="00446B75"/>
    <w:rsid w:val="00446E24"/>
    <w:rsid w:val="00450C68"/>
    <w:rsid w:val="004511C7"/>
    <w:rsid w:val="004524A6"/>
    <w:rsid w:val="004531A7"/>
    <w:rsid w:val="0045373A"/>
    <w:rsid w:val="00454849"/>
    <w:rsid w:val="00455020"/>
    <w:rsid w:val="00456580"/>
    <w:rsid w:val="00457C90"/>
    <w:rsid w:val="00457DF2"/>
    <w:rsid w:val="004614E6"/>
    <w:rsid w:val="004624BA"/>
    <w:rsid w:val="00462A05"/>
    <w:rsid w:val="00462F15"/>
    <w:rsid w:val="00463750"/>
    <w:rsid w:val="00464097"/>
    <w:rsid w:val="00465379"/>
    <w:rsid w:val="004655D5"/>
    <w:rsid w:val="004658FD"/>
    <w:rsid w:val="00465D64"/>
    <w:rsid w:val="00465E21"/>
    <w:rsid w:val="00466035"/>
    <w:rsid w:val="00467505"/>
    <w:rsid w:val="00471E27"/>
    <w:rsid w:val="00471FEC"/>
    <w:rsid w:val="00472782"/>
    <w:rsid w:val="00473B17"/>
    <w:rsid w:val="00474DDF"/>
    <w:rsid w:val="00475998"/>
    <w:rsid w:val="0047645E"/>
    <w:rsid w:val="0047716D"/>
    <w:rsid w:val="00477ADD"/>
    <w:rsid w:val="004803B6"/>
    <w:rsid w:val="00480A68"/>
    <w:rsid w:val="00480B4D"/>
    <w:rsid w:val="00480C85"/>
    <w:rsid w:val="0048112F"/>
    <w:rsid w:val="00481568"/>
    <w:rsid w:val="0048187B"/>
    <w:rsid w:val="004822B5"/>
    <w:rsid w:val="00483CC4"/>
    <w:rsid w:val="00486BDE"/>
    <w:rsid w:val="00486FBE"/>
    <w:rsid w:val="00487086"/>
    <w:rsid w:val="004902A6"/>
    <w:rsid w:val="00490B8C"/>
    <w:rsid w:val="00491B39"/>
    <w:rsid w:val="00491CBA"/>
    <w:rsid w:val="0049260C"/>
    <w:rsid w:val="004936E2"/>
    <w:rsid w:val="00493B37"/>
    <w:rsid w:val="00493D63"/>
    <w:rsid w:val="00494CB4"/>
    <w:rsid w:val="00494D30"/>
    <w:rsid w:val="00494F50"/>
    <w:rsid w:val="00495416"/>
    <w:rsid w:val="00495C5F"/>
    <w:rsid w:val="00496555"/>
    <w:rsid w:val="00496E10"/>
    <w:rsid w:val="00497549"/>
    <w:rsid w:val="0049773C"/>
    <w:rsid w:val="004977C6"/>
    <w:rsid w:val="004A001B"/>
    <w:rsid w:val="004A00E0"/>
    <w:rsid w:val="004A05BC"/>
    <w:rsid w:val="004A1D07"/>
    <w:rsid w:val="004A1F03"/>
    <w:rsid w:val="004A28F5"/>
    <w:rsid w:val="004A33F4"/>
    <w:rsid w:val="004A3FC4"/>
    <w:rsid w:val="004A49EA"/>
    <w:rsid w:val="004A4C64"/>
    <w:rsid w:val="004A5236"/>
    <w:rsid w:val="004A5839"/>
    <w:rsid w:val="004A5A4F"/>
    <w:rsid w:val="004A7023"/>
    <w:rsid w:val="004A79D0"/>
    <w:rsid w:val="004B0077"/>
    <w:rsid w:val="004B1F31"/>
    <w:rsid w:val="004B25BB"/>
    <w:rsid w:val="004B2636"/>
    <w:rsid w:val="004B2893"/>
    <w:rsid w:val="004B3212"/>
    <w:rsid w:val="004B3C81"/>
    <w:rsid w:val="004B3D0B"/>
    <w:rsid w:val="004B40EE"/>
    <w:rsid w:val="004B457D"/>
    <w:rsid w:val="004B47B6"/>
    <w:rsid w:val="004B516C"/>
    <w:rsid w:val="004B5B15"/>
    <w:rsid w:val="004B7852"/>
    <w:rsid w:val="004B7DA4"/>
    <w:rsid w:val="004C0D30"/>
    <w:rsid w:val="004C1298"/>
    <w:rsid w:val="004C14EB"/>
    <w:rsid w:val="004C2A6D"/>
    <w:rsid w:val="004C4244"/>
    <w:rsid w:val="004C4346"/>
    <w:rsid w:val="004C64A7"/>
    <w:rsid w:val="004C6E9D"/>
    <w:rsid w:val="004C7141"/>
    <w:rsid w:val="004D126E"/>
    <w:rsid w:val="004D4335"/>
    <w:rsid w:val="004D4774"/>
    <w:rsid w:val="004D4A87"/>
    <w:rsid w:val="004D63D6"/>
    <w:rsid w:val="004D6C32"/>
    <w:rsid w:val="004D77E4"/>
    <w:rsid w:val="004D7DDA"/>
    <w:rsid w:val="004D7DF1"/>
    <w:rsid w:val="004D7E48"/>
    <w:rsid w:val="004E0843"/>
    <w:rsid w:val="004E09D1"/>
    <w:rsid w:val="004E0B9F"/>
    <w:rsid w:val="004E1A3A"/>
    <w:rsid w:val="004E1AD9"/>
    <w:rsid w:val="004E2794"/>
    <w:rsid w:val="004E2D1D"/>
    <w:rsid w:val="004E3EDA"/>
    <w:rsid w:val="004E4CF0"/>
    <w:rsid w:val="004E4D5B"/>
    <w:rsid w:val="004E6195"/>
    <w:rsid w:val="004E6709"/>
    <w:rsid w:val="004E79C9"/>
    <w:rsid w:val="004E7C71"/>
    <w:rsid w:val="004F0474"/>
    <w:rsid w:val="004F0CC4"/>
    <w:rsid w:val="004F146E"/>
    <w:rsid w:val="004F2565"/>
    <w:rsid w:val="004F29E1"/>
    <w:rsid w:val="004F2A30"/>
    <w:rsid w:val="004F2C36"/>
    <w:rsid w:val="004F2E40"/>
    <w:rsid w:val="004F2E92"/>
    <w:rsid w:val="004F32DD"/>
    <w:rsid w:val="004F3502"/>
    <w:rsid w:val="004F366D"/>
    <w:rsid w:val="004F4D7F"/>
    <w:rsid w:val="004F4FCB"/>
    <w:rsid w:val="004F52B9"/>
    <w:rsid w:val="004F6013"/>
    <w:rsid w:val="004F6F5C"/>
    <w:rsid w:val="004F725F"/>
    <w:rsid w:val="00502E79"/>
    <w:rsid w:val="00503442"/>
    <w:rsid w:val="0050442C"/>
    <w:rsid w:val="00504BE9"/>
    <w:rsid w:val="005053C3"/>
    <w:rsid w:val="005053D2"/>
    <w:rsid w:val="0050564A"/>
    <w:rsid w:val="00506528"/>
    <w:rsid w:val="00506536"/>
    <w:rsid w:val="00506559"/>
    <w:rsid w:val="00506FB9"/>
    <w:rsid w:val="00510DF5"/>
    <w:rsid w:val="005111CC"/>
    <w:rsid w:val="005115A9"/>
    <w:rsid w:val="00511711"/>
    <w:rsid w:val="00511A5C"/>
    <w:rsid w:val="00511A5D"/>
    <w:rsid w:val="00512040"/>
    <w:rsid w:val="00512213"/>
    <w:rsid w:val="005124C2"/>
    <w:rsid w:val="00512663"/>
    <w:rsid w:val="00512A21"/>
    <w:rsid w:val="00512A5D"/>
    <w:rsid w:val="00513926"/>
    <w:rsid w:val="005145D2"/>
    <w:rsid w:val="00514CF9"/>
    <w:rsid w:val="00515AC5"/>
    <w:rsid w:val="00515ED7"/>
    <w:rsid w:val="0051675C"/>
    <w:rsid w:val="005178A6"/>
    <w:rsid w:val="00520789"/>
    <w:rsid w:val="00520800"/>
    <w:rsid w:val="00520A7C"/>
    <w:rsid w:val="00520CB1"/>
    <w:rsid w:val="005218E0"/>
    <w:rsid w:val="00521DD0"/>
    <w:rsid w:val="0052247C"/>
    <w:rsid w:val="00524510"/>
    <w:rsid w:val="00525B5B"/>
    <w:rsid w:val="005260E2"/>
    <w:rsid w:val="00526246"/>
    <w:rsid w:val="00526C06"/>
    <w:rsid w:val="0052714D"/>
    <w:rsid w:val="00527978"/>
    <w:rsid w:val="00527A2B"/>
    <w:rsid w:val="00527E2A"/>
    <w:rsid w:val="00530D48"/>
    <w:rsid w:val="0053112A"/>
    <w:rsid w:val="00534897"/>
    <w:rsid w:val="0053532A"/>
    <w:rsid w:val="00535A9D"/>
    <w:rsid w:val="00537E4B"/>
    <w:rsid w:val="00540338"/>
    <w:rsid w:val="00540C51"/>
    <w:rsid w:val="005414F0"/>
    <w:rsid w:val="00542ABC"/>
    <w:rsid w:val="0054341C"/>
    <w:rsid w:val="00544923"/>
    <w:rsid w:val="00544999"/>
    <w:rsid w:val="00544A4D"/>
    <w:rsid w:val="00544EC6"/>
    <w:rsid w:val="00546309"/>
    <w:rsid w:val="005477E1"/>
    <w:rsid w:val="0055076C"/>
    <w:rsid w:val="00550AB6"/>
    <w:rsid w:val="0055299B"/>
    <w:rsid w:val="00552FF0"/>
    <w:rsid w:val="00554E04"/>
    <w:rsid w:val="0055548C"/>
    <w:rsid w:val="005569E1"/>
    <w:rsid w:val="00556E5C"/>
    <w:rsid w:val="005575A1"/>
    <w:rsid w:val="005603C2"/>
    <w:rsid w:val="00561358"/>
    <w:rsid w:val="005618AB"/>
    <w:rsid w:val="00562273"/>
    <w:rsid w:val="005624B6"/>
    <w:rsid w:val="00562A35"/>
    <w:rsid w:val="00563312"/>
    <w:rsid w:val="005640A4"/>
    <w:rsid w:val="00564479"/>
    <w:rsid w:val="005660D4"/>
    <w:rsid w:val="0057029B"/>
    <w:rsid w:val="00570EAA"/>
    <w:rsid w:val="00570ED9"/>
    <w:rsid w:val="00572699"/>
    <w:rsid w:val="00573234"/>
    <w:rsid w:val="005735BB"/>
    <w:rsid w:val="00574538"/>
    <w:rsid w:val="00574719"/>
    <w:rsid w:val="00574D8D"/>
    <w:rsid w:val="00575B27"/>
    <w:rsid w:val="0057660D"/>
    <w:rsid w:val="005768A7"/>
    <w:rsid w:val="005771F2"/>
    <w:rsid w:val="00577C9B"/>
    <w:rsid w:val="00577FD7"/>
    <w:rsid w:val="0058036A"/>
    <w:rsid w:val="0058040D"/>
    <w:rsid w:val="005826AC"/>
    <w:rsid w:val="005826F3"/>
    <w:rsid w:val="0058310A"/>
    <w:rsid w:val="00583175"/>
    <w:rsid w:val="00583219"/>
    <w:rsid w:val="00583C1E"/>
    <w:rsid w:val="00583D2E"/>
    <w:rsid w:val="005841E0"/>
    <w:rsid w:val="005847F3"/>
    <w:rsid w:val="00584E88"/>
    <w:rsid w:val="00585980"/>
    <w:rsid w:val="005860F2"/>
    <w:rsid w:val="0058627E"/>
    <w:rsid w:val="005869FB"/>
    <w:rsid w:val="00587021"/>
    <w:rsid w:val="00587109"/>
    <w:rsid w:val="005875BE"/>
    <w:rsid w:val="005879EE"/>
    <w:rsid w:val="00587A67"/>
    <w:rsid w:val="00590347"/>
    <w:rsid w:val="00591387"/>
    <w:rsid w:val="0059290D"/>
    <w:rsid w:val="00592CB8"/>
    <w:rsid w:val="005933F1"/>
    <w:rsid w:val="00593F0A"/>
    <w:rsid w:val="00594352"/>
    <w:rsid w:val="00594999"/>
    <w:rsid w:val="0059502D"/>
    <w:rsid w:val="00595D3E"/>
    <w:rsid w:val="00597206"/>
    <w:rsid w:val="005A04B3"/>
    <w:rsid w:val="005A165C"/>
    <w:rsid w:val="005A24B1"/>
    <w:rsid w:val="005A39B2"/>
    <w:rsid w:val="005A5772"/>
    <w:rsid w:val="005A5AAA"/>
    <w:rsid w:val="005A64B3"/>
    <w:rsid w:val="005A657C"/>
    <w:rsid w:val="005A65FE"/>
    <w:rsid w:val="005A6F14"/>
    <w:rsid w:val="005B06FF"/>
    <w:rsid w:val="005B1968"/>
    <w:rsid w:val="005B2AAF"/>
    <w:rsid w:val="005B2AFF"/>
    <w:rsid w:val="005B2FD8"/>
    <w:rsid w:val="005B469A"/>
    <w:rsid w:val="005B4763"/>
    <w:rsid w:val="005B6A5E"/>
    <w:rsid w:val="005B7CEE"/>
    <w:rsid w:val="005C0C44"/>
    <w:rsid w:val="005C1EFA"/>
    <w:rsid w:val="005C206D"/>
    <w:rsid w:val="005C2134"/>
    <w:rsid w:val="005C2DE1"/>
    <w:rsid w:val="005C3951"/>
    <w:rsid w:val="005C4354"/>
    <w:rsid w:val="005C4A26"/>
    <w:rsid w:val="005C504E"/>
    <w:rsid w:val="005C5192"/>
    <w:rsid w:val="005C5399"/>
    <w:rsid w:val="005C6244"/>
    <w:rsid w:val="005C7183"/>
    <w:rsid w:val="005D0A8F"/>
    <w:rsid w:val="005D13FC"/>
    <w:rsid w:val="005D176C"/>
    <w:rsid w:val="005D2CBB"/>
    <w:rsid w:val="005D3460"/>
    <w:rsid w:val="005D45C4"/>
    <w:rsid w:val="005D47C0"/>
    <w:rsid w:val="005D7AA1"/>
    <w:rsid w:val="005D7B71"/>
    <w:rsid w:val="005D7C2B"/>
    <w:rsid w:val="005D7F16"/>
    <w:rsid w:val="005E0E03"/>
    <w:rsid w:val="005E3E36"/>
    <w:rsid w:val="005E405B"/>
    <w:rsid w:val="005E5C44"/>
    <w:rsid w:val="005E5F04"/>
    <w:rsid w:val="005E6636"/>
    <w:rsid w:val="005E69E5"/>
    <w:rsid w:val="005E7304"/>
    <w:rsid w:val="005E7402"/>
    <w:rsid w:val="005E7AEA"/>
    <w:rsid w:val="005E7CA2"/>
    <w:rsid w:val="005F0E2B"/>
    <w:rsid w:val="005F1440"/>
    <w:rsid w:val="005F17AF"/>
    <w:rsid w:val="005F2D85"/>
    <w:rsid w:val="005F47AF"/>
    <w:rsid w:val="005F6E86"/>
    <w:rsid w:val="005F753B"/>
    <w:rsid w:val="005F7B60"/>
    <w:rsid w:val="005F7F14"/>
    <w:rsid w:val="00600673"/>
    <w:rsid w:val="006006A3"/>
    <w:rsid w:val="00600A97"/>
    <w:rsid w:val="006018C4"/>
    <w:rsid w:val="00601957"/>
    <w:rsid w:val="00601A03"/>
    <w:rsid w:val="00601F12"/>
    <w:rsid w:val="006027D1"/>
    <w:rsid w:val="0060323F"/>
    <w:rsid w:val="00603F34"/>
    <w:rsid w:val="006042CD"/>
    <w:rsid w:val="006043AB"/>
    <w:rsid w:val="0060445C"/>
    <w:rsid w:val="0060492C"/>
    <w:rsid w:val="0060514A"/>
    <w:rsid w:val="0060692E"/>
    <w:rsid w:val="006075B6"/>
    <w:rsid w:val="00607650"/>
    <w:rsid w:val="0060787A"/>
    <w:rsid w:val="00607D2F"/>
    <w:rsid w:val="0061038E"/>
    <w:rsid w:val="006109E4"/>
    <w:rsid w:val="00611004"/>
    <w:rsid w:val="0061352A"/>
    <w:rsid w:val="0061362A"/>
    <w:rsid w:val="00615BC8"/>
    <w:rsid w:val="006160AD"/>
    <w:rsid w:val="00616149"/>
    <w:rsid w:val="006161EF"/>
    <w:rsid w:val="0061625B"/>
    <w:rsid w:val="006164E9"/>
    <w:rsid w:val="00616863"/>
    <w:rsid w:val="00617DB6"/>
    <w:rsid w:val="00622F29"/>
    <w:rsid w:val="0062309D"/>
    <w:rsid w:val="00623105"/>
    <w:rsid w:val="00623E2A"/>
    <w:rsid w:val="006241C6"/>
    <w:rsid w:val="006244D8"/>
    <w:rsid w:val="0062518C"/>
    <w:rsid w:val="0062521A"/>
    <w:rsid w:val="0062558B"/>
    <w:rsid w:val="00626B8A"/>
    <w:rsid w:val="006272BF"/>
    <w:rsid w:val="00630417"/>
    <w:rsid w:val="00630C4B"/>
    <w:rsid w:val="00631A6D"/>
    <w:rsid w:val="00632390"/>
    <w:rsid w:val="0063249C"/>
    <w:rsid w:val="006326FF"/>
    <w:rsid w:val="00633044"/>
    <w:rsid w:val="00633124"/>
    <w:rsid w:val="0063347D"/>
    <w:rsid w:val="0063379E"/>
    <w:rsid w:val="00633A9F"/>
    <w:rsid w:val="00634847"/>
    <w:rsid w:val="00634B18"/>
    <w:rsid w:val="006355BE"/>
    <w:rsid w:val="00635C48"/>
    <w:rsid w:val="00636A4A"/>
    <w:rsid w:val="0063735C"/>
    <w:rsid w:val="00637C05"/>
    <w:rsid w:val="00637F77"/>
    <w:rsid w:val="00640734"/>
    <w:rsid w:val="0064196D"/>
    <w:rsid w:val="00642463"/>
    <w:rsid w:val="00642A67"/>
    <w:rsid w:val="00642D87"/>
    <w:rsid w:val="00643244"/>
    <w:rsid w:val="0064392A"/>
    <w:rsid w:val="00643C17"/>
    <w:rsid w:val="00645F60"/>
    <w:rsid w:val="00647701"/>
    <w:rsid w:val="00650007"/>
    <w:rsid w:val="006511D2"/>
    <w:rsid w:val="0065128F"/>
    <w:rsid w:val="006512D9"/>
    <w:rsid w:val="00651994"/>
    <w:rsid w:val="00651D2B"/>
    <w:rsid w:val="006520F6"/>
    <w:rsid w:val="00652C47"/>
    <w:rsid w:val="00652E06"/>
    <w:rsid w:val="00652FA3"/>
    <w:rsid w:val="00653260"/>
    <w:rsid w:val="00653A0C"/>
    <w:rsid w:val="00653CA1"/>
    <w:rsid w:val="00654366"/>
    <w:rsid w:val="00654B60"/>
    <w:rsid w:val="00655059"/>
    <w:rsid w:val="006560BF"/>
    <w:rsid w:val="0065639B"/>
    <w:rsid w:val="00656DA4"/>
    <w:rsid w:val="006570AA"/>
    <w:rsid w:val="00657382"/>
    <w:rsid w:val="00661009"/>
    <w:rsid w:val="006611CF"/>
    <w:rsid w:val="00663566"/>
    <w:rsid w:val="00663F6F"/>
    <w:rsid w:val="00663FE5"/>
    <w:rsid w:val="00664B3D"/>
    <w:rsid w:val="00664BF4"/>
    <w:rsid w:val="0066667C"/>
    <w:rsid w:val="006713AB"/>
    <w:rsid w:val="00671969"/>
    <w:rsid w:val="00671A7D"/>
    <w:rsid w:val="00672661"/>
    <w:rsid w:val="00672DA8"/>
    <w:rsid w:val="0067350B"/>
    <w:rsid w:val="00673B1D"/>
    <w:rsid w:val="00677273"/>
    <w:rsid w:val="0068106C"/>
    <w:rsid w:val="00681315"/>
    <w:rsid w:val="006814C2"/>
    <w:rsid w:val="00681727"/>
    <w:rsid w:val="0068203B"/>
    <w:rsid w:val="006823B8"/>
    <w:rsid w:val="006829CC"/>
    <w:rsid w:val="00683255"/>
    <w:rsid w:val="00683D43"/>
    <w:rsid w:val="00684F10"/>
    <w:rsid w:val="0068569C"/>
    <w:rsid w:val="00685E7F"/>
    <w:rsid w:val="00686059"/>
    <w:rsid w:val="00686420"/>
    <w:rsid w:val="006868A6"/>
    <w:rsid w:val="00687208"/>
    <w:rsid w:val="00687546"/>
    <w:rsid w:val="006875C4"/>
    <w:rsid w:val="006906F3"/>
    <w:rsid w:val="00690EA5"/>
    <w:rsid w:val="00692A4D"/>
    <w:rsid w:val="00693E26"/>
    <w:rsid w:val="00696CAA"/>
    <w:rsid w:val="00696DB6"/>
    <w:rsid w:val="0069715F"/>
    <w:rsid w:val="00697575"/>
    <w:rsid w:val="00697781"/>
    <w:rsid w:val="006A02C0"/>
    <w:rsid w:val="006A2973"/>
    <w:rsid w:val="006A2DC2"/>
    <w:rsid w:val="006A37BF"/>
    <w:rsid w:val="006A3CD7"/>
    <w:rsid w:val="006A4E4F"/>
    <w:rsid w:val="006A594A"/>
    <w:rsid w:val="006A654E"/>
    <w:rsid w:val="006B007D"/>
    <w:rsid w:val="006B071C"/>
    <w:rsid w:val="006B124D"/>
    <w:rsid w:val="006B2707"/>
    <w:rsid w:val="006B27C0"/>
    <w:rsid w:val="006B28B8"/>
    <w:rsid w:val="006B2ACD"/>
    <w:rsid w:val="006B4792"/>
    <w:rsid w:val="006B49F8"/>
    <w:rsid w:val="006B67C6"/>
    <w:rsid w:val="006B6967"/>
    <w:rsid w:val="006B6EFF"/>
    <w:rsid w:val="006B70F3"/>
    <w:rsid w:val="006B7678"/>
    <w:rsid w:val="006B77BE"/>
    <w:rsid w:val="006B7C07"/>
    <w:rsid w:val="006C144A"/>
    <w:rsid w:val="006C1B57"/>
    <w:rsid w:val="006C2324"/>
    <w:rsid w:val="006C24FB"/>
    <w:rsid w:val="006C294B"/>
    <w:rsid w:val="006C2A20"/>
    <w:rsid w:val="006C3505"/>
    <w:rsid w:val="006C35A3"/>
    <w:rsid w:val="006C3663"/>
    <w:rsid w:val="006C3A4F"/>
    <w:rsid w:val="006C3FD4"/>
    <w:rsid w:val="006C453E"/>
    <w:rsid w:val="006C4B55"/>
    <w:rsid w:val="006C4F13"/>
    <w:rsid w:val="006C5B7F"/>
    <w:rsid w:val="006C5C0E"/>
    <w:rsid w:val="006C64BF"/>
    <w:rsid w:val="006C66C5"/>
    <w:rsid w:val="006C6ACC"/>
    <w:rsid w:val="006C76FF"/>
    <w:rsid w:val="006D0780"/>
    <w:rsid w:val="006D0CE9"/>
    <w:rsid w:val="006D1ED2"/>
    <w:rsid w:val="006D22CA"/>
    <w:rsid w:val="006D2573"/>
    <w:rsid w:val="006D2C95"/>
    <w:rsid w:val="006D32C5"/>
    <w:rsid w:val="006D3310"/>
    <w:rsid w:val="006D39E4"/>
    <w:rsid w:val="006D40B4"/>
    <w:rsid w:val="006D439B"/>
    <w:rsid w:val="006D4E4B"/>
    <w:rsid w:val="006D5806"/>
    <w:rsid w:val="006D67BF"/>
    <w:rsid w:val="006D6D59"/>
    <w:rsid w:val="006E14D8"/>
    <w:rsid w:val="006E1850"/>
    <w:rsid w:val="006E2E8E"/>
    <w:rsid w:val="006E37E2"/>
    <w:rsid w:val="006E4AB0"/>
    <w:rsid w:val="006E4D49"/>
    <w:rsid w:val="006E6E47"/>
    <w:rsid w:val="006E7147"/>
    <w:rsid w:val="006E756A"/>
    <w:rsid w:val="006F1109"/>
    <w:rsid w:val="006F15C5"/>
    <w:rsid w:val="006F1E1A"/>
    <w:rsid w:val="006F236C"/>
    <w:rsid w:val="006F2C63"/>
    <w:rsid w:val="006F35A4"/>
    <w:rsid w:val="006F3826"/>
    <w:rsid w:val="006F45A0"/>
    <w:rsid w:val="006F474F"/>
    <w:rsid w:val="006F5D3F"/>
    <w:rsid w:val="006F62F2"/>
    <w:rsid w:val="006F6B1F"/>
    <w:rsid w:val="006F7514"/>
    <w:rsid w:val="00700220"/>
    <w:rsid w:val="007002E4"/>
    <w:rsid w:val="00700344"/>
    <w:rsid w:val="007013ED"/>
    <w:rsid w:val="0070190F"/>
    <w:rsid w:val="00703146"/>
    <w:rsid w:val="00703A2A"/>
    <w:rsid w:val="00703EF1"/>
    <w:rsid w:val="0070492A"/>
    <w:rsid w:val="00704FD5"/>
    <w:rsid w:val="00705263"/>
    <w:rsid w:val="007053B1"/>
    <w:rsid w:val="007057C1"/>
    <w:rsid w:val="00706101"/>
    <w:rsid w:val="007063EC"/>
    <w:rsid w:val="00706761"/>
    <w:rsid w:val="007068DC"/>
    <w:rsid w:val="00706C5E"/>
    <w:rsid w:val="00707025"/>
    <w:rsid w:val="0071051C"/>
    <w:rsid w:val="00710C04"/>
    <w:rsid w:val="0071124B"/>
    <w:rsid w:val="00711E4F"/>
    <w:rsid w:val="007122C4"/>
    <w:rsid w:val="00712E41"/>
    <w:rsid w:val="00713012"/>
    <w:rsid w:val="00713249"/>
    <w:rsid w:val="007157C8"/>
    <w:rsid w:val="00715A72"/>
    <w:rsid w:val="007164A7"/>
    <w:rsid w:val="00716A8B"/>
    <w:rsid w:val="00720147"/>
    <w:rsid w:val="00720C54"/>
    <w:rsid w:val="00720D03"/>
    <w:rsid w:val="007211D4"/>
    <w:rsid w:val="00721E5C"/>
    <w:rsid w:val="007221CC"/>
    <w:rsid w:val="0072287B"/>
    <w:rsid w:val="007231E5"/>
    <w:rsid w:val="00723723"/>
    <w:rsid w:val="00723977"/>
    <w:rsid w:val="00723AC3"/>
    <w:rsid w:val="0072456F"/>
    <w:rsid w:val="00725FCF"/>
    <w:rsid w:val="00726114"/>
    <w:rsid w:val="007262B6"/>
    <w:rsid w:val="00727DF4"/>
    <w:rsid w:val="00727F78"/>
    <w:rsid w:val="0073083A"/>
    <w:rsid w:val="00730988"/>
    <w:rsid w:val="00731B3D"/>
    <w:rsid w:val="00731C93"/>
    <w:rsid w:val="0073384B"/>
    <w:rsid w:val="0073466A"/>
    <w:rsid w:val="007349D2"/>
    <w:rsid w:val="00735E48"/>
    <w:rsid w:val="007367C2"/>
    <w:rsid w:val="00737E4B"/>
    <w:rsid w:val="00740C9C"/>
    <w:rsid w:val="00740FCE"/>
    <w:rsid w:val="0074151C"/>
    <w:rsid w:val="00741BFC"/>
    <w:rsid w:val="007421B4"/>
    <w:rsid w:val="00743029"/>
    <w:rsid w:val="0074342C"/>
    <w:rsid w:val="00743F7D"/>
    <w:rsid w:val="00745892"/>
    <w:rsid w:val="00746732"/>
    <w:rsid w:val="00746817"/>
    <w:rsid w:val="0074685F"/>
    <w:rsid w:val="00747C74"/>
    <w:rsid w:val="00752057"/>
    <w:rsid w:val="007524C8"/>
    <w:rsid w:val="007531A5"/>
    <w:rsid w:val="0075329E"/>
    <w:rsid w:val="007537D2"/>
    <w:rsid w:val="00754214"/>
    <w:rsid w:val="007545DC"/>
    <w:rsid w:val="00754E0C"/>
    <w:rsid w:val="00755BB5"/>
    <w:rsid w:val="00755C23"/>
    <w:rsid w:val="0076100B"/>
    <w:rsid w:val="0076136D"/>
    <w:rsid w:val="00761543"/>
    <w:rsid w:val="007626FF"/>
    <w:rsid w:val="00763F97"/>
    <w:rsid w:val="00764115"/>
    <w:rsid w:val="0076426B"/>
    <w:rsid w:val="00765B57"/>
    <w:rsid w:val="007660D3"/>
    <w:rsid w:val="0076646A"/>
    <w:rsid w:val="0077007A"/>
    <w:rsid w:val="0077037A"/>
    <w:rsid w:val="00770AA5"/>
    <w:rsid w:val="00771581"/>
    <w:rsid w:val="0077189A"/>
    <w:rsid w:val="007728E4"/>
    <w:rsid w:val="00772974"/>
    <w:rsid w:val="007754E7"/>
    <w:rsid w:val="00775AD4"/>
    <w:rsid w:val="00775E97"/>
    <w:rsid w:val="00777753"/>
    <w:rsid w:val="007778E1"/>
    <w:rsid w:val="00777F7F"/>
    <w:rsid w:val="007809EB"/>
    <w:rsid w:val="00780EBA"/>
    <w:rsid w:val="00781AA5"/>
    <w:rsid w:val="00782057"/>
    <w:rsid w:val="007825B8"/>
    <w:rsid w:val="007831AC"/>
    <w:rsid w:val="00784287"/>
    <w:rsid w:val="007853C2"/>
    <w:rsid w:val="007865F1"/>
    <w:rsid w:val="00786CE0"/>
    <w:rsid w:val="00787289"/>
    <w:rsid w:val="00787A74"/>
    <w:rsid w:val="00791659"/>
    <w:rsid w:val="00791830"/>
    <w:rsid w:val="007921AF"/>
    <w:rsid w:val="00792F11"/>
    <w:rsid w:val="0079399A"/>
    <w:rsid w:val="00793FD5"/>
    <w:rsid w:val="0079422B"/>
    <w:rsid w:val="00794401"/>
    <w:rsid w:val="00794CCA"/>
    <w:rsid w:val="00794D80"/>
    <w:rsid w:val="007A0A41"/>
    <w:rsid w:val="007A0C61"/>
    <w:rsid w:val="007A0EA0"/>
    <w:rsid w:val="007A26D6"/>
    <w:rsid w:val="007A3478"/>
    <w:rsid w:val="007A43F2"/>
    <w:rsid w:val="007A4CF0"/>
    <w:rsid w:val="007A50FE"/>
    <w:rsid w:val="007A52A4"/>
    <w:rsid w:val="007A5B81"/>
    <w:rsid w:val="007A6E79"/>
    <w:rsid w:val="007B02F8"/>
    <w:rsid w:val="007B0325"/>
    <w:rsid w:val="007B3998"/>
    <w:rsid w:val="007B3A87"/>
    <w:rsid w:val="007B4339"/>
    <w:rsid w:val="007B4675"/>
    <w:rsid w:val="007B46A0"/>
    <w:rsid w:val="007B6D03"/>
    <w:rsid w:val="007B7538"/>
    <w:rsid w:val="007B76BE"/>
    <w:rsid w:val="007C0C36"/>
    <w:rsid w:val="007C401D"/>
    <w:rsid w:val="007C4200"/>
    <w:rsid w:val="007C428E"/>
    <w:rsid w:val="007C45B1"/>
    <w:rsid w:val="007C4602"/>
    <w:rsid w:val="007C54D0"/>
    <w:rsid w:val="007C67D7"/>
    <w:rsid w:val="007C6FE3"/>
    <w:rsid w:val="007D0036"/>
    <w:rsid w:val="007D0538"/>
    <w:rsid w:val="007D0C17"/>
    <w:rsid w:val="007D1F25"/>
    <w:rsid w:val="007D2293"/>
    <w:rsid w:val="007D258F"/>
    <w:rsid w:val="007D3A7B"/>
    <w:rsid w:val="007D3B2C"/>
    <w:rsid w:val="007D3F13"/>
    <w:rsid w:val="007D4A33"/>
    <w:rsid w:val="007D711D"/>
    <w:rsid w:val="007E0770"/>
    <w:rsid w:val="007E1533"/>
    <w:rsid w:val="007E2137"/>
    <w:rsid w:val="007E2418"/>
    <w:rsid w:val="007E2E8F"/>
    <w:rsid w:val="007E4128"/>
    <w:rsid w:val="007E500B"/>
    <w:rsid w:val="007E5FC1"/>
    <w:rsid w:val="007E6249"/>
    <w:rsid w:val="007E631A"/>
    <w:rsid w:val="007E65DB"/>
    <w:rsid w:val="007E6C34"/>
    <w:rsid w:val="007E7277"/>
    <w:rsid w:val="007E76D8"/>
    <w:rsid w:val="007E78F5"/>
    <w:rsid w:val="007F0155"/>
    <w:rsid w:val="007F1CBA"/>
    <w:rsid w:val="007F25B6"/>
    <w:rsid w:val="007F2D18"/>
    <w:rsid w:val="007F3662"/>
    <w:rsid w:val="007F3B8B"/>
    <w:rsid w:val="007F4545"/>
    <w:rsid w:val="007F4DB2"/>
    <w:rsid w:val="007F555E"/>
    <w:rsid w:val="007F58A1"/>
    <w:rsid w:val="007F5C14"/>
    <w:rsid w:val="007F62EF"/>
    <w:rsid w:val="007F6AA9"/>
    <w:rsid w:val="007F76B0"/>
    <w:rsid w:val="00800458"/>
    <w:rsid w:val="008004CE"/>
    <w:rsid w:val="008005CF"/>
    <w:rsid w:val="008007B3"/>
    <w:rsid w:val="00801628"/>
    <w:rsid w:val="00801A29"/>
    <w:rsid w:val="00801F09"/>
    <w:rsid w:val="008027EE"/>
    <w:rsid w:val="008029FA"/>
    <w:rsid w:val="008034AC"/>
    <w:rsid w:val="00803D52"/>
    <w:rsid w:val="008045EE"/>
    <w:rsid w:val="00804918"/>
    <w:rsid w:val="00805AA6"/>
    <w:rsid w:val="00805F66"/>
    <w:rsid w:val="008061FC"/>
    <w:rsid w:val="008067EC"/>
    <w:rsid w:val="00807049"/>
    <w:rsid w:val="00807708"/>
    <w:rsid w:val="008104F2"/>
    <w:rsid w:val="0081158E"/>
    <w:rsid w:val="00812A88"/>
    <w:rsid w:val="00812B4D"/>
    <w:rsid w:val="00812C16"/>
    <w:rsid w:val="00812CD8"/>
    <w:rsid w:val="00813132"/>
    <w:rsid w:val="008135A5"/>
    <w:rsid w:val="008136B5"/>
    <w:rsid w:val="008139FF"/>
    <w:rsid w:val="008148B2"/>
    <w:rsid w:val="008164D2"/>
    <w:rsid w:val="0081759A"/>
    <w:rsid w:val="008178E6"/>
    <w:rsid w:val="00820668"/>
    <w:rsid w:val="008224DB"/>
    <w:rsid w:val="00822F1E"/>
    <w:rsid w:val="00823457"/>
    <w:rsid w:val="008238BD"/>
    <w:rsid w:val="00824199"/>
    <w:rsid w:val="0082454B"/>
    <w:rsid w:val="00824919"/>
    <w:rsid w:val="008249A4"/>
    <w:rsid w:val="00824F48"/>
    <w:rsid w:val="00825F3E"/>
    <w:rsid w:val="00825FCE"/>
    <w:rsid w:val="008270CA"/>
    <w:rsid w:val="008271DF"/>
    <w:rsid w:val="0082721E"/>
    <w:rsid w:val="008317E0"/>
    <w:rsid w:val="008323E2"/>
    <w:rsid w:val="008324FA"/>
    <w:rsid w:val="008327E8"/>
    <w:rsid w:val="00833179"/>
    <w:rsid w:val="008337BE"/>
    <w:rsid w:val="00833A4F"/>
    <w:rsid w:val="00834EC1"/>
    <w:rsid w:val="008351BA"/>
    <w:rsid w:val="00835688"/>
    <w:rsid w:val="00836497"/>
    <w:rsid w:val="00836F54"/>
    <w:rsid w:val="00837E53"/>
    <w:rsid w:val="008403C4"/>
    <w:rsid w:val="00840E76"/>
    <w:rsid w:val="0084142A"/>
    <w:rsid w:val="008417FE"/>
    <w:rsid w:val="008419BD"/>
    <w:rsid w:val="00841AE9"/>
    <w:rsid w:val="00841F71"/>
    <w:rsid w:val="00843FE0"/>
    <w:rsid w:val="0084505F"/>
    <w:rsid w:val="00845A5F"/>
    <w:rsid w:val="00845EC6"/>
    <w:rsid w:val="0084607C"/>
    <w:rsid w:val="00846775"/>
    <w:rsid w:val="00846A0E"/>
    <w:rsid w:val="00846BB2"/>
    <w:rsid w:val="00846E25"/>
    <w:rsid w:val="0084733B"/>
    <w:rsid w:val="008476F6"/>
    <w:rsid w:val="008479B1"/>
    <w:rsid w:val="00847A5E"/>
    <w:rsid w:val="00850F68"/>
    <w:rsid w:val="00851375"/>
    <w:rsid w:val="00852683"/>
    <w:rsid w:val="008528DC"/>
    <w:rsid w:val="00854F84"/>
    <w:rsid w:val="008550E0"/>
    <w:rsid w:val="0085665B"/>
    <w:rsid w:val="0085720E"/>
    <w:rsid w:val="00857379"/>
    <w:rsid w:val="00857611"/>
    <w:rsid w:val="00857EB4"/>
    <w:rsid w:val="00861426"/>
    <w:rsid w:val="00861CA0"/>
    <w:rsid w:val="008622DB"/>
    <w:rsid w:val="008655A7"/>
    <w:rsid w:val="00865C77"/>
    <w:rsid w:val="00865DB3"/>
    <w:rsid w:val="00865DDB"/>
    <w:rsid w:val="0086643B"/>
    <w:rsid w:val="00866C89"/>
    <w:rsid w:val="008674BB"/>
    <w:rsid w:val="00871450"/>
    <w:rsid w:val="00872632"/>
    <w:rsid w:val="00872740"/>
    <w:rsid w:val="00872C04"/>
    <w:rsid w:val="00874F9C"/>
    <w:rsid w:val="00875435"/>
    <w:rsid w:val="00876509"/>
    <w:rsid w:val="008767AE"/>
    <w:rsid w:val="00877E99"/>
    <w:rsid w:val="00880418"/>
    <w:rsid w:val="00881A76"/>
    <w:rsid w:val="00881E87"/>
    <w:rsid w:val="008825F9"/>
    <w:rsid w:val="008830BF"/>
    <w:rsid w:val="00883B87"/>
    <w:rsid w:val="00883DF8"/>
    <w:rsid w:val="0088453F"/>
    <w:rsid w:val="008856A2"/>
    <w:rsid w:val="00886A61"/>
    <w:rsid w:val="00890400"/>
    <w:rsid w:val="00894A61"/>
    <w:rsid w:val="00894E87"/>
    <w:rsid w:val="00895BD6"/>
    <w:rsid w:val="00895C10"/>
    <w:rsid w:val="00896CFA"/>
    <w:rsid w:val="00896FE1"/>
    <w:rsid w:val="00897458"/>
    <w:rsid w:val="008A06E1"/>
    <w:rsid w:val="008A081C"/>
    <w:rsid w:val="008A228D"/>
    <w:rsid w:val="008A262D"/>
    <w:rsid w:val="008A2A76"/>
    <w:rsid w:val="008A2BC6"/>
    <w:rsid w:val="008A2F11"/>
    <w:rsid w:val="008A37E0"/>
    <w:rsid w:val="008A3C69"/>
    <w:rsid w:val="008A3DE1"/>
    <w:rsid w:val="008A4B6F"/>
    <w:rsid w:val="008A4E14"/>
    <w:rsid w:val="008A5064"/>
    <w:rsid w:val="008A5283"/>
    <w:rsid w:val="008A5287"/>
    <w:rsid w:val="008A569C"/>
    <w:rsid w:val="008A5A31"/>
    <w:rsid w:val="008A5B26"/>
    <w:rsid w:val="008A5D0A"/>
    <w:rsid w:val="008A693E"/>
    <w:rsid w:val="008A6AB6"/>
    <w:rsid w:val="008A6CA9"/>
    <w:rsid w:val="008A76C3"/>
    <w:rsid w:val="008B082E"/>
    <w:rsid w:val="008B1087"/>
    <w:rsid w:val="008B17DD"/>
    <w:rsid w:val="008B1B80"/>
    <w:rsid w:val="008B25AC"/>
    <w:rsid w:val="008B2CEF"/>
    <w:rsid w:val="008B2E54"/>
    <w:rsid w:val="008B3F34"/>
    <w:rsid w:val="008B4B9C"/>
    <w:rsid w:val="008B5322"/>
    <w:rsid w:val="008B545B"/>
    <w:rsid w:val="008B549D"/>
    <w:rsid w:val="008B562F"/>
    <w:rsid w:val="008B6013"/>
    <w:rsid w:val="008B6524"/>
    <w:rsid w:val="008B6646"/>
    <w:rsid w:val="008B676E"/>
    <w:rsid w:val="008B7139"/>
    <w:rsid w:val="008B7304"/>
    <w:rsid w:val="008B73E5"/>
    <w:rsid w:val="008B7A2C"/>
    <w:rsid w:val="008C0168"/>
    <w:rsid w:val="008C05F4"/>
    <w:rsid w:val="008C062A"/>
    <w:rsid w:val="008C0BEC"/>
    <w:rsid w:val="008C1363"/>
    <w:rsid w:val="008C1848"/>
    <w:rsid w:val="008C1DE3"/>
    <w:rsid w:val="008C4771"/>
    <w:rsid w:val="008C58CD"/>
    <w:rsid w:val="008C6D78"/>
    <w:rsid w:val="008C7195"/>
    <w:rsid w:val="008C7865"/>
    <w:rsid w:val="008C78E0"/>
    <w:rsid w:val="008C7C6C"/>
    <w:rsid w:val="008C7F2A"/>
    <w:rsid w:val="008D1150"/>
    <w:rsid w:val="008D17DE"/>
    <w:rsid w:val="008D2A61"/>
    <w:rsid w:val="008D2B4E"/>
    <w:rsid w:val="008D40AF"/>
    <w:rsid w:val="008D43AC"/>
    <w:rsid w:val="008D4B93"/>
    <w:rsid w:val="008D4D43"/>
    <w:rsid w:val="008D4E55"/>
    <w:rsid w:val="008D51D3"/>
    <w:rsid w:val="008D569D"/>
    <w:rsid w:val="008D5AD8"/>
    <w:rsid w:val="008E0598"/>
    <w:rsid w:val="008E122D"/>
    <w:rsid w:val="008E27C5"/>
    <w:rsid w:val="008E343B"/>
    <w:rsid w:val="008E41DF"/>
    <w:rsid w:val="008E54F6"/>
    <w:rsid w:val="008E5C9C"/>
    <w:rsid w:val="008E6B8D"/>
    <w:rsid w:val="008E6D47"/>
    <w:rsid w:val="008E6EAD"/>
    <w:rsid w:val="008E6FB8"/>
    <w:rsid w:val="008E7DC3"/>
    <w:rsid w:val="008F0639"/>
    <w:rsid w:val="008F09C1"/>
    <w:rsid w:val="008F0D25"/>
    <w:rsid w:val="008F15F6"/>
    <w:rsid w:val="008F18CA"/>
    <w:rsid w:val="008F1A95"/>
    <w:rsid w:val="008F2365"/>
    <w:rsid w:val="008F2DA9"/>
    <w:rsid w:val="008F4573"/>
    <w:rsid w:val="008F5A3C"/>
    <w:rsid w:val="008F62A9"/>
    <w:rsid w:val="008F69FF"/>
    <w:rsid w:val="008F775F"/>
    <w:rsid w:val="008F7E20"/>
    <w:rsid w:val="00901ED8"/>
    <w:rsid w:val="0090397A"/>
    <w:rsid w:val="00904DF2"/>
    <w:rsid w:val="00905299"/>
    <w:rsid w:val="00905309"/>
    <w:rsid w:val="009054A1"/>
    <w:rsid w:val="00905831"/>
    <w:rsid w:val="00905C24"/>
    <w:rsid w:val="00905C2B"/>
    <w:rsid w:val="00905E31"/>
    <w:rsid w:val="00906D47"/>
    <w:rsid w:val="00907036"/>
    <w:rsid w:val="00907765"/>
    <w:rsid w:val="00907934"/>
    <w:rsid w:val="00907DE5"/>
    <w:rsid w:val="00911BB0"/>
    <w:rsid w:val="009121DD"/>
    <w:rsid w:val="009125EE"/>
    <w:rsid w:val="00912A7B"/>
    <w:rsid w:val="00912E2A"/>
    <w:rsid w:val="00913A42"/>
    <w:rsid w:val="00913B91"/>
    <w:rsid w:val="00913C87"/>
    <w:rsid w:val="00914667"/>
    <w:rsid w:val="0091495D"/>
    <w:rsid w:val="00915E27"/>
    <w:rsid w:val="00916531"/>
    <w:rsid w:val="00916750"/>
    <w:rsid w:val="00916F8D"/>
    <w:rsid w:val="009174D4"/>
    <w:rsid w:val="009203CF"/>
    <w:rsid w:val="009207D1"/>
    <w:rsid w:val="00921F7B"/>
    <w:rsid w:val="00922D16"/>
    <w:rsid w:val="00924F33"/>
    <w:rsid w:val="00925173"/>
    <w:rsid w:val="00925307"/>
    <w:rsid w:val="00925F42"/>
    <w:rsid w:val="009262D9"/>
    <w:rsid w:val="00927DB4"/>
    <w:rsid w:val="00930223"/>
    <w:rsid w:val="009308F7"/>
    <w:rsid w:val="0093103D"/>
    <w:rsid w:val="009321D3"/>
    <w:rsid w:val="0093263F"/>
    <w:rsid w:val="00932644"/>
    <w:rsid w:val="00932E7F"/>
    <w:rsid w:val="00932FD5"/>
    <w:rsid w:val="009343A6"/>
    <w:rsid w:val="00935912"/>
    <w:rsid w:val="00935D5C"/>
    <w:rsid w:val="009362E4"/>
    <w:rsid w:val="009369FA"/>
    <w:rsid w:val="00937402"/>
    <w:rsid w:val="00937E15"/>
    <w:rsid w:val="00940C49"/>
    <w:rsid w:val="00940D0C"/>
    <w:rsid w:val="0094124B"/>
    <w:rsid w:val="00942D67"/>
    <w:rsid w:val="00943235"/>
    <w:rsid w:val="00944846"/>
    <w:rsid w:val="00945B25"/>
    <w:rsid w:val="00946B0F"/>
    <w:rsid w:val="00946C72"/>
    <w:rsid w:val="00946DFA"/>
    <w:rsid w:val="00947D0F"/>
    <w:rsid w:val="009505D6"/>
    <w:rsid w:val="0095076B"/>
    <w:rsid w:val="00950CDC"/>
    <w:rsid w:val="00950EE4"/>
    <w:rsid w:val="0095288F"/>
    <w:rsid w:val="00953016"/>
    <w:rsid w:val="00954F5D"/>
    <w:rsid w:val="00955032"/>
    <w:rsid w:val="00955823"/>
    <w:rsid w:val="00955967"/>
    <w:rsid w:val="00956BBC"/>
    <w:rsid w:val="00956C6C"/>
    <w:rsid w:val="00960E18"/>
    <w:rsid w:val="00963497"/>
    <w:rsid w:val="00963501"/>
    <w:rsid w:val="0096383C"/>
    <w:rsid w:val="00964103"/>
    <w:rsid w:val="00965338"/>
    <w:rsid w:val="0096594B"/>
    <w:rsid w:val="00966148"/>
    <w:rsid w:val="009664E1"/>
    <w:rsid w:val="00967685"/>
    <w:rsid w:val="00970149"/>
    <w:rsid w:val="009707EB"/>
    <w:rsid w:val="00970F86"/>
    <w:rsid w:val="00970FAC"/>
    <w:rsid w:val="0097129C"/>
    <w:rsid w:val="00971307"/>
    <w:rsid w:val="00971DB5"/>
    <w:rsid w:val="00971EFF"/>
    <w:rsid w:val="00973D51"/>
    <w:rsid w:val="00973D82"/>
    <w:rsid w:val="009740D2"/>
    <w:rsid w:val="0097418A"/>
    <w:rsid w:val="00975136"/>
    <w:rsid w:val="009753A8"/>
    <w:rsid w:val="0097599A"/>
    <w:rsid w:val="00975A2F"/>
    <w:rsid w:val="00976053"/>
    <w:rsid w:val="00976B3C"/>
    <w:rsid w:val="00976E44"/>
    <w:rsid w:val="00977697"/>
    <w:rsid w:val="00980563"/>
    <w:rsid w:val="009811E5"/>
    <w:rsid w:val="00981A6F"/>
    <w:rsid w:val="00981C97"/>
    <w:rsid w:val="00982923"/>
    <w:rsid w:val="00982A6B"/>
    <w:rsid w:val="0098443C"/>
    <w:rsid w:val="00985415"/>
    <w:rsid w:val="00985939"/>
    <w:rsid w:val="00985CD7"/>
    <w:rsid w:val="009872A6"/>
    <w:rsid w:val="009877BE"/>
    <w:rsid w:val="00987892"/>
    <w:rsid w:val="0098797D"/>
    <w:rsid w:val="009900FF"/>
    <w:rsid w:val="00990A71"/>
    <w:rsid w:val="00990E5C"/>
    <w:rsid w:val="00990E89"/>
    <w:rsid w:val="009914FB"/>
    <w:rsid w:val="00992210"/>
    <w:rsid w:val="00992498"/>
    <w:rsid w:val="00992D61"/>
    <w:rsid w:val="009932DA"/>
    <w:rsid w:val="00993645"/>
    <w:rsid w:val="00994515"/>
    <w:rsid w:val="009945BA"/>
    <w:rsid w:val="009956AF"/>
    <w:rsid w:val="00996454"/>
    <w:rsid w:val="00996667"/>
    <w:rsid w:val="00996EDD"/>
    <w:rsid w:val="0099711C"/>
    <w:rsid w:val="009A028E"/>
    <w:rsid w:val="009A08EA"/>
    <w:rsid w:val="009A0BA0"/>
    <w:rsid w:val="009A1233"/>
    <w:rsid w:val="009A29C7"/>
    <w:rsid w:val="009A318D"/>
    <w:rsid w:val="009A36B1"/>
    <w:rsid w:val="009A5484"/>
    <w:rsid w:val="009A65D8"/>
    <w:rsid w:val="009A678A"/>
    <w:rsid w:val="009A6DCB"/>
    <w:rsid w:val="009A6E3C"/>
    <w:rsid w:val="009A7945"/>
    <w:rsid w:val="009B0309"/>
    <w:rsid w:val="009B07BC"/>
    <w:rsid w:val="009B0867"/>
    <w:rsid w:val="009B0C83"/>
    <w:rsid w:val="009B193D"/>
    <w:rsid w:val="009B3483"/>
    <w:rsid w:val="009B3C6C"/>
    <w:rsid w:val="009B501A"/>
    <w:rsid w:val="009B5F1B"/>
    <w:rsid w:val="009B6285"/>
    <w:rsid w:val="009B6371"/>
    <w:rsid w:val="009B787E"/>
    <w:rsid w:val="009C1918"/>
    <w:rsid w:val="009C20C9"/>
    <w:rsid w:val="009C2CF0"/>
    <w:rsid w:val="009C2E87"/>
    <w:rsid w:val="009C326C"/>
    <w:rsid w:val="009C33D1"/>
    <w:rsid w:val="009C5002"/>
    <w:rsid w:val="009C51E7"/>
    <w:rsid w:val="009C6841"/>
    <w:rsid w:val="009C6CAE"/>
    <w:rsid w:val="009C6FB5"/>
    <w:rsid w:val="009C739A"/>
    <w:rsid w:val="009D03D2"/>
    <w:rsid w:val="009D12A3"/>
    <w:rsid w:val="009D14EF"/>
    <w:rsid w:val="009D1DA5"/>
    <w:rsid w:val="009D2A68"/>
    <w:rsid w:val="009D336E"/>
    <w:rsid w:val="009D3D3D"/>
    <w:rsid w:val="009D3EF5"/>
    <w:rsid w:val="009D445F"/>
    <w:rsid w:val="009D4884"/>
    <w:rsid w:val="009D56F8"/>
    <w:rsid w:val="009D5AA5"/>
    <w:rsid w:val="009E011C"/>
    <w:rsid w:val="009E014B"/>
    <w:rsid w:val="009E14A7"/>
    <w:rsid w:val="009E1DC0"/>
    <w:rsid w:val="009E387F"/>
    <w:rsid w:val="009E450D"/>
    <w:rsid w:val="009E56EF"/>
    <w:rsid w:val="009E5708"/>
    <w:rsid w:val="009E5E20"/>
    <w:rsid w:val="009E6107"/>
    <w:rsid w:val="009E6268"/>
    <w:rsid w:val="009E748C"/>
    <w:rsid w:val="009E7DE6"/>
    <w:rsid w:val="009E7DFA"/>
    <w:rsid w:val="009F040B"/>
    <w:rsid w:val="009F0B30"/>
    <w:rsid w:val="009F23B8"/>
    <w:rsid w:val="009F2B17"/>
    <w:rsid w:val="009F318F"/>
    <w:rsid w:val="009F3F97"/>
    <w:rsid w:val="009F47B4"/>
    <w:rsid w:val="009F4AE4"/>
    <w:rsid w:val="009F5E01"/>
    <w:rsid w:val="009F6241"/>
    <w:rsid w:val="009F75D5"/>
    <w:rsid w:val="00A01CD6"/>
    <w:rsid w:val="00A042DE"/>
    <w:rsid w:val="00A051E1"/>
    <w:rsid w:val="00A055DA"/>
    <w:rsid w:val="00A05D9D"/>
    <w:rsid w:val="00A060D3"/>
    <w:rsid w:val="00A108B8"/>
    <w:rsid w:val="00A10EFC"/>
    <w:rsid w:val="00A11AA5"/>
    <w:rsid w:val="00A12260"/>
    <w:rsid w:val="00A12E2C"/>
    <w:rsid w:val="00A144AE"/>
    <w:rsid w:val="00A14BE1"/>
    <w:rsid w:val="00A15049"/>
    <w:rsid w:val="00A15693"/>
    <w:rsid w:val="00A1577A"/>
    <w:rsid w:val="00A16706"/>
    <w:rsid w:val="00A16CC6"/>
    <w:rsid w:val="00A1725A"/>
    <w:rsid w:val="00A1766F"/>
    <w:rsid w:val="00A17FC6"/>
    <w:rsid w:val="00A212FE"/>
    <w:rsid w:val="00A2131B"/>
    <w:rsid w:val="00A21C50"/>
    <w:rsid w:val="00A21E44"/>
    <w:rsid w:val="00A235B0"/>
    <w:rsid w:val="00A2381C"/>
    <w:rsid w:val="00A23A43"/>
    <w:rsid w:val="00A24022"/>
    <w:rsid w:val="00A24091"/>
    <w:rsid w:val="00A24227"/>
    <w:rsid w:val="00A24703"/>
    <w:rsid w:val="00A2472E"/>
    <w:rsid w:val="00A25AF6"/>
    <w:rsid w:val="00A25DE0"/>
    <w:rsid w:val="00A25FD5"/>
    <w:rsid w:val="00A26D26"/>
    <w:rsid w:val="00A3155B"/>
    <w:rsid w:val="00A32418"/>
    <w:rsid w:val="00A32EDC"/>
    <w:rsid w:val="00A334D0"/>
    <w:rsid w:val="00A33E61"/>
    <w:rsid w:val="00A359D1"/>
    <w:rsid w:val="00A404DD"/>
    <w:rsid w:val="00A40822"/>
    <w:rsid w:val="00A42F40"/>
    <w:rsid w:val="00A432A3"/>
    <w:rsid w:val="00A43B31"/>
    <w:rsid w:val="00A43C03"/>
    <w:rsid w:val="00A43DCB"/>
    <w:rsid w:val="00A4482E"/>
    <w:rsid w:val="00A44965"/>
    <w:rsid w:val="00A451BC"/>
    <w:rsid w:val="00A454B4"/>
    <w:rsid w:val="00A479AD"/>
    <w:rsid w:val="00A5008F"/>
    <w:rsid w:val="00A50818"/>
    <w:rsid w:val="00A51470"/>
    <w:rsid w:val="00A529FF"/>
    <w:rsid w:val="00A5395D"/>
    <w:rsid w:val="00A53AF9"/>
    <w:rsid w:val="00A53ECD"/>
    <w:rsid w:val="00A54D2B"/>
    <w:rsid w:val="00A54D2C"/>
    <w:rsid w:val="00A554F7"/>
    <w:rsid w:val="00A56271"/>
    <w:rsid w:val="00A57A37"/>
    <w:rsid w:val="00A60E73"/>
    <w:rsid w:val="00A61689"/>
    <w:rsid w:val="00A6191A"/>
    <w:rsid w:val="00A62808"/>
    <w:rsid w:val="00A62B7B"/>
    <w:rsid w:val="00A6322F"/>
    <w:rsid w:val="00A638FB"/>
    <w:rsid w:val="00A63E0F"/>
    <w:rsid w:val="00A63FFE"/>
    <w:rsid w:val="00A6403E"/>
    <w:rsid w:val="00A64F45"/>
    <w:rsid w:val="00A651C2"/>
    <w:rsid w:val="00A66293"/>
    <w:rsid w:val="00A662E6"/>
    <w:rsid w:val="00A66CBA"/>
    <w:rsid w:val="00A66E98"/>
    <w:rsid w:val="00A66EA0"/>
    <w:rsid w:val="00A66ECB"/>
    <w:rsid w:val="00A67301"/>
    <w:rsid w:val="00A67B24"/>
    <w:rsid w:val="00A67FA8"/>
    <w:rsid w:val="00A713FA"/>
    <w:rsid w:val="00A722DC"/>
    <w:rsid w:val="00A729E0"/>
    <w:rsid w:val="00A72DAD"/>
    <w:rsid w:val="00A73016"/>
    <w:rsid w:val="00A73FB9"/>
    <w:rsid w:val="00A744FE"/>
    <w:rsid w:val="00A75378"/>
    <w:rsid w:val="00A7572F"/>
    <w:rsid w:val="00A75984"/>
    <w:rsid w:val="00A7633F"/>
    <w:rsid w:val="00A76A3F"/>
    <w:rsid w:val="00A76EC9"/>
    <w:rsid w:val="00A77291"/>
    <w:rsid w:val="00A776F7"/>
    <w:rsid w:val="00A81256"/>
    <w:rsid w:val="00A81F11"/>
    <w:rsid w:val="00A81F92"/>
    <w:rsid w:val="00A82286"/>
    <w:rsid w:val="00A84441"/>
    <w:rsid w:val="00A851E2"/>
    <w:rsid w:val="00A85A00"/>
    <w:rsid w:val="00A86A5E"/>
    <w:rsid w:val="00A87050"/>
    <w:rsid w:val="00A870A3"/>
    <w:rsid w:val="00A87131"/>
    <w:rsid w:val="00A872EF"/>
    <w:rsid w:val="00A900B1"/>
    <w:rsid w:val="00A900E1"/>
    <w:rsid w:val="00A9080A"/>
    <w:rsid w:val="00A9102D"/>
    <w:rsid w:val="00A9126C"/>
    <w:rsid w:val="00A92441"/>
    <w:rsid w:val="00A935E3"/>
    <w:rsid w:val="00A938CC"/>
    <w:rsid w:val="00A93A3B"/>
    <w:rsid w:val="00A93B00"/>
    <w:rsid w:val="00A94023"/>
    <w:rsid w:val="00A94859"/>
    <w:rsid w:val="00A95652"/>
    <w:rsid w:val="00A95F94"/>
    <w:rsid w:val="00A968B9"/>
    <w:rsid w:val="00A97301"/>
    <w:rsid w:val="00A977E1"/>
    <w:rsid w:val="00A9783A"/>
    <w:rsid w:val="00A97D50"/>
    <w:rsid w:val="00AA0BC5"/>
    <w:rsid w:val="00AA160D"/>
    <w:rsid w:val="00AA1AB1"/>
    <w:rsid w:val="00AA1E02"/>
    <w:rsid w:val="00AA44FC"/>
    <w:rsid w:val="00AA509A"/>
    <w:rsid w:val="00AA5323"/>
    <w:rsid w:val="00AA5C80"/>
    <w:rsid w:val="00AA71AD"/>
    <w:rsid w:val="00AB0CA0"/>
    <w:rsid w:val="00AB2191"/>
    <w:rsid w:val="00AB2C9C"/>
    <w:rsid w:val="00AB3179"/>
    <w:rsid w:val="00AB3422"/>
    <w:rsid w:val="00AB3C97"/>
    <w:rsid w:val="00AB3EAA"/>
    <w:rsid w:val="00AB62D1"/>
    <w:rsid w:val="00AB71DD"/>
    <w:rsid w:val="00AB766E"/>
    <w:rsid w:val="00AC024E"/>
    <w:rsid w:val="00AC225E"/>
    <w:rsid w:val="00AC23B1"/>
    <w:rsid w:val="00AC245B"/>
    <w:rsid w:val="00AC250D"/>
    <w:rsid w:val="00AC4AAF"/>
    <w:rsid w:val="00AC4BEF"/>
    <w:rsid w:val="00AC599B"/>
    <w:rsid w:val="00AC5FD6"/>
    <w:rsid w:val="00AC6145"/>
    <w:rsid w:val="00AC6891"/>
    <w:rsid w:val="00AC68EF"/>
    <w:rsid w:val="00AC744D"/>
    <w:rsid w:val="00AC7EE5"/>
    <w:rsid w:val="00AD03E0"/>
    <w:rsid w:val="00AD0BE6"/>
    <w:rsid w:val="00AD0FAD"/>
    <w:rsid w:val="00AD16AE"/>
    <w:rsid w:val="00AD1C3B"/>
    <w:rsid w:val="00AD1DA4"/>
    <w:rsid w:val="00AD1FAD"/>
    <w:rsid w:val="00AD2703"/>
    <w:rsid w:val="00AD28D8"/>
    <w:rsid w:val="00AD2D00"/>
    <w:rsid w:val="00AD2F06"/>
    <w:rsid w:val="00AD5314"/>
    <w:rsid w:val="00AD565C"/>
    <w:rsid w:val="00AD6427"/>
    <w:rsid w:val="00AD66A7"/>
    <w:rsid w:val="00AD78FB"/>
    <w:rsid w:val="00AD7ECE"/>
    <w:rsid w:val="00AE0539"/>
    <w:rsid w:val="00AE0962"/>
    <w:rsid w:val="00AE0B91"/>
    <w:rsid w:val="00AE0BAB"/>
    <w:rsid w:val="00AE0C40"/>
    <w:rsid w:val="00AE0E40"/>
    <w:rsid w:val="00AE1117"/>
    <w:rsid w:val="00AE2C21"/>
    <w:rsid w:val="00AE2EEC"/>
    <w:rsid w:val="00AE2FAB"/>
    <w:rsid w:val="00AE4859"/>
    <w:rsid w:val="00AE499B"/>
    <w:rsid w:val="00AE49D7"/>
    <w:rsid w:val="00AE4E8E"/>
    <w:rsid w:val="00AE5B71"/>
    <w:rsid w:val="00AE5DAF"/>
    <w:rsid w:val="00AE60E8"/>
    <w:rsid w:val="00AE6D98"/>
    <w:rsid w:val="00AE6E7D"/>
    <w:rsid w:val="00AF059A"/>
    <w:rsid w:val="00AF0BF6"/>
    <w:rsid w:val="00AF144B"/>
    <w:rsid w:val="00AF2761"/>
    <w:rsid w:val="00AF2DB9"/>
    <w:rsid w:val="00AF6218"/>
    <w:rsid w:val="00AF62BA"/>
    <w:rsid w:val="00AF6C67"/>
    <w:rsid w:val="00AF7910"/>
    <w:rsid w:val="00AF7CCA"/>
    <w:rsid w:val="00B00FBA"/>
    <w:rsid w:val="00B0136D"/>
    <w:rsid w:val="00B013CE"/>
    <w:rsid w:val="00B01689"/>
    <w:rsid w:val="00B01BF7"/>
    <w:rsid w:val="00B02467"/>
    <w:rsid w:val="00B024AE"/>
    <w:rsid w:val="00B028E3"/>
    <w:rsid w:val="00B02AB8"/>
    <w:rsid w:val="00B0319B"/>
    <w:rsid w:val="00B038A0"/>
    <w:rsid w:val="00B04676"/>
    <w:rsid w:val="00B05293"/>
    <w:rsid w:val="00B0530B"/>
    <w:rsid w:val="00B05320"/>
    <w:rsid w:val="00B055FF"/>
    <w:rsid w:val="00B06C76"/>
    <w:rsid w:val="00B06E7F"/>
    <w:rsid w:val="00B07978"/>
    <w:rsid w:val="00B0797C"/>
    <w:rsid w:val="00B079BF"/>
    <w:rsid w:val="00B107B7"/>
    <w:rsid w:val="00B111EB"/>
    <w:rsid w:val="00B112F2"/>
    <w:rsid w:val="00B1147F"/>
    <w:rsid w:val="00B1183C"/>
    <w:rsid w:val="00B12007"/>
    <w:rsid w:val="00B12138"/>
    <w:rsid w:val="00B13B91"/>
    <w:rsid w:val="00B1451A"/>
    <w:rsid w:val="00B1569A"/>
    <w:rsid w:val="00B16553"/>
    <w:rsid w:val="00B16691"/>
    <w:rsid w:val="00B16973"/>
    <w:rsid w:val="00B170D5"/>
    <w:rsid w:val="00B17E61"/>
    <w:rsid w:val="00B17F22"/>
    <w:rsid w:val="00B20321"/>
    <w:rsid w:val="00B2064C"/>
    <w:rsid w:val="00B210C3"/>
    <w:rsid w:val="00B2144A"/>
    <w:rsid w:val="00B233BE"/>
    <w:rsid w:val="00B23F61"/>
    <w:rsid w:val="00B24190"/>
    <w:rsid w:val="00B24423"/>
    <w:rsid w:val="00B2481A"/>
    <w:rsid w:val="00B264C3"/>
    <w:rsid w:val="00B271F3"/>
    <w:rsid w:val="00B27B74"/>
    <w:rsid w:val="00B309B5"/>
    <w:rsid w:val="00B33F3E"/>
    <w:rsid w:val="00B34738"/>
    <w:rsid w:val="00B34F7F"/>
    <w:rsid w:val="00B351FE"/>
    <w:rsid w:val="00B357FB"/>
    <w:rsid w:val="00B3650C"/>
    <w:rsid w:val="00B36A49"/>
    <w:rsid w:val="00B36C91"/>
    <w:rsid w:val="00B37711"/>
    <w:rsid w:val="00B3783D"/>
    <w:rsid w:val="00B37E6C"/>
    <w:rsid w:val="00B402C8"/>
    <w:rsid w:val="00B4079C"/>
    <w:rsid w:val="00B40A01"/>
    <w:rsid w:val="00B410E0"/>
    <w:rsid w:val="00B41FFE"/>
    <w:rsid w:val="00B42198"/>
    <w:rsid w:val="00B421AF"/>
    <w:rsid w:val="00B4246D"/>
    <w:rsid w:val="00B42C0C"/>
    <w:rsid w:val="00B431BE"/>
    <w:rsid w:val="00B43398"/>
    <w:rsid w:val="00B43FA8"/>
    <w:rsid w:val="00B44876"/>
    <w:rsid w:val="00B453FF"/>
    <w:rsid w:val="00B45593"/>
    <w:rsid w:val="00B45682"/>
    <w:rsid w:val="00B46BA2"/>
    <w:rsid w:val="00B5021F"/>
    <w:rsid w:val="00B51464"/>
    <w:rsid w:val="00B529FC"/>
    <w:rsid w:val="00B533A3"/>
    <w:rsid w:val="00B53DBC"/>
    <w:rsid w:val="00B5452B"/>
    <w:rsid w:val="00B54B05"/>
    <w:rsid w:val="00B54DC4"/>
    <w:rsid w:val="00B54DEA"/>
    <w:rsid w:val="00B555CA"/>
    <w:rsid w:val="00B55A86"/>
    <w:rsid w:val="00B55D43"/>
    <w:rsid w:val="00B55FCC"/>
    <w:rsid w:val="00B57070"/>
    <w:rsid w:val="00B605FB"/>
    <w:rsid w:val="00B622DD"/>
    <w:rsid w:val="00B62908"/>
    <w:rsid w:val="00B62BA1"/>
    <w:rsid w:val="00B63727"/>
    <w:rsid w:val="00B63754"/>
    <w:rsid w:val="00B6381F"/>
    <w:rsid w:val="00B65A08"/>
    <w:rsid w:val="00B65C45"/>
    <w:rsid w:val="00B65D45"/>
    <w:rsid w:val="00B661FB"/>
    <w:rsid w:val="00B66507"/>
    <w:rsid w:val="00B665FF"/>
    <w:rsid w:val="00B671C3"/>
    <w:rsid w:val="00B70419"/>
    <w:rsid w:val="00B7097C"/>
    <w:rsid w:val="00B70D8E"/>
    <w:rsid w:val="00B7130A"/>
    <w:rsid w:val="00B71EE1"/>
    <w:rsid w:val="00B71EFB"/>
    <w:rsid w:val="00B72E5D"/>
    <w:rsid w:val="00B73472"/>
    <w:rsid w:val="00B73908"/>
    <w:rsid w:val="00B73A0E"/>
    <w:rsid w:val="00B741CB"/>
    <w:rsid w:val="00B74DBF"/>
    <w:rsid w:val="00B754ED"/>
    <w:rsid w:val="00B75924"/>
    <w:rsid w:val="00B76606"/>
    <w:rsid w:val="00B773BE"/>
    <w:rsid w:val="00B7772B"/>
    <w:rsid w:val="00B77E7A"/>
    <w:rsid w:val="00B801C5"/>
    <w:rsid w:val="00B804D5"/>
    <w:rsid w:val="00B809AD"/>
    <w:rsid w:val="00B813AA"/>
    <w:rsid w:val="00B81B8E"/>
    <w:rsid w:val="00B81CF0"/>
    <w:rsid w:val="00B837BB"/>
    <w:rsid w:val="00B83842"/>
    <w:rsid w:val="00B83F61"/>
    <w:rsid w:val="00B84121"/>
    <w:rsid w:val="00B8509D"/>
    <w:rsid w:val="00B8578B"/>
    <w:rsid w:val="00B86104"/>
    <w:rsid w:val="00B86B14"/>
    <w:rsid w:val="00B86B50"/>
    <w:rsid w:val="00B8795D"/>
    <w:rsid w:val="00B90378"/>
    <w:rsid w:val="00B90A1C"/>
    <w:rsid w:val="00B90D48"/>
    <w:rsid w:val="00B91081"/>
    <w:rsid w:val="00B9139D"/>
    <w:rsid w:val="00B91457"/>
    <w:rsid w:val="00B929AE"/>
    <w:rsid w:val="00B92FD6"/>
    <w:rsid w:val="00B9368B"/>
    <w:rsid w:val="00B9732A"/>
    <w:rsid w:val="00B9746F"/>
    <w:rsid w:val="00B97658"/>
    <w:rsid w:val="00BA0450"/>
    <w:rsid w:val="00BA0A2E"/>
    <w:rsid w:val="00BA0B72"/>
    <w:rsid w:val="00BA11F6"/>
    <w:rsid w:val="00BA174E"/>
    <w:rsid w:val="00BA19EF"/>
    <w:rsid w:val="00BA1B2E"/>
    <w:rsid w:val="00BA3113"/>
    <w:rsid w:val="00BA3459"/>
    <w:rsid w:val="00BA3933"/>
    <w:rsid w:val="00BA46CD"/>
    <w:rsid w:val="00BA4EB0"/>
    <w:rsid w:val="00BA5C5D"/>
    <w:rsid w:val="00BA6A64"/>
    <w:rsid w:val="00BA6AAB"/>
    <w:rsid w:val="00BA76AB"/>
    <w:rsid w:val="00BB070A"/>
    <w:rsid w:val="00BB274B"/>
    <w:rsid w:val="00BB36E4"/>
    <w:rsid w:val="00BB36F7"/>
    <w:rsid w:val="00BB5731"/>
    <w:rsid w:val="00BB5A45"/>
    <w:rsid w:val="00BB6171"/>
    <w:rsid w:val="00BB6A80"/>
    <w:rsid w:val="00BB75C8"/>
    <w:rsid w:val="00BB7E9D"/>
    <w:rsid w:val="00BC1B3A"/>
    <w:rsid w:val="00BC1E04"/>
    <w:rsid w:val="00BC1F4F"/>
    <w:rsid w:val="00BC22A8"/>
    <w:rsid w:val="00BC3E4B"/>
    <w:rsid w:val="00BC4A13"/>
    <w:rsid w:val="00BC50BD"/>
    <w:rsid w:val="00BC5512"/>
    <w:rsid w:val="00BC5EAD"/>
    <w:rsid w:val="00BC614F"/>
    <w:rsid w:val="00BC7196"/>
    <w:rsid w:val="00BD0062"/>
    <w:rsid w:val="00BD009D"/>
    <w:rsid w:val="00BD0812"/>
    <w:rsid w:val="00BD0841"/>
    <w:rsid w:val="00BD0A2E"/>
    <w:rsid w:val="00BD1332"/>
    <w:rsid w:val="00BD1859"/>
    <w:rsid w:val="00BD19F1"/>
    <w:rsid w:val="00BD2E83"/>
    <w:rsid w:val="00BD3CD3"/>
    <w:rsid w:val="00BD47D2"/>
    <w:rsid w:val="00BD4B9F"/>
    <w:rsid w:val="00BD4D97"/>
    <w:rsid w:val="00BD4DA3"/>
    <w:rsid w:val="00BD5512"/>
    <w:rsid w:val="00BD783C"/>
    <w:rsid w:val="00BD7863"/>
    <w:rsid w:val="00BD7BE1"/>
    <w:rsid w:val="00BD7CAE"/>
    <w:rsid w:val="00BD7EB2"/>
    <w:rsid w:val="00BE0CE9"/>
    <w:rsid w:val="00BE0EC8"/>
    <w:rsid w:val="00BE0F5F"/>
    <w:rsid w:val="00BE14F5"/>
    <w:rsid w:val="00BE1A3F"/>
    <w:rsid w:val="00BE23AC"/>
    <w:rsid w:val="00BE34AF"/>
    <w:rsid w:val="00BE364D"/>
    <w:rsid w:val="00BE3AF5"/>
    <w:rsid w:val="00BE4452"/>
    <w:rsid w:val="00BE4616"/>
    <w:rsid w:val="00BE4CE8"/>
    <w:rsid w:val="00BE7308"/>
    <w:rsid w:val="00BE795A"/>
    <w:rsid w:val="00BE7F84"/>
    <w:rsid w:val="00BF07A8"/>
    <w:rsid w:val="00BF11FE"/>
    <w:rsid w:val="00BF14AA"/>
    <w:rsid w:val="00BF1F55"/>
    <w:rsid w:val="00BF3017"/>
    <w:rsid w:val="00BF3FAE"/>
    <w:rsid w:val="00BF4514"/>
    <w:rsid w:val="00BF46B7"/>
    <w:rsid w:val="00BF56BC"/>
    <w:rsid w:val="00BF58D1"/>
    <w:rsid w:val="00BF6860"/>
    <w:rsid w:val="00C00922"/>
    <w:rsid w:val="00C00DE9"/>
    <w:rsid w:val="00C0248F"/>
    <w:rsid w:val="00C02878"/>
    <w:rsid w:val="00C028E8"/>
    <w:rsid w:val="00C050FE"/>
    <w:rsid w:val="00C05225"/>
    <w:rsid w:val="00C05B6D"/>
    <w:rsid w:val="00C05D6A"/>
    <w:rsid w:val="00C0643C"/>
    <w:rsid w:val="00C0740D"/>
    <w:rsid w:val="00C077BD"/>
    <w:rsid w:val="00C07F16"/>
    <w:rsid w:val="00C11657"/>
    <w:rsid w:val="00C116AB"/>
    <w:rsid w:val="00C12A5E"/>
    <w:rsid w:val="00C1448C"/>
    <w:rsid w:val="00C145C5"/>
    <w:rsid w:val="00C14A8D"/>
    <w:rsid w:val="00C14E02"/>
    <w:rsid w:val="00C14E0C"/>
    <w:rsid w:val="00C15067"/>
    <w:rsid w:val="00C15199"/>
    <w:rsid w:val="00C1574E"/>
    <w:rsid w:val="00C15760"/>
    <w:rsid w:val="00C16631"/>
    <w:rsid w:val="00C1697A"/>
    <w:rsid w:val="00C16C20"/>
    <w:rsid w:val="00C16EB2"/>
    <w:rsid w:val="00C16EFC"/>
    <w:rsid w:val="00C2000B"/>
    <w:rsid w:val="00C2074B"/>
    <w:rsid w:val="00C21000"/>
    <w:rsid w:val="00C21862"/>
    <w:rsid w:val="00C218C4"/>
    <w:rsid w:val="00C21D20"/>
    <w:rsid w:val="00C2240F"/>
    <w:rsid w:val="00C22622"/>
    <w:rsid w:val="00C23501"/>
    <w:rsid w:val="00C235C4"/>
    <w:rsid w:val="00C23C0D"/>
    <w:rsid w:val="00C23E83"/>
    <w:rsid w:val="00C23F24"/>
    <w:rsid w:val="00C24943"/>
    <w:rsid w:val="00C25915"/>
    <w:rsid w:val="00C260E2"/>
    <w:rsid w:val="00C265B2"/>
    <w:rsid w:val="00C265D7"/>
    <w:rsid w:val="00C32242"/>
    <w:rsid w:val="00C3278B"/>
    <w:rsid w:val="00C327BD"/>
    <w:rsid w:val="00C32FD1"/>
    <w:rsid w:val="00C340DD"/>
    <w:rsid w:val="00C34C5B"/>
    <w:rsid w:val="00C352CC"/>
    <w:rsid w:val="00C35562"/>
    <w:rsid w:val="00C35F0A"/>
    <w:rsid w:val="00C36252"/>
    <w:rsid w:val="00C36B3C"/>
    <w:rsid w:val="00C400DC"/>
    <w:rsid w:val="00C400DF"/>
    <w:rsid w:val="00C42082"/>
    <w:rsid w:val="00C4277E"/>
    <w:rsid w:val="00C42844"/>
    <w:rsid w:val="00C43902"/>
    <w:rsid w:val="00C43AFD"/>
    <w:rsid w:val="00C43EA2"/>
    <w:rsid w:val="00C443AB"/>
    <w:rsid w:val="00C44842"/>
    <w:rsid w:val="00C448BB"/>
    <w:rsid w:val="00C44953"/>
    <w:rsid w:val="00C449E1"/>
    <w:rsid w:val="00C45CB1"/>
    <w:rsid w:val="00C45CD6"/>
    <w:rsid w:val="00C45DE5"/>
    <w:rsid w:val="00C461F7"/>
    <w:rsid w:val="00C462C4"/>
    <w:rsid w:val="00C463E7"/>
    <w:rsid w:val="00C4649A"/>
    <w:rsid w:val="00C46E31"/>
    <w:rsid w:val="00C46F00"/>
    <w:rsid w:val="00C47C94"/>
    <w:rsid w:val="00C50067"/>
    <w:rsid w:val="00C50900"/>
    <w:rsid w:val="00C51584"/>
    <w:rsid w:val="00C51EAE"/>
    <w:rsid w:val="00C51FC0"/>
    <w:rsid w:val="00C5397A"/>
    <w:rsid w:val="00C552F4"/>
    <w:rsid w:val="00C55427"/>
    <w:rsid w:val="00C56077"/>
    <w:rsid w:val="00C5771E"/>
    <w:rsid w:val="00C5776E"/>
    <w:rsid w:val="00C579CC"/>
    <w:rsid w:val="00C57F3D"/>
    <w:rsid w:val="00C608F5"/>
    <w:rsid w:val="00C6114E"/>
    <w:rsid w:val="00C61397"/>
    <w:rsid w:val="00C618B9"/>
    <w:rsid w:val="00C626A0"/>
    <w:rsid w:val="00C62917"/>
    <w:rsid w:val="00C632A7"/>
    <w:rsid w:val="00C633EC"/>
    <w:rsid w:val="00C6376E"/>
    <w:rsid w:val="00C64580"/>
    <w:rsid w:val="00C64C45"/>
    <w:rsid w:val="00C65E64"/>
    <w:rsid w:val="00C660C0"/>
    <w:rsid w:val="00C669EE"/>
    <w:rsid w:val="00C67FCA"/>
    <w:rsid w:val="00C7181C"/>
    <w:rsid w:val="00C71F78"/>
    <w:rsid w:val="00C7352B"/>
    <w:rsid w:val="00C735E7"/>
    <w:rsid w:val="00C7368F"/>
    <w:rsid w:val="00C737DD"/>
    <w:rsid w:val="00C74074"/>
    <w:rsid w:val="00C7527D"/>
    <w:rsid w:val="00C75336"/>
    <w:rsid w:val="00C75CC2"/>
    <w:rsid w:val="00C7694C"/>
    <w:rsid w:val="00C77044"/>
    <w:rsid w:val="00C77764"/>
    <w:rsid w:val="00C77F0B"/>
    <w:rsid w:val="00C77FE2"/>
    <w:rsid w:val="00C8001B"/>
    <w:rsid w:val="00C8125E"/>
    <w:rsid w:val="00C812BE"/>
    <w:rsid w:val="00C818E1"/>
    <w:rsid w:val="00C8267D"/>
    <w:rsid w:val="00C82824"/>
    <w:rsid w:val="00C82910"/>
    <w:rsid w:val="00C86A31"/>
    <w:rsid w:val="00C86DC8"/>
    <w:rsid w:val="00C8715A"/>
    <w:rsid w:val="00C87511"/>
    <w:rsid w:val="00C87514"/>
    <w:rsid w:val="00C919C6"/>
    <w:rsid w:val="00C926D7"/>
    <w:rsid w:val="00C92781"/>
    <w:rsid w:val="00C9295D"/>
    <w:rsid w:val="00C92A9C"/>
    <w:rsid w:val="00C92BEB"/>
    <w:rsid w:val="00C957E2"/>
    <w:rsid w:val="00C96DFE"/>
    <w:rsid w:val="00C96E1C"/>
    <w:rsid w:val="00C96E75"/>
    <w:rsid w:val="00C977AA"/>
    <w:rsid w:val="00CA0503"/>
    <w:rsid w:val="00CA073B"/>
    <w:rsid w:val="00CA099D"/>
    <w:rsid w:val="00CA154C"/>
    <w:rsid w:val="00CA1D1C"/>
    <w:rsid w:val="00CA5244"/>
    <w:rsid w:val="00CA52CC"/>
    <w:rsid w:val="00CA5F5F"/>
    <w:rsid w:val="00CA6CDA"/>
    <w:rsid w:val="00CA7188"/>
    <w:rsid w:val="00CA7810"/>
    <w:rsid w:val="00CA7897"/>
    <w:rsid w:val="00CB0504"/>
    <w:rsid w:val="00CB0CE3"/>
    <w:rsid w:val="00CB10BA"/>
    <w:rsid w:val="00CB1BC9"/>
    <w:rsid w:val="00CB242D"/>
    <w:rsid w:val="00CB35EA"/>
    <w:rsid w:val="00CB3C5B"/>
    <w:rsid w:val="00CB42CA"/>
    <w:rsid w:val="00CB49E4"/>
    <w:rsid w:val="00CB5446"/>
    <w:rsid w:val="00CB5CC6"/>
    <w:rsid w:val="00CB5F75"/>
    <w:rsid w:val="00CB7A48"/>
    <w:rsid w:val="00CB7C7C"/>
    <w:rsid w:val="00CC184B"/>
    <w:rsid w:val="00CC1D03"/>
    <w:rsid w:val="00CC1F01"/>
    <w:rsid w:val="00CC3431"/>
    <w:rsid w:val="00CC424D"/>
    <w:rsid w:val="00CC48DF"/>
    <w:rsid w:val="00CC4F18"/>
    <w:rsid w:val="00CC5EF0"/>
    <w:rsid w:val="00CC6FEC"/>
    <w:rsid w:val="00CC707E"/>
    <w:rsid w:val="00CC7B9C"/>
    <w:rsid w:val="00CD1FCA"/>
    <w:rsid w:val="00CD20AF"/>
    <w:rsid w:val="00CD21AF"/>
    <w:rsid w:val="00CD2E2D"/>
    <w:rsid w:val="00CD2F11"/>
    <w:rsid w:val="00CD3B79"/>
    <w:rsid w:val="00CD4697"/>
    <w:rsid w:val="00CD74B5"/>
    <w:rsid w:val="00CD78C1"/>
    <w:rsid w:val="00CE143D"/>
    <w:rsid w:val="00CE1E2F"/>
    <w:rsid w:val="00CE22FB"/>
    <w:rsid w:val="00CE2DBA"/>
    <w:rsid w:val="00CE3705"/>
    <w:rsid w:val="00CE4EF1"/>
    <w:rsid w:val="00CE5BF6"/>
    <w:rsid w:val="00CE5D74"/>
    <w:rsid w:val="00CE5F7E"/>
    <w:rsid w:val="00CE614E"/>
    <w:rsid w:val="00CE73AC"/>
    <w:rsid w:val="00CE7629"/>
    <w:rsid w:val="00CE7E3A"/>
    <w:rsid w:val="00CE7FBF"/>
    <w:rsid w:val="00CF0C39"/>
    <w:rsid w:val="00CF1D29"/>
    <w:rsid w:val="00CF2704"/>
    <w:rsid w:val="00CF31CF"/>
    <w:rsid w:val="00CF3C0A"/>
    <w:rsid w:val="00CF4207"/>
    <w:rsid w:val="00CF49FF"/>
    <w:rsid w:val="00CF4B84"/>
    <w:rsid w:val="00CF4D35"/>
    <w:rsid w:val="00CF5149"/>
    <w:rsid w:val="00CF53A3"/>
    <w:rsid w:val="00CF5CFF"/>
    <w:rsid w:val="00CF6273"/>
    <w:rsid w:val="00CF6C6B"/>
    <w:rsid w:val="00CF7507"/>
    <w:rsid w:val="00CF77B0"/>
    <w:rsid w:val="00CF7CDF"/>
    <w:rsid w:val="00D01C11"/>
    <w:rsid w:val="00D02247"/>
    <w:rsid w:val="00D03214"/>
    <w:rsid w:val="00D039B7"/>
    <w:rsid w:val="00D0400B"/>
    <w:rsid w:val="00D05111"/>
    <w:rsid w:val="00D05FE8"/>
    <w:rsid w:val="00D06467"/>
    <w:rsid w:val="00D06DFA"/>
    <w:rsid w:val="00D10303"/>
    <w:rsid w:val="00D10538"/>
    <w:rsid w:val="00D10BC4"/>
    <w:rsid w:val="00D12A41"/>
    <w:rsid w:val="00D12E57"/>
    <w:rsid w:val="00D133F2"/>
    <w:rsid w:val="00D1340B"/>
    <w:rsid w:val="00D13C9F"/>
    <w:rsid w:val="00D13D3B"/>
    <w:rsid w:val="00D14011"/>
    <w:rsid w:val="00D150AF"/>
    <w:rsid w:val="00D15CDB"/>
    <w:rsid w:val="00D15F85"/>
    <w:rsid w:val="00D16311"/>
    <w:rsid w:val="00D16AC1"/>
    <w:rsid w:val="00D17D69"/>
    <w:rsid w:val="00D2032C"/>
    <w:rsid w:val="00D203ED"/>
    <w:rsid w:val="00D206DC"/>
    <w:rsid w:val="00D20AA5"/>
    <w:rsid w:val="00D2140E"/>
    <w:rsid w:val="00D21603"/>
    <w:rsid w:val="00D21F01"/>
    <w:rsid w:val="00D22DDA"/>
    <w:rsid w:val="00D23070"/>
    <w:rsid w:val="00D234A0"/>
    <w:rsid w:val="00D2352C"/>
    <w:rsid w:val="00D235BC"/>
    <w:rsid w:val="00D23E9E"/>
    <w:rsid w:val="00D2432D"/>
    <w:rsid w:val="00D25254"/>
    <w:rsid w:val="00D25B61"/>
    <w:rsid w:val="00D26713"/>
    <w:rsid w:val="00D26775"/>
    <w:rsid w:val="00D26E57"/>
    <w:rsid w:val="00D27066"/>
    <w:rsid w:val="00D27E01"/>
    <w:rsid w:val="00D30707"/>
    <w:rsid w:val="00D31194"/>
    <w:rsid w:val="00D3323A"/>
    <w:rsid w:val="00D34343"/>
    <w:rsid w:val="00D369AE"/>
    <w:rsid w:val="00D378F4"/>
    <w:rsid w:val="00D37EE9"/>
    <w:rsid w:val="00D41B0C"/>
    <w:rsid w:val="00D4223A"/>
    <w:rsid w:val="00D42A99"/>
    <w:rsid w:val="00D4384E"/>
    <w:rsid w:val="00D43ABA"/>
    <w:rsid w:val="00D43DA9"/>
    <w:rsid w:val="00D44B24"/>
    <w:rsid w:val="00D45A07"/>
    <w:rsid w:val="00D45D73"/>
    <w:rsid w:val="00D45E14"/>
    <w:rsid w:val="00D46635"/>
    <w:rsid w:val="00D47BC3"/>
    <w:rsid w:val="00D517A9"/>
    <w:rsid w:val="00D51D91"/>
    <w:rsid w:val="00D51DF1"/>
    <w:rsid w:val="00D520FD"/>
    <w:rsid w:val="00D523BD"/>
    <w:rsid w:val="00D528FE"/>
    <w:rsid w:val="00D5294B"/>
    <w:rsid w:val="00D52EDA"/>
    <w:rsid w:val="00D53190"/>
    <w:rsid w:val="00D53356"/>
    <w:rsid w:val="00D53F56"/>
    <w:rsid w:val="00D551DE"/>
    <w:rsid w:val="00D55B63"/>
    <w:rsid w:val="00D57504"/>
    <w:rsid w:val="00D57542"/>
    <w:rsid w:val="00D60193"/>
    <w:rsid w:val="00D60562"/>
    <w:rsid w:val="00D609E9"/>
    <w:rsid w:val="00D60B21"/>
    <w:rsid w:val="00D60DB5"/>
    <w:rsid w:val="00D61898"/>
    <w:rsid w:val="00D61A1F"/>
    <w:rsid w:val="00D61BCD"/>
    <w:rsid w:val="00D630ED"/>
    <w:rsid w:val="00D63238"/>
    <w:rsid w:val="00D637D1"/>
    <w:rsid w:val="00D64466"/>
    <w:rsid w:val="00D64545"/>
    <w:rsid w:val="00D64974"/>
    <w:rsid w:val="00D64B0E"/>
    <w:rsid w:val="00D655EE"/>
    <w:rsid w:val="00D661B5"/>
    <w:rsid w:val="00D67D63"/>
    <w:rsid w:val="00D7056A"/>
    <w:rsid w:val="00D733D1"/>
    <w:rsid w:val="00D74177"/>
    <w:rsid w:val="00D749AF"/>
    <w:rsid w:val="00D74D60"/>
    <w:rsid w:val="00D7526A"/>
    <w:rsid w:val="00D756CC"/>
    <w:rsid w:val="00D75DF1"/>
    <w:rsid w:val="00D77CF3"/>
    <w:rsid w:val="00D8162E"/>
    <w:rsid w:val="00D81B39"/>
    <w:rsid w:val="00D81B5C"/>
    <w:rsid w:val="00D81FFF"/>
    <w:rsid w:val="00D83733"/>
    <w:rsid w:val="00D83860"/>
    <w:rsid w:val="00D84120"/>
    <w:rsid w:val="00D84FDA"/>
    <w:rsid w:val="00D90F7E"/>
    <w:rsid w:val="00D91DB5"/>
    <w:rsid w:val="00D94732"/>
    <w:rsid w:val="00D952CD"/>
    <w:rsid w:val="00D95DC8"/>
    <w:rsid w:val="00D96AB3"/>
    <w:rsid w:val="00D97387"/>
    <w:rsid w:val="00DA03CC"/>
    <w:rsid w:val="00DA0450"/>
    <w:rsid w:val="00DA0CB8"/>
    <w:rsid w:val="00DA109A"/>
    <w:rsid w:val="00DA151D"/>
    <w:rsid w:val="00DA203F"/>
    <w:rsid w:val="00DA238C"/>
    <w:rsid w:val="00DA2642"/>
    <w:rsid w:val="00DA4E2E"/>
    <w:rsid w:val="00DA60F3"/>
    <w:rsid w:val="00DA6554"/>
    <w:rsid w:val="00DA6DF5"/>
    <w:rsid w:val="00DA74ED"/>
    <w:rsid w:val="00DA774D"/>
    <w:rsid w:val="00DB1391"/>
    <w:rsid w:val="00DB1845"/>
    <w:rsid w:val="00DB1AE4"/>
    <w:rsid w:val="00DB29C6"/>
    <w:rsid w:val="00DB2CA0"/>
    <w:rsid w:val="00DB2E28"/>
    <w:rsid w:val="00DB3039"/>
    <w:rsid w:val="00DB3595"/>
    <w:rsid w:val="00DB387C"/>
    <w:rsid w:val="00DB4057"/>
    <w:rsid w:val="00DB42E2"/>
    <w:rsid w:val="00DB502A"/>
    <w:rsid w:val="00DB53AC"/>
    <w:rsid w:val="00DB54E3"/>
    <w:rsid w:val="00DB5B16"/>
    <w:rsid w:val="00DB5D8F"/>
    <w:rsid w:val="00DB67FE"/>
    <w:rsid w:val="00DB6A27"/>
    <w:rsid w:val="00DB7000"/>
    <w:rsid w:val="00DC1440"/>
    <w:rsid w:val="00DC1D4B"/>
    <w:rsid w:val="00DC23E0"/>
    <w:rsid w:val="00DC2574"/>
    <w:rsid w:val="00DC43ED"/>
    <w:rsid w:val="00DC5BD4"/>
    <w:rsid w:val="00DC603F"/>
    <w:rsid w:val="00DC6B08"/>
    <w:rsid w:val="00DC72E6"/>
    <w:rsid w:val="00DC7D8E"/>
    <w:rsid w:val="00DD03B0"/>
    <w:rsid w:val="00DD09CF"/>
    <w:rsid w:val="00DD0BAF"/>
    <w:rsid w:val="00DD0C0F"/>
    <w:rsid w:val="00DD1851"/>
    <w:rsid w:val="00DD18FD"/>
    <w:rsid w:val="00DD19AF"/>
    <w:rsid w:val="00DD1BAF"/>
    <w:rsid w:val="00DD1E7F"/>
    <w:rsid w:val="00DD1EE5"/>
    <w:rsid w:val="00DD23B9"/>
    <w:rsid w:val="00DD2749"/>
    <w:rsid w:val="00DD46F7"/>
    <w:rsid w:val="00DD4A74"/>
    <w:rsid w:val="00DD5FF1"/>
    <w:rsid w:val="00DD6599"/>
    <w:rsid w:val="00DD6E94"/>
    <w:rsid w:val="00DD7B36"/>
    <w:rsid w:val="00DD7FE1"/>
    <w:rsid w:val="00DE18CB"/>
    <w:rsid w:val="00DE2163"/>
    <w:rsid w:val="00DE2670"/>
    <w:rsid w:val="00DE3FD1"/>
    <w:rsid w:val="00DE5B2A"/>
    <w:rsid w:val="00DE779B"/>
    <w:rsid w:val="00DE7B00"/>
    <w:rsid w:val="00DE7D63"/>
    <w:rsid w:val="00DF07F8"/>
    <w:rsid w:val="00DF0AD7"/>
    <w:rsid w:val="00DF1491"/>
    <w:rsid w:val="00DF149F"/>
    <w:rsid w:val="00DF1898"/>
    <w:rsid w:val="00DF1AC9"/>
    <w:rsid w:val="00DF28B1"/>
    <w:rsid w:val="00DF33E2"/>
    <w:rsid w:val="00DF37F1"/>
    <w:rsid w:val="00DF40AB"/>
    <w:rsid w:val="00DF5C74"/>
    <w:rsid w:val="00DF6484"/>
    <w:rsid w:val="00DF6765"/>
    <w:rsid w:val="00DF7670"/>
    <w:rsid w:val="00DF7803"/>
    <w:rsid w:val="00E0034C"/>
    <w:rsid w:val="00E0117C"/>
    <w:rsid w:val="00E02794"/>
    <w:rsid w:val="00E02B46"/>
    <w:rsid w:val="00E02E87"/>
    <w:rsid w:val="00E02F25"/>
    <w:rsid w:val="00E0331D"/>
    <w:rsid w:val="00E045FD"/>
    <w:rsid w:val="00E04CC0"/>
    <w:rsid w:val="00E05109"/>
    <w:rsid w:val="00E060FA"/>
    <w:rsid w:val="00E07788"/>
    <w:rsid w:val="00E07D0C"/>
    <w:rsid w:val="00E07F92"/>
    <w:rsid w:val="00E10064"/>
    <w:rsid w:val="00E146B4"/>
    <w:rsid w:val="00E14DA5"/>
    <w:rsid w:val="00E15AFF"/>
    <w:rsid w:val="00E16020"/>
    <w:rsid w:val="00E16765"/>
    <w:rsid w:val="00E175E3"/>
    <w:rsid w:val="00E17F66"/>
    <w:rsid w:val="00E2036D"/>
    <w:rsid w:val="00E2079B"/>
    <w:rsid w:val="00E20F68"/>
    <w:rsid w:val="00E22DA4"/>
    <w:rsid w:val="00E23065"/>
    <w:rsid w:val="00E246D5"/>
    <w:rsid w:val="00E24FB7"/>
    <w:rsid w:val="00E25361"/>
    <w:rsid w:val="00E25CA2"/>
    <w:rsid w:val="00E26F84"/>
    <w:rsid w:val="00E27731"/>
    <w:rsid w:val="00E27B0C"/>
    <w:rsid w:val="00E300B4"/>
    <w:rsid w:val="00E313A0"/>
    <w:rsid w:val="00E3209D"/>
    <w:rsid w:val="00E32A38"/>
    <w:rsid w:val="00E33BC7"/>
    <w:rsid w:val="00E33D9A"/>
    <w:rsid w:val="00E35202"/>
    <w:rsid w:val="00E366F6"/>
    <w:rsid w:val="00E375F9"/>
    <w:rsid w:val="00E37D06"/>
    <w:rsid w:val="00E37EF2"/>
    <w:rsid w:val="00E40871"/>
    <w:rsid w:val="00E4132C"/>
    <w:rsid w:val="00E415E4"/>
    <w:rsid w:val="00E42A1C"/>
    <w:rsid w:val="00E42D13"/>
    <w:rsid w:val="00E43F43"/>
    <w:rsid w:val="00E451C1"/>
    <w:rsid w:val="00E464D2"/>
    <w:rsid w:val="00E46D78"/>
    <w:rsid w:val="00E46FC2"/>
    <w:rsid w:val="00E47A7B"/>
    <w:rsid w:val="00E50631"/>
    <w:rsid w:val="00E50CE8"/>
    <w:rsid w:val="00E50F57"/>
    <w:rsid w:val="00E527A6"/>
    <w:rsid w:val="00E536E5"/>
    <w:rsid w:val="00E538FA"/>
    <w:rsid w:val="00E53E9A"/>
    <w:rsid w:val="00E53F74"/>
    <w:rsid w:val="00E5691E"/>
    <w:rsid w:val="00E56BE0"/>
    <w:rsid w:val="00E57617"/>
    <w:rsid w:val="00E57627"/>
    <w:rsid w:val="00E6009F"/>
    <w:rsid w:val="00E60665"/>
    <w:rsid w:val="00E60C12"/>
    <w:rsid w:val="00E620DB"/>
    <w:rsid w:val="00E6233B"/>
    <w:rsid w:val="00E623AF"/>
    <w:rsid w:val="00E63A3F"/>
    <w:rsid w:val="00E63D51"/>
    <w:rsid w:val="00E646B3"/>
    <w:rsid w:val="00E64B34"/>
    <w:rsid w:val="00E64D98"/>
    <w:rsid w:val="00E65777"/>
    <w:rsid w:val="00E6585E"/>
    <w:rsid w:val="00E66BA1"/>
    <w:rsid w:val="00E67C12"/>
    <w:rsid w:val="00E70047"/>
    <w:rsid w:val="00E710C7"/>
    <w:rsid w:val="00E710E7"/>
    <w:rsid w:val="00E72582"/>
    <w:rsid w:val="00E72CAF"/>
    <w:rsid w:val="00E72D65"/>
    <w:rsid w:val="00E72EB4"/>
    <w:rsid w:val="00E72EDF"/>
    <w:rsid w:val="00E73A5E"/>
    <w:rsid w:val="00E73B9F"/>
    <w:rsid w:val="00E762FC"/>
    <w:rsid w:val="00E76336"/>
    <w:rsid w:val="00E76A35"/>
    <w:rsid w:val="00E76DBB"/>
    <w:rsid w:val="00E7749A"/>
    <w:rsid w:val="00E815D2"/>
    <w:rsid w:val="00E81ADE"/>
    <w:rsid w:val="00E81B7F"/>
    <w:rsid w:val="00E82DEB"/>
    <w:rsid w:val="00E833C2"/>
    <w:rsid w:val="00E83820"/>
    <w:rsid w:val="00E83BE7"/>
    <w:rsid w:val="00E8527E"/>
    <w:rsid w:val="00E859E5"/>
    <w:rsid w:val="00E86304"/>
    <w:rsid w:val="00E87268"/>
    <w:rsid w:val="00E87408"/>
    <w:rsid w:val="00E87637"/>
    <w:rsid w:val="00E9048D"/>
    <w:rsid w:val="00E91646"/>
    <w:rsid w:val="00E917AC"/>
    <w:rsid w:val="00E918AC"/>
    <w:rsid w:val="00E91AC6"/>
    <w:rsid w:val="00E92598"/>
    <w:rsid w:val="00E9284C"/>
    <w:rsid w:val="00E937E5"/>
    <w:rsid w:val="00E93EAB"/>
    <w:rsid w:val="00E945DF"/>
    <w:rsid w:val="00E949E4"/>
    <w:rsid w:val="00E954B5"/>
    <w:rsid w:val="00E95919"/>
    <w:rsid w:val="00E95985"/>
    <w:rsid w:val="00E95F61"/>
    <w:rsid w:val="00E96037"/>
    <w:rsid w:val="00E96713"/>
    <w:rsid w:val="00E96717"/>
    <w:rsid w:val="00E96948"/>
    <w:rsid w:val="00E96E84"/>
    <w:rsid w:val="00E96EBB"/>
    <w:rsid w:val="00E97002"/>
    <w:rsid w:val="00E97DFD"/>
    <w:rsid w:val="00EA0287"/>
    <w:rsid w:val="00EA0DA0"/>
    <w:rsid w:val="00EA0F1E"/>
    <w:rsid w:val="00EA19C4"/>
    <w:rsid w:val="00EA2095"/>
    <w:rsid w:val="00EA38A9"/>
    <w:rsid w:val="00EA4D50"/>
    <w:rsid w:val="00EA6389"/>
    <w:rsid w:val="00EA7778"/>
    <w:rsid w:val="00EB1C71"/>
    <w:rsid w:val="00EB22D3"/>
    <w:rsid w:val="00EB2C0C"/>
    <w:rsid w:val="00EB30D0"/>
    <w:rsid w:val="00EB3B6F"/>
    <w:rsid w:val="00EB4E84"/>
    <w:rsid w:val="00EB5191"/>
    <w:rsid w:val="00EB562D"/>
    <w:rsid w:val="00EB58A1"/>
    <w:rsid w:val="00EB5BE7"/>
    <w:rsid w:val="00EB7179"/>
    <w:rsid w:val="00EB754D"/>
    <w:rsid w:val="00EC0368"/>
    <w:rsid w:val="00EC050A"/>
    <w:rsid w:val="00EC0CDB"/>
    <w:rsid w:val="00EC0D28"/>
    <w:rsid w:val="00EC105A"/>
    <w:rsid w:val="00EC11EB"/>
    <w:rsid w:val="00EC1BC6"/>
    <w:rsid w:val="00EC1D33"/>
    <w:rsid w:val="00EC1F87"/>
    <w:rsid w:val="00EC211B"/>
    <w:rsid w:val="00EC258D"/>
    <w:rsid w:val="00EC3484"/>
    <w:rsid w:val="00EC3B38"/>
    <w:rsid w:val="00EC4FFC"/>
    <w:rsid w:val="00EC57AD"/>
    <w:rsid w:val="00EC5F2D"/>
    <w:rsid w:val="00EC6566"/>
    <w:rsid w:val="00EC6578"/>
    <w:rsid w:val="00EC6892"/>
    <w:rsid w:val="00EC6A23"/>
    <w:rsid w:val="00EC740C"/>
    <w:rsid w:val="00EC797D"/>
    <w:rsid w:val="00ED0624"/>
    <w:rsid w:val="00ED0643"/>
    <w:rsid w:val="00ED06C4"/>
    <w:rsid w:val="00ED083E"/>
    <w:rsid w:val="00ED10A0"/>
    <w:rsid w:val="00ED17CC"/>
    <w:rsid w:val="00ED18D6"/>
    <w:rsid w:val="00ED1EC5"/>
    <w:rsid w:val="00ED1FAC"/>
    <w:rsid w:val="00ED4A37"/>
    <w:rsid w:val="00ED4D07"/>
    <w:rsid w:val="00ED6202"/>
    <w:rsid w:val="00ED6C4D"/>
    <w:rsid w:val="00ED7885"/>
    <w:rsid w:val="00ED7A05"/>
    <w:rsid w:val="00EE0DE9"/>
    <w:rsid w:val="00EE2A2C"/>
    <w:rsid w:val="00EE2C87"/>
    <w:rsid w:val="00EE2CEF"/>
    <w:rsid w:val="00EE303F"/>
    <w:rsid w:val="00EE3C37"/>
    <w:rsid w:val="00EE5017"/>
    <w:rsid w:val="00EE51A7"/>
    <w:rsid w:val="00EE5ED0"/>
    <w:rsid w:val="00EE74FC"/>
    <w:rsid w:val="00EE7910"/>
    <w:rsid w:val="00EE7C80"/>
    <w:rsid w:val="00EE7E83"/>
    <w:rsid w:val="00EF0215"/>
    <w:rsid w:val="00EF06AE"/>
    <w:rsid w:val="00EF0808"/>
    <w:rsid w:val="00EF13B7"/>
    <w:rsid w:val="00EF2475"/>
    <w:rsid w:val="00EF2C14"/>
    <w:rsid w:val="00EF2EF7"/>
    <w:rsid w:val="00EF3994"/>
    <w:rsid w:val="00EF3EE0"/>
    <w:rsid w:val="00EF4F07"/>
    <w:rsid w:val="00EF5BB0"/>
    <w:rsid w:val="00EF712A"/>
    <w:rsid w:val="00EF74D9"/>
    <w:rsid w:val="00EF7C48"/>
    <w:rsid w:val="00F006EC"/>
    <w:rsid w:val="00F0079D"/>
    <w:rsid w:val="00F0279D"/>
    <w:rsid w:val="00F02C2A"/>
    <w:rsid w:val="00F0333E"/>
    <w:rsid w:val="00F034D7"/>
    <w:rsid w:val="00F04379"/>
    <w:rsid w:val="00F0466F"/>
    <w:rsid w:val="00F04D45"/>
    <w:rsid w:val="00F0572B"/>
    <w:rsid w:val="00F07102"/>
    <w:rsid w:val="00F10D2D"/>
    <w:rsid w:val="00F11115"/>
    <w:rsid w:val="00F11DDD"/>
    <w:rsid w:val="00F1289E"/>
    <w:rsid w:val="00F12CE8"/>
    <w:rsid w:val="00F12F01"/>
    <w:rsid w:val="00F132C2"/>
    <w:rsid w:val="00F1595B"/>
    <w:rsid w:val="00F16F05"/>
    <w:rsid w:val="00F177F7"/>
    <w:rsid w:val="00F17ECB"/>
    <w:rsid w:val="00F20DFF"/>
    <w:rsid w:val="00F211DA"/>
    <w:rsid w:val="00F21E28"/>
    <w:rsid w:val="00F229EB"/>
    <w:rsid w:val="00F23FA6"/>
    <w:rsid w:val="00F24EE8"/>
    <w:rsid w:val="00F267F4"/>
    <w:rsid w:val="00F26951"/>
    <w:rsid w:val="00F27E16"/>
    <w:rsid w:val="00F300CB"/>
    <w:rsid w:val="00F3049B"/>
    <w:rsid w:val="00F3091D"/>
    <w:rsid w:val="00F30BCE"/>
    <w:rsid w:val="00F3106D"/>
    <w:rsid w:val="00F31276"/>
    <w:rsid w:val="00F31CAB"/>
    <w:rsid w:val="00F32951"/>
    <w:rsid w:val="00F33520"/>
    <w:rsid w:val="00F33B6E"/>
    <w:rsid w:val="00F33F06"/>
    <w:rsid w:val="00F341A6"/>
    <w:rsid w:val="00F34330"/>
    <w:rsid w:val="00F34ABC"/>
    <w:rsid w:val="00F34F95"/>
    <w:rsid w:val="00F3517E"/>
    <w:rsid w:val="00F351AD"/>
    <w:rsid w:val="00F352BB"/>
    <w:rsid w:val="00F35570"/>
    <w:rsid w:val="00F3582B"/>
    <w:rsid w:val="00F358ED"/>
    <w:rsid w:val="00F3609F"/>
    <w:rsid w:val="00F36A15"/>
    <w:rsid w:val="00F4061A"/>
    <w:rsid w:val="00F4104B"/>
    <w:rsid w:val="00F4135E"/>
    <w:rsid w:val="00F419CD"/>
    <w:rsid w:val="00F41EC3"/>
    <w:rsid w:val="00F41FE9"/>
    <w:rsid w:val="00F421B6"/>
    <w:rsid w:val="00F44CE5"/>
    <w:rsid w:val="00F453A1"/>
    <w:rsid w:val="00F4632B"/>
    <w:rsid w:val="00F463CB"/>
    <w:rsid w:val="00F468B2"/>
    <w:rsid w:val="00F47464"/>
    <w:rsid w:val="00F4780F"/>
    <w:rsid w:val="00F47B53"/>
    <w:rsid w:val="00F51A4F"/>
    <w:rsid w:val="00F51D1F"/>
    <w:rsid w:val="00F52932"/>
    <w:rsid w:val="00F5308B"/>
    <w:rsid w:val="00F530C2"/>
    <w:rsid w:val="00F5346E"/>
    <w:rsid w:val="00F53D62"/>
    <w:rsid w:val="00F56499"/>
    <w:rsid w:val="00F569AD"/>
    <w:rsid w:val="00F56FAD"/>
    <w:rsid w:val="00F60237"/>
    <w:rsid w:val="00F623BF"/>
    <w:rsid w:val="00F62FED"/>
    <w:rsid w:val="00F65786"/>
    <w:rsid w:val="00F6586A"/>
    <w:rsid w:val="00F66279"/>
    <w:rsid w:val="00F66AE4"/>
    <w:rsid w:val="00F67768"/>
    <w:rsid w:val="00F70564"/>
    <w:rsid w:val="00F7119F"/>
    <w:rsid w:val="00F71231"/>
    <w:rsid w:val="00F71C18"/>
    <w:rsid w:val="00F7342C"/>
    <w:rsid w:val="00F73E77"/>
    <w:rsid w:val="00F740B5"/>
    <w:rsid w:val="00F741BE"/>
    <w:rsid w:val="00F74919"/>
    <w:rsid w:val="00F74943"/>
    <w:rsid w:val="00F761EA"/>
    <w:rsid w:val="00F76F10"/>
    <w:rsid w:val="00F77705"/>
    <w:rsid w:val="00F77AF6"/>
    <w:rsid w:val="00F81064"/>
    <w:rsid w:val="00F81B10"/>
    <w:rsid w:val="00F8331D"/>
    <w:rsid w:val="00F8463C"/>
    <w:rsid w:val="00F84E3F"/>
    <w:rsid w:val="00F855A2"/>
    <w:rsid w:val="00F85C6D"/>
    <w:rsid w:val="00F85CF9"/>
    <w:rsid w:val="00F862D7"/>
    <w:rsid w:val="00F8645D"/>
    <w:rsid w:val="00F8679E"/>
    <w:rsid w:val="00F876B2"/>
    <w:rsid w:val="00F87E1D"/>
    <w:rsid w:val="00F87F3F"/>
    <w:rsid w:val="00F91831"/>
    <w:rsid w:val="00F91B41"/>
    <w:rsid w:val="00F93FCF"/>
    <w:rsid w:val="00F9468A"/>
    <w:rsid w:val="00F9490A"/>
    <w:rsid w:val="00F94D34"/>
    <w:rsid w:val="00F959C3"/>
    <w:rsid w:val="00F97A62"/>
    <w:rsid w:val="00F97F50"/>
    <w:rsid w:val="00FA0526"/>
    <w:rsid w:val="00FA18ED"/>
    <w:rsid w:val="00FA1BBD"/>
    <w:rsid w:val="00FA2565"/>
    <w:rsid w:val="00FA2997"/>
    <w:rsid w:val="00FA2C82"/>
    <w:rsid w:val="00FA3570"/>
    <w:rsid w:val="00FA3E50"/>
    <w:rsid w:val="00FA493C"/>
    <w:rsid w:val="00FA5AC5"/>
    <w:rsid w:val="00FA6DFF"/>
    <w:rsid w:val="00FA7152"/>
    <w:rsid w:val="00FB001F"/>
    <w:rsid w:val="00FB0148"/>
    <w:rsid w:val="00FB1B32"/>
    <w:rsid w:val="00FB1B94"/>
    <w:rsid w:val="00FB2E06"/>
    <w:rsid w:val="00FB321D"/>
    <w:rsid w:val="00FB3BC2"/>
    <w:rsid w:val="00FB4082"/>
    <w:rsid w:val="00FB4085"/>
    <w:rsid w:val="00FB45FB"/>
    <w:rsid w:val="00FB4A3D"/>
    <w:rsid w:val="00FB4C0C"/>
    <w:rsid w:val="00FB7053"/>
    <w:rsid w:val="00FB711E"/>
    <w:rsid w:val="00FC0D90"/>
    <w:rsid w:val="00FC2D4E"/>
    <w:rsid w:val="00FC341E"/>
    <w:rsid w:val="00FC3948"/>
    <w:rsid w:val="00FC404C"/>
    <w:rsid w:val="00FC43E1"/>
    <w:rsid w:val="00FC4EF3"/>
    <w:rsid w:val="00FC70EE"/>
    <w:rsid w:val="00FC7DCF"/>
    <w:rsid w:val="00FC7EBC"/>
    <w:rsid w:val="00FD03C4"/>
    <w:rsid w:val="00FD13E7"/>
    <w:rsid w:val="00FD1518"/>
    <w:rsid w:val="00FD1A04"/>
    <w:rsid w:val="00FD22C4"/>
    <w:rsid w:val="00FD233F"/>
    <w:rsid w:val="00FD2392"/>
    <w:rsid w:val="00FD2663"/>
    <w:rsid w:val="00FD2EFE"/>
    <w:rsid w:val="00FD314A"/>
    <w:rsid w:val="00FD3697"/>
    <w:rsid w:val="00FD37ED"/>
    <w:rsid w:val="00FD3AD1"/>
    <w:rsid w:val="00FD3E8B"/>
    <w:rsid w:val="00FD4346"/>
    <w:rsid w:val="00FD5271"/>
    <w:rsid w:val="00FD53E3"/>
    <w:rsid w:val="00FD557B"/>
    <w:rsid w:val="00FD5B68"/>
    <w:rsid w:val="00FD67E0"/>
    <w:rsid w:val="00FD7F8B"/>
    <w:rsid w:val="00FE0FD5"/>
    <w:rsid w:val="00FE2658"/>
    <w:rsid w:val="00FE3759"/>
    <w:rsid w:val="00FE3B26"/>
    <w:rsid w:val="00FE3E0F"/>
    <w:rsid w:val="00FE434C"/>
    <w:rsid w:val="00FE4505"/>
    <w:rsid w:val="00FE46D7"/>
    <w:rsid w:val="00FE6315"/>
    <w:rsid w:val="00FE6638"/>
    <w:rsid w:val="00FE67BF"/>
    <w:rsid w:val="00FE6F2E"/>
    <w:rsid w:val="00FE6F80"/>
    <w:rsid w:val="00FE7426"/>
    <w:rsid w:val="00FE7D7C"/>
    <w:rsid w:val="00FE7EC3"/>
    <w:rsid w:val="00FF0142"/>
    <w:rsid w:val="00FF0E9E"/>
    <w:rsid w:val="00FF147C"/>
    <w:rsid w:val="00FF27BB"/>
    <w:rsid w:val="00FF35FB"/>
    <w:rsid w:val="00FF3E0C"/>
    <w:rsid w:val="00FF4744"/>
    <w:rsid w:val="00FF508B"/>
    <w:rsid w:val="00FF55A8"/>
    <w:rsid w:val="00FF56D7"/>
    <w:rsid w:val="00FF625F"/>
    <w:rsid w:val="00FF649E"/>
    <w:rsid w:val="00FF6754"/>
    <w:rsid w:val="00FF6C40"/>
    <w:rsid w:val="00FF750C"/>
    <w:rsid w:val="00FF75C2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7DB2"/>
  <w15:docId w15:val="{D545538F-78B7-45FC-8976-5F35DBD9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6EBB"/>
    <w:pPr>
      <w:spacing w:after="120" w:line="360" w:lineRule="auto"/>
    </w:pPr>
    <w:rPr>
      <w:rFonts w:asciiTheme="minorHAnsi" w:hAnsiTheme="minorHAnsi" w:cs="Arial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772974"/>
    <w:pPr>
      <w:keepNext/>
      <w:numPr>
        <w:numId w:val="1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2974"/>
    <w:pPr>
      <w:keepNext/>
      <w:numPr>
        <w:ilvl w:val="1"/>
        <w:numId w:val="18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72974"/>
    <w:pPr>
      <w:keepNext/>
      <w:numPr>
        <w:ilvl w:val="2"/>
        <w:numId w:val="18"/>
      </w:numPr>
      <w:tabs>
        <w:tab w:val="left" w:pos="567"/>
      </w:tabs>
      <w:overflowPunct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72974"/>
    <w:pPr>
      <w:keepNext/>
      <w:numPr>
        <w:ilvl w:val="3"/>
        <w:numId w:val="1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772974"/>
    <w:pPr>
      <w:keepNext/>
      <w:numPr>
        <w:ilvl w:val="4"/>
        <w:numId w:val="18"/>
      </w:numPr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772974"/>
    <w:pPr>
      <w:keepNext/>
      <w:numPr>
        <w:ilvl w:val="5"/>
        <w:numId w:val="18"/>
      </w:numPr>
      <w:jc w:val="both"/>
      <w:outlineLvl w:val="5"/>
    </w:pPr>
    <w:rPr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772974"/>
    <w:pPr>
      <w:keepNext/>
      <w:numPr>
        <w:ilvl w:val="6"/>
        <w:numId w:val="18"/>
      </w:numPr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772974"/>
    <w:pPr>
      <w:keepNext/>
      <w:numPr>
        <w:ilvl w:val="7"/>
        <w:numId w:val="18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772974"/>
    <w:pPr>
      <w:keepNext/>
      <w:numPr>
        <w:ilvl w:val="8"/>
        <w:numId w:val="18"/>
      </w:numPr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29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72974"/>
    <w:rPr>
      <w:rFonts w:ascii="Arial" w:hAnsi="Arial" w:cs="Arial"/>
      <w:b/>
      <w:sz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72974"/>
    <w:rPr>
      <w:rFonts w:ascii="Arial" w:hAnsi="Arial" w:cs="Arial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772974"/>
    <w:rPr>
      <w:rFonts w:ascii="Arial" w:hAnsi="Arial" w:cs="Arial"/>
      <w:b/>
      <w:sz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772974"/>
    <w:rPr>
      <w:rFonts w:ascii="Arial" w:hAnsi="Arial" w:cs="Arial"/>
      <w:b/>
      <w:sz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772974"/>
    <w:rPr>
      <w:rFonts w:ascii="Arial" w:hAnsi="Arial" w:cs="Arial"/>
      <w:b/>
      <w:sz w:val="40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772974"/>
    <w:rPr>
      <w:rFonts w:ascii="Arial" w:hAnsi="Arial" w:cs="Arial"/>
      <w:b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772974"/>
    <w:rPr>
      <w:rFonts w:ascii="Arial" w:hAnsi="Arial" w:cs="Arial"/>
      <w:b/>
      <w:bCs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772974"/>
    <w:rPr>
      <w:rFonts w:ascii="Arial" w:hAnsi="Arial" w:cs="Arial"/>
      <w:sz w:val="28"/>
      <w:lang w:val="en-GB"/>
    </w:rPr>
  </w:style>
  <w:style w:type="paragraph" w:styleId="Listenabsatz">
    <w:name w:val="List Paragraph"/>
    <w:basedOn w:val="Standard"/>
    <w:uiPriority w:val="34"/>
    <w:qFormat/>
    <w:rsid w:val="00772974"/>
    <w:pPr>
      <w:ind w:left="720"/>
      <w:contextualSpacing/>
    </w:pPr>
    <w:rPr>
      <w:rFonts w:ascii="Times New Roman" w:hAnsi="Times New Roman" w:cs="Times New Roman"/>
      <w:sz w:val="24"/>
      <w:lang w:val="de-DE"/>
    </w:rPr>
  </w:style>
  <w:style w:type="character" w:customStyle="1" w:styleId="orcid-id-https">
    <w:name w:val="orcid-id-https"/>
    <w:basedOn w:val="Absatz-Standardschriftart"/>
    <w:rsid w:val="00881E87"/>
  </w:style>
  <w:style w:type="paragraph" w:customStyle="1" w:styleId="Default">
    <w:name w:val="Default"/>
    <w:rsid w:val="00631A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Absatz-Standardschriftart"/>
    <w:rsid w:val="00683D43"/>
  </w:style>
  <w:style w:type="paragraph" w:customStyle="1" w:styleId="EndNoteBibliographyTitle">
    <w:name w:val="EndNote Bibliography Title"/>
    <w:basedOn w:val="Standard"/>
    <w:link w:val="EndNoteBibliographyTitleZchn"/>
    <w:rsid w:val="0044486F"/>
    <w:pPr>
      <w:jc w:val="center"/>
    </w:pPr>
    <w:rPr>
      <w:rFonts w:ascii="Arial" w:hAnsi="Arial"/>
      <w:noProof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486F"/>
    <w:rPr>
      <w:rFonts w:ascii="Arial" w:hAnsi="Arial" w:cs="Arial"/>
      <w:noProof/>
    </w:rPr>
  </w:style>
  <w:style w:type="paragraph" w:customStyle="1" w:styleId="EndNoteBibliography">
    <w:name w:val="EndNote Bibliography"/>
    <w:basedOn w:val="Standard"/>
    <w:link w:val="EndNoteBibliographyZchn"/>
    <w:rsid w:val="0044486F"/>
    <w:pPr>
      <w:spacing w:line="240" w:lineRule="auto"/>
    </w:pPr>
    <w:rPr>
      <w:rFonts w:ascii="Arial" w:hAnsi="Arial"/>
      <w:noProof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44486F"/>
    <w:rPr>
      <w:rFonts w:ascii="Arial" w:hAnsi="Arial" w:cs="Arial"/>
      <w:noProof/>
    </w:rPr>
  </w:style>
  <w:style w:type="paragraph" w:customStyle="1" w:styleId="Deckblatteng">
    <w:name w:val="Deckblatt eng"/>
    <w:basedOn w:val="Standard"/>
    <w:link w:val="DeckblattengZchn"/>
    <w:qFormat/>
    <w:rsid w:val="00FF4744"/>
    <w:pPr>
      <w:spacing w:after="0" w:line="240" w:lineRule="auto"/>
    </w:pPr>
  </w:style>
  <w:style w:type="character" w:customStyle="1" w:styleId="DeckblattengZchn">
    <w:name w:val="Deckblatt eng Zchn"/>
    <w:basedOn w:val="Absatz-Standardschriftart"/>
    <w:link w:val="Deckblatteng"/>
    <w:rsid w:val="00FF4744"/>
    <w:rPr>
      <w:rFonts w:asciiTheme="minorHAnsi" w:hAnsiTheme="minorHAnsi" w:cs="Arial"/>
      <w:lang w:val="en-US"/>
    </w:rPr>
  </w:style>
  <w:style w:type="character" w:styleId="Hyperlink">
    <w:name w:val="Hyperlink"/>
    <w:basedOn w:val="Absatz-Standardschriftart"/>
    <w:uiPriority w:val="99"/>
    <w:unhideWhenUsed/>
    <w:rsid w:val="00E5691E"/>
    <w:rPr>
      <w:color w:val="0000FF"/>
      <w:u w:val="single"/>
    </w:rPr>
  </w:style>
  <w:style w:type="character" w:customStyle="1" w:styleId="uri-handle">
    <w:name w:val="uri-handle"/>
    <w:basedOn w:val="Absatz-Standardschriftart"/>
    <w:rsid w:val="00E569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AB8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07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07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0079D"/>
    <w:rPr>
      <w:rFonts w:asciiTheme="minorHAnsi" w:hAnsiTheme="minorHAnsi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07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079D"/>
    <w:rPr>
      <w:rFonts w:asciiTheme="minorHAnsi" w:hAnsiTheme="minorHAnsi" w:cs="Arial"/>
      <w:b/>
      <w:bCs/>
      <w:lang w:val="en-US"/>
    </w:rPr>
  </w:style>
  <w:style w:type="paragraph" w:styleId="berarbeitung">
    <w:name w:val="Revision"/>
    <w:hidden/>
    <w:uiPriority w:val="99"/>
    <w:semiHidden/>
    <w:rsid w:val="0037415B"/>
    <w:rPr>
      <w:rFonts w:asciiTheme="minorHAnsi" w:hAnsiTheme="minorHAnsi" w:cs="Arial"/>
      <w:lang w:val="en-US"/>
    </w:rPr>
  </w:style>
  <w:style w:type="table" w:styleId="Tabellenraster">
    <w:name w:val="Table Grid"/>
    <w:basedOn w:val="NormaleTabelle"/>
    <w:uiPriority w:val="59"/>
    <w:rsid w:val="0040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E2C"/>
    <w:rPr>
      <w:rFonts w:asciiTheme="minorHAnsi" w:hAnsiTheme="minorHAnsi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1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E2C"/>
    <w:rPr>
      <w:rFonts w:asciiTheme="minorHAnsi" w:hAnsiTheme="minorHAnsi" w:cs="Arial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A06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029B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9A6DCB"/>
  </w:style>
  <w:style w:type="paragraph" w:styleId="NurText">
    <w:name w:val="Plain Text"/>
    <w:basedOn w:val="Standard"/>
    <w:link w:val="NurTextZchn"/>
    <w:uiPriority w:val="99"/>
    <w:unhideWhenUsed/>
    <w:rsid w:val="006A594A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A594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3372-B722-4E24-A474-B627090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0-30T07:05:00Z</cp:lastPrinted>
  <dcterms:created xsi:type="dcterms:W3CDTF">2021-06-24T09:57:00Z</dcterms:created>
  <dcterms:modified xsi:type="dcterms:W3CDTF">2021-06-24T09:57:00Z</dcterms:modified>
</cp:coreProperties>
</file>